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28" w:rsidRPr="002C4DD5" w:rsidRDefault="00FC7F0A" w:rsidP="00E40F39">
      <w:pPr>
        <w:ind w:left="142"/>
        <w:jc w:val="center"/>
        <w:rPr>
          <w:b/>
          <w:sz w:val="22"/>
          <w:szCs w:val="22"/>
          <w:vertAlign w:val="superscript"/>
        </w:rPr>
      </w:pPr>
      <w:r w:rsidRPr="002C4DD5">
        <w:rPr>
          <w:b/>
          <w:sz w:val="22"/>
          <w:szCs w:val="22"/>
        </w:rPr>
        <w:t>К</w:t>
      </w:r>
      <w:r w:rsidR="00F26F1D" w:rsidRPr="002C4DD5">
        <w:rPr>
          <w:b/>
          <w:sz w:val="22"/>
          <w:szCs w:val="22"/>
        </w:rPr>
        <w:t>онтракт</w:t>
      </w:r>
      <w:r w:rsidR="00E40F39" w:rsidRPr="002C4DD5">
        <w:rPr>
          <w:b/>
          <w:sz w:val="22"/>
          <w:szCs w:val="22"/>
        </w:rPr>
        <w:t xml:space="preserve"> </w:t>
      </w:r>
      <w:r w:rsidR="00E51227" w:rsidRPr="002C4DD5">
        <w:rPr>
          <w:b/>
          <w:sz w:val="22"/>
          <w:szCs w:val="22"/>
        </w:rPr>
        <w:t>№______</w:t>
      </w:r>
      <w:r w:rsidR="00E40F39" w:rsidRPr="002C4DD5">
        <w:rPr>
          <w:b/>
          <w:sz w:val="22"/>
          <w:szCs w:val="22"/>
        </w:rPr>
        <w:t xml:space="preserve"> </w:t>
      </w:r>
      <w:r w:rsidR="00E51227" w:rsidRPr="002C4DD5">
        <w:rPr>
          <w:b/>
          <w:sz w:val="22"/>
          <w:szCs w:val="22"/>
          <w:vertAlign w:val="superscript"/>
        </w:rPr>
        <w:t>1</w:t>
      </w:r>
    </w:p>
    <w:p w:rsidR="00044DF5" w:rsidRDefault="00044DF5" w:rsidP="00E40F39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едства дезинфицирующие</w:t>
      </w:r>
    </w:p>
    <w:p w:rsidR="00AE7C57" w:rsidRPr="00C018B0" w:rsidRDefault="00E40F39" w:rsidP="00E40F39">
      <w:pPr>
        <w:ind w:left="-284"/>
        <w:jc w:val="center"/>
        <w:rPr>
          <w:sz w:val="22"/>
          <w:szCs w:val="22"/>
        </w:rPr>
      </w:pPr>
      <w:r w:rsidRPr="00F63AC4">
        <w:rPr>
          <w:b/>
          <w:bCs/>
          <w:sz w:val="22"/>
          <w:szCs w:val="22"/>
        </w:rPr>
        <w:t>Идентификационный</w:t>
      </w:r>
      <w:r>
        <w:rPr>
          <w:b/>
          <w:bCs/>
          <w:sz w:val="22"/>
          <w:szCs w:val="22"/>
        </w:rPr>
        <w:t xml:space="preserve"> </w:t>
      </w:r>
      <w:r w:rsidRPr="00F63AC4">
        <w:rPr>
          <w:b/>
          <w:bCs/>
          <w:sz w:val="22"/>
          <w:szCs w:val="22"/>
        </w:rPr>
        <w:t>код</w:t>
      </w:r>
      <w:r>
        <w:rPr>
          <w:b/>
          <w:bCs/>
          <w:sz w:val="22"/>
          <w:szCs w:val="22"/>
        </w:rPr>
        <w:t xml:space="preserve"> </w:t>
      </w:r>
      <w:r w:rsidRPr="00F63AC4">
        <w:rPr>
          <w:b/>
          <w:bCs/>
          <w:sz w:val="22"/>
          <w:szCs w:val="22"/>
        </w:rPr>
        <w:t>закупки:</w:t>
      </w:r>
      <w:r>
        <w:rPr>
          <w:b/>
          <w:bCs/>
          <w:sz w:val="22"/>
          <w:szCs w:val="22"/>
        </w:rPr>
        <w:t xml:space="preserve"> </w:t>
      </w:r>
      <w:r w:rsidRPr="00F63AC4">
        <w:rPr>
          <w:b/>
          <w:bCs/>
          <w:color w:val="000000" w:themeColor="text1"/>
          <w:sz w:val="22"/>
          <w:szCs w:val="22"/>
        </w:rPr>
        <w:t>26150310343905031010010053</w:t>
      </w:r>
      <w:r w:rsidR="006214A8" w:rsidRPr="006214A8">
        <w:rPr>
          <w:b/>
          <w:bCs/>
          <w:color w:val="000000" w:themeColor="text1"/>
          <w:sz w:val="22"/>
          <w:szCs w:val="22"/>
        </w:rPr>
        <w:t>253</w:t>
      </w:r>
      <w:r w:rsidR="00EC65BA">
        <w:rPr>
          <w:b/>
          <w:bCs/>
          <w:color w:val="000000" w:themeColor="text1"/>
          <w:sz w:val="22"/>
          <w:szCs w:val="22"/>
        </w:rPr>
        <w:t>2020</w:t>
      </w:r>
      <w:r w:rsidR="00657742">
        <w:rPr>
          <w:b/>
          <w:bCs/>
          <w:color w:val="000000" w:themeColor="text1"/>
          <w:sz w:val="22"/>
          <w:szCs w:val="22"/>
        </w:rPr>
        <w:t>244</w:t>
      </w:r>
    </w:p>
    <w:p w:rsidR="00FC7F0A" w:rsidRPr="00A53079" w:rsidRDefault="00FC7F0A" w:rsidP="00093C1B">
      <w:pPr>
        <w:ind w:left="-284"/>
        <w:jc w:val="both"/>
        <w:rPr>
          <w:sz w:val="22"/>
          <w:szCs w:val="22"/>
        </w:rPr>
      </w:pPr>
    </w:p>
    <w:p w:rsidR="008C0D8D" w:rsidRPr="00A53079" w:rsidRDefault="00AC066D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ab/>
      </w:r>
      <w:r w:rsidR="00E40F39">
        <w:rPr>
          <w:sz w:val="22"/>
          <w:szCs w:val="22"/>
        </w:rPr>
        <w:t xml:space="preserve">   </w:t>
      </w:r>
      <w:r w:rsidR="00FC7F0A"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огинск</w:t>
      </w:r>
      <w:r w:rsidR="00CF5F93" w:rsidRPr="00A53079">
        <w:rPr>
          <w:sz w:val="22"/>
          <w:szCs w:val="22"/>
        </w:rPr>
        <w:tab/>
      </w:r>
      <w:r w:rsidR="00E40F39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A53079">
        <w:rPr>
          <w:sz w:val="22"/>
          <w:szCs w:val="22"/>
        </w:rPr>
        <w:t>«__</w:t>
      </w:r>
      <w:r w:rsidR="00AE7C57" w:rsidRPr="00A53079">
        <w:rPr>
          <w:sz w:val="22"/>
          <w:szCs w:val="22"/>
        </w:rPr>
        <w:t>__»________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CF5F93" w:rsidRPr="00A53079">
        <w:rPr>
          <w:sz w:val="22"/>
          <w:szCs w:val="22"/>
        </w:rPr>
        <w:t>г.</w:t>
      </w:r>
    </w:p>
    <w:p w:rsidR="00F27422" w:rsidRPr="00A53079" w:rsidRDefault="00F27422" w:rsidP="00093C1B">
      <w:pPr>
        <w:ind w:left="-284"/>
        <w:jc w:val="both"/>
        <w:rPr>
          <w:sz w:val="22"/>
          <w:szCs w:val="22"/>
        </w:rPr>
      </w:pPr>
    </w:p>
    <w:p w:rsidR="00FC7F0A" w:rsidRPr="00A53079" w:rsidRDefault="00AC066D" w:rsidP="00093C1B">
      <w:pPr>
        <w:ind w:left="-284"/>
        <w:jc w:val="both"/>
        <w:rPr>
          <w:sz w:val="22"/>
          <w:szCs w:val="22"/>
        </w:rPr>
      </w:pPr>
      <w:r w:rsidRPr="00A53079">
        <w:rPr>
          <w:b/>
          <w:sz w:val="22"/>
          <w:szCs w:val="22"/>
        </w:rPr>
        <w:tab/>
      </w:r>
      <w:r w:rsidR="00E40F39">
        <w:rPr>
          <w:b/>
          <w:sz w:val="22"/>
          <w:szCs w:val="22"/>
        </w:rPr>
        <w:t xml:space="preserve">   </w:t>
      </w:r>
      <w:r w:rsidR="00FC7F0A" w:rsidRPr="00A53079">
        <w:rPr>
          <w:sz w:val="22"/>
          <w:szCs w:val="22"/>
        </w:rPr>
        <w:t>ФГКУ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Ногинск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Ц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МЧ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оссии»</w:t>
      </w:r>
      <w:r w:rsidR="00FC7F0A" w:rsidRPr="00A53079">
        <w:rPr>
          <w:sz w:val="22"/>
          <w:szCs w:val="22"/>
          <w:vertAlign w:val="superscript"/>
        </w:rPr>
        <w:t>3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менуемы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альнейшем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Заказчик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чальник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ГКУ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Ногинск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Ц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МЧ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оссии»</w:t>
      </w:r>
      <w:r w:rsidR="00E40F39">
        <w:rPr>
          <w:sz w:val="22"/>
          <w:szCs w:val="22"/>
        </w:rPr>
        <w:t xml:space="preserve"> </w:t>
      </w:r>
      <w:r w:rsidR="004966D9">
        <w:rPr>
          <w:sz w:val="22"/>
          <w:szCs w:val="22"/>
        </w:rPr>
        <w:t>____________________</w:t>
      </w:r>
      <w:r w:rsidR="00FC7F0A" w:rsidRPr="00A53079">
        <w:rPr>
          <w:sz w:val="22"/>
          <w:szCs w:val="22"/>
          <w:vertAlign w:val="superscript"/>
        </w:rPr>
        <w:t>4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4966D9">
        <w:rPr>
          <w:sz w:val="22"/>
          <w:szCs w:val="22"/>
        </w:rPr>
        <w:t>_____________</w:t>
      </w:r>
      <w:r w:rsidR="00FC7F0A" w:rsidRPr="00A53079">
        <w:rPr>
          <w:sz w:val="22"/>
          <w:szCs w:val="22"/>
          <w:vertAlign w:val="superscript"/>
        </w:rPr>
        <w:t>5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______________</w:t>
      </w:r>
      <w:r w:rsidR="00FC7F0A" w:rsidRPr="00A53079">
        <w:rPr>
          <w:sz w:val="22"/>
          <w:szCs w:val="22"/>
          <w:vertAlign w:val="superscript"/>
        </w:rPr>
        <w:t>6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менуемо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альнейшем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Поставщик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___</w:t>
      </w:r>
      <w:r w:rsidR="00FC7F0A" w:rsidRPr="00A53079">
        <w:rPr>
          <w:sz w:val="22"/>
          <w:szCs w:val="22"/>
          <w:vertAlign w:val="superscript"/>
        </w:rPr>
        <w:t>7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</w:t>
      </w:r>
      <w:r w:rsidR="00FC7F0A" w:rsidRPr="00A53079">
        <w:rPr>
          <w:sz w:val="22"/>
          <w:szCs w:val="22"/>
          <w:vertAlign w:val="superscript"/>
        </w:rPr>
        <w:t>8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руг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тороны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десь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але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менуемы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Стороны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облюдением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требован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5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апрел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2013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од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44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З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истем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фер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упок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услуг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беспечени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осударственных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муниципальных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ужд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но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тогово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протокол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упочн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есс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_________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</w:t>
      </w:r>
      <w:r w:rsidR="00093C1B" w:rsidRPr="00A53079">
        <w:rPr>
          <w:sz w:val="22"/>
          <w:szCs w:val="22"/>
        </w:rPr>
        <w:t>__</w:t>
      </w:r>
      <w:r w:rsidR="009F2C09">
        <w:rPr>
          <w:sz w:val="22"/>
          <w:szCs w:val="22"/>
        </w:rPr>
        <w:t>___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 </w:t>
      </w:r>
      <w:r w:rsidR="00FC7F0A" w:rsidRPr="00A53079">
        <w:rPr>
          <w:sz w:val="22"/>
          <w:szCs w:val="22"/>
        </w:rPr>
        <w:t>заключил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-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Контракт)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ижеследующем:</w:t>
      </w:r>
    </w:p>
    <w:p w:rsidR="00AF31C3" w:rsidRPr="00A53079" w:rsidRDefault="00AF31C3" w:rsidP="00093C1B">
      <w:pPr>
        <w:ind w:left="-284"/>
        <w:jc w:val="both"/>
        <w:rPr>
          <w:sz w:val="22"/>
          <w:szCs w:val="22"/>
        </w:rPr>
      </w:pPr>
    </w:p>
    <w:p w:rsidR="00285DD6" w:rsidRPr="00A53079" w:rsidRDefault="00335CD5" w:rsidP="00093C1B">
      <w:pPr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Предмет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Контракта</w:t>
      </w:r>
    </w:p>
    <w:p w:rsidR="00285DD6" w:rsidRPr="00A53079" w:rsidRDefault="00335CD5" w:rsidP="00EE6A4C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бязуется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роки,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нтрактом</w:t>
      </w:r>
      <w:r w:rsidR="00E452E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существить</w:t>
      </w:r>
      <w:r w:rsidR="00E40F39">
        <w:rPr>
          <w:sz w:val="22"/>
          <w:szCs w:val="22"/>
        </w:rPr>
        <w:t xml:space="preserve"> </w:t>
      </w:r>
      <w:r w:rsidR="003A7A96">
        <w:rPr>
          <w:sz w:val="22"/>
          <w:szCs w:val="22"/>
        </w:rPr>
        <w:t xml:space="preserve">поставку </w:t>
      </w:r>
      <w:r w:rsidR="00C40CC2" w:rsidRPr="00C40CC2">
        <w:rPr>
          <w:sz w:val="22"/>
          <w:szCs w:val="22"/>
        </w:rPr>
        <w:t xml:space="preserve">средств дезинфицирующих </w:t>
      </w:r>
      <w:r w:rsidRPr="008254D1">
        <w:rPr>
          <w:sz w:val="22"/>
          <w:szCs w:val="22"/>
          <w:vertAlign w:val="superscript"/>
        </w:rPr>
        <w:t>15</w:t>
      </w:r>
      <w:r w:rsidR="00E40F39">
        <w:rPr>
          <w:sz w:val="22"/>
          <w:szCs w:val="22"/>
          <w:vertAlign w:val="superscript"/>
        </w:rPr>
        <w:t xml:space="preserve"> </w:t>
      </w:r>
      <w:r w:rsidRPr="00BB5C34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BB5C34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776A92" w:rsidRPr="00BB5C34">
        <w:rPr>
          <w:sz w:val="22"/>
          <w:szCs w:val="22"/>
        </w:rPr>
        <w:t>Т</w:t>
      </w:r>
      <w:r w:rsidR="00AF729B" w:rsidRPr="00BB5C34">
        <w:rPr>
          <w:sz w:val="22"/>
          <w:szCs w:val="22"/>
        </w:rPr>
        <w:t>овар</w:t>
      </w:r>
      <w:r w:rsidRPr="00BB5C34">
        <w:rPr>
          <w:sz w:val="22"/>
          <w:szCs w:val="22"/>
        </w:rPr>
        <w:t>)</w:t>
      </w:r>
      <w:r w:rsidR="00EE6A4C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285DD6" w:rsidRPr="00BB5C34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285DD6" w:rsidRPr="00BB5C34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53079" w:rsidRPr="00BB5C34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A53079" w:rsidRPr="00BB5C34">
        <w:rPr>
          <w:sz w:val="22"/>
          <w:szCs w:val="22"/>
        </w:rPr>
        <w:t>Спецификацией</w:t>
      </w:r>
      <w:r w:rsidR="00E40F39">
        <w:rPr>
          <w:sz w:val="22"/>
          <w:szCs w:val="22"/>
        </w:rPr>
        <w:t xml:space="preserve"> </w:t>
      </w:r>
      <w:r w:rsidR="00285DD6" w:rsidRPr="00BB5C34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нтракту</w:t>
      </w:r>
      <w:r w:rsidR="008A5AF0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надлежащим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бразом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осуществить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доставку,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разгрузку</w:t>
      </w:r>
      <w:r w:rsidR="00904D2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обязуется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сроки</w:t>
      </w:r>
      <w:r w:rsidR="00F500E3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опл</w:t>
      </w:r>
      <w:r w:rsidR="00904D20" w:rsidRPr="00A53079">
        <w:rPr>
          <w:sz w:val="22"/>
          <w:szCs w:val="22"/>
        </w:rPr>
        <w:t>атить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поставленн</w:t>
      </w:r>
      <w:r w:rsidR="00AF729B">
        <w:rPr>
          <w:sz w:val="22"/>
          <w:szCs w:val="22"/>
        </w:rPr>
        <w:t>ый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</w:t>
      </w:r>
      <w:r w:rsidR="00904D20" w:rsidRPr="00A53079">
        <w:rPr>
          <w:sz w:val="22"/>
          <w:szCs w:val="22"/>
        </w:rPr>
        <w:t>.</w:t>
      </w:r>
    </w:p>
    <w:p w:rsidR="00285DD6" w:rsidRPr="00A53079" w:rsidRDefault="00335CD5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Номенклатур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личество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пределяются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пецификацие</w:t>
      </w:r>
      <w:r w:rsidR="00904D20" w:rsidRPr="00A53079">
        <w:rPr>
          <w:sz w:val="22"/>
          <w:szCs w:val="22"/>
        </w:rPr>
        <w:t>й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Контракту).</w:t>
      </w:r>
    </w:p>
    <w:p w:rsidR="00AD22F3" w:rsidRPr="00A53079" w:rsidRDefault="00335CD5" w:rsidP="00AE7C57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297A18">
        <w:rPr>
          <w:sz w:val="22"/>
          <w:szCs w:val="22"/>
        </w:rPr>
        <w:t>представителем</w:t>
      </w:r>
      <w:r w:rsidR="00E40F39">
        <w:rPr>
          <w:sz w:val="22"/>
          <w:szCs w:val="22"/>
        </w:rPr>
        <w:t xml:space="preserve"> </w:t>
      </w:r>
      <w:r w:rsidR="00297A18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разгрузкой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транспортного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ред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дресу</w:t>
      </w:r>
      <w:r w:rsidR="00C01183" w:rsidRPr="00A53079">
        <w:rPr>
          <w:sz w:val="22"/>
          <w:szCs w:val="22"/>
        </w:rPr>
        <w:t>:</w:t>
      </w:r>
      <w:r w:rsidR="00E40F39">
        <w:rPr>
          <w:sz w:val="22"/>
          <w:szCs w:val="22"/>
        </w:rPr>
        <w:t xml:space="preserve"> </w:t>
      </w:r>
      <w:r w:rsidR="00235C46" w:rsidRPr="00235C46">
        <w:rPr>
          <w:sz w:val="22"/>
          <w:szCs w:val="22"/>
        </w:rPr>
        <w:t>Московская обл., г. Ногинск, ул. Чапаева, ФГКУ «Ногинский СЦ МЧС России» (въезд грузового транспорта через КПП № 4 - Московская область, Богородский городской округ, деревня Жилино, улица Строителей)</w:t>
      </w:r>
      <w:r w:rsidR="00235C46">
        <w:rPr>
          <w:sz w:val="22"/>
          <w:szCs w:val="22"/>
        </w:rPr>
        <w:t xml:space="preserve"> </w:t>
      </w:r>
      <w:r w:rsidR="00E40F39" w:rsidRPr="00E40F39">
        <w:rPr>
          <w:bCs/>
          <w:sz w:val="22"/>
          <w:szCs w:val="22"/>
        </w:rPr>
        <w:t xml:space="preserve">автотранспортом поставщика. </w:t>
      </w:r>
      <w:r w:rsidR="00E40F39" w:rsidRPr="00E40F39">
        <w:rPr>
          <w:b/>
          <w:bCs/>
          <w:sz w:val="22"/>
          <w:szCs w:val="22"/>
        </w:rPr>
        <w:t>Заявка на пропуск автомобиля и сотрудников</w:t>
      </w:r>
      <w:r w:rsidR="00E40F39" w:rsidRPr="00E40F39">
        <w:rPr>
          <w:bCs/>
          <w:sz w:val="22"/>
          <w:szCs w:val="22"/>
        </w:rPr>
        <w:t xml:space="preserve"> отправляется в электронном виде на почту __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C01183" w:rsidRPr="00A53079">
        <w:rPr>
          <w:sz w:val="22"/>
          <w:szCs w:val="22"/>
          <w:vertAlign w:val="superscript"/>
        </w:rPr>
        <w:t>16</w:t>
      </w:r>
      <w:r w:rsidR="00C01183" w:rsidRPr="00A53079">
        <w:rPr>
          <w:sz w:val="22"/>
          <w:szCs w:val="22"/>
        </w:rPr>
        <w:t>.</w:t>
      </w:r>
    </w:p>
    <w:p w:rsidR="00C01183" w:rsidRPr="00A53079" w:rsidRDefault="00C01183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</w:p>
    <w:p w:rsidR="00386F44" w:rsidRPr="00A53079" w:rsidRDefault="004E53F3" w:rsidP="00093C1B">
      <w:pPr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Контракта</w:t>
      </w:r>
    </w:p>
    <w:p w:rsidR="00386F44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алю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платеж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устанавливаютс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оссийских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ублях.</w:t>
      </w:r>
    </w:p>
    <w:p w:rsidR="00386F44" w:rsidRPr="00A53079" w:rsidRDefault="004E53F3" w:rsidP="00093C1B">
      <w:pPr>
        <w:ind w:left="-284"/>
        <w:jc w:val="both"/>
        <w:rPr>
          <w:color w:val="000000"/>
          <w:sz w:val="22"/>
          <w:szCs w:val="22"/>
          <w:shd w:val="clear" w:color="auto" w:fill="FFFFFF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ост</w:t>
      </w:r>
      <w:r w:rsidR="00D91468" w:rsidRPr="00A53079">
        <w:rPr>
          <w:sz w:val="22"/>
          <w:szCs w:val="22"/>
        </w:rPr>
        <w:t>авляет</w:t>
      </w:r>
      <w:r w:rsidR="00E40F39">
        <w:rPr>
          <w:sz w:val="22"/>
          <w:szCs w:val="22"/>
        </w:rPr>
        <w:t xml:space="preserve"> </w:t>
      </w:r>
      <w:r w:rsidR="00D91468" w:rsidRPr="00A53079">
        <w:rPr>
          <w:sz w:val="22"/>
          <w:szCs w:val="22"/>
        </w:rPr>
        <w:t>________</w:t>
      </w:r>
      <w:r w:rsidR="00E40F39">
        <w:rPr>
          <w:sz w:val="22"/>
          <w:szCs w:val="22"/>
        </w:rPr>
        <w:t xml:space="preserve"> </w:t>
      </w:r>
      <w:r w:rsidR="00D91468"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="00D91468" w:rsidRPr="00A53079">
        <w:rPr>
          <w:sz w:val="22"/>
          <w:szCs w:val="22"/>
        </w:rPr>
        <w:t>(______</w:t>
      </w:r>
      <w:r w:rsidR="00386F44" w:rsidRPr="00A53079">
        <w:rPr>
          <w:sz w:val="22"/>
          <w:szCs w:val="22"/>
        </w:rPr>
        <w:t>__)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_______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коп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НДС________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(___</w:t>
      </w:r>
      <w:r w:rsidR="00A67D93" w:rsidRPr="00A53079">
        <w:rPr>
          <w:sz w:val="22"/>
          <w:szCs w:val="22"/>
        </w:rPr>
        <w:t>_)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_</w:t>
      </w:r>
      <w:r w:rsidR="00386F44" w:rsidRPr="00A53079">
        <w:rPr>
          <w:sz w:val="22"/>
          <w:szCs w:val="22"/>
        </w:rPr>
        <w:t>___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п</w:t>
      </w:r>
      <w:r w:rsidR="008A5AF0" w:rsidRPr="00A53079">
        <w:rPr>
          <w:sz w:val="22"/>
          <w:szCs w:val="22"/>
        </w:rPr>
        <w:t>.</w:t>
      </w:r>
      <w:r w:rsidR="00E40F39">
        <w:rPr>
          <w:i/>
          <w:sz w:val="22"/>
          <w:szCs w:val="22"/>
        </w:rPr>
        <w:t xml:space="preserve"> </w:t>
      </w:r>
      <w:r w:rsidR="008A5AF0" w:rsidRPr="00A53079">
        <w:rPr>
          <w:i/>
          <w:sz w:val="22"/>
          <w:szCs w:val="22"/>
        </w:rPr>
        <w:t>(</w:t>
      </w:r>
      <w:r w:rsidR="00386F44" w:rsidRPr="00A53079">
        <w:rPr>
          <w:i/>
          <w:sz w:val="22"/>
          <w:szCs w:val="22"/>
        </w:rPr>
        <w:t>если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НДС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не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облагается,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указать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основание</w:t>
      </w:r>
      <w:r w:rsidR="00C01183" w:rsidRPr="00A53079">
        <w:rPr>
          <w:i/>
          <w:sz w:val="22"/>
          <w:szCs w:val="22"/>
        </w:rPr>
        <w:t>)</w:t>
      </w:r>
      <w:r w:rsidR="00386F44" w:rsidRPr="00A53079">
        <w:rPr>
          <w:i/>
          <w:sz w:val="22"/>
          <w:szCs w:val="22"/>
        </w:rPr>
        <w:t>.</w:t>
      </w:r>
      <w:r w:rsidR="00E40F39">
        <w:rPr>
          <w:i/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6A2FAA" w:rsidRPr="00A53079">
        <w:rPr>
          <w:sz w:val="22"/>
          <w:szCs w:val="22"/>
        </w:rPr>
        <w:t>а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одлежащая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уплат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юридическом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лиц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изическом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лицу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зарегистрированном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качеств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ндивидуального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редпринимателя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удет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уменьшена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логов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боро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бязательны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латеже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н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истем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платой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6A2FAA" w:rsidRPr="00A53079">
        <w:rPr>
          <w:sz w:val="22"/>
          <w:szCs w:val="22"/>
        </w:rPr>
        <w:t>а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hyperlink r:id="rId8" w:history="1">
        <w:r w:rsidR="006A2FAA" w:rsidRPr="00A53079">
          <w:rPr>
            <w:sz w:val="22"/>
            <w:szCs w:val="22"/>
          </w:rPr>
          <w:t>законодательством</w:t>
        </w:r>
      </w:hyperlink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лога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бора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таки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логи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бор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ны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бязательны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латеж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одлежат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уплат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н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истем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заказчиком</w:t>
      </w:r>
      <w:r w:rsidR="006A2FAA" w:rsidRPr="00A53079">
        <w:rPr>
          <w:color w:val="000000"/>
          <w:sz w:val="22"/>
          <w:szCs w:val="22"/>
          <w:shd w:val="clear" w:color="auto" w:fill="FFFFFF"/>
        </w:rPr>
        <w:t>.</w:t>
      </w:r>
    </w:p>
    <w:p w:rsidR="00386F44" w:rsidRPr="00A53079" w:rsidRDefault="004E53F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ключает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еб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тоимость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386F44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транспортировку,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уплату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налогов,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НДС,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сборов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других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обязательных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платежей</w:t>
      </w:r>
      <w:r w:rsidR="00386F44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торые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должен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ыплатить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вяз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ыполнением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Федерации.</w:t>
      </w:r>
    </w:p>
    <w:p w:rsidR="00386F44" w:rsidRPr="00A53079" w:rsidRDefault="004E53F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C75D0B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являетс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твердой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определяетс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есь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сполнения,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лу</w:t>
      </w:r>
      <w:r w:rsidR="009871DE" w:rsidRPr="00A53079">
        <w:rPr>
          <w:sz w:val="22"/>
          <w:szCs w:val="22"/>
        </w:rPr>
        <w:t>чаев,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2.5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6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AA4997" w:rsidRPr="00A53079">
        <w:rPr>
          <w:sz w:val="22"/>
          <w:szCs w:val="22"/>
          <w:vertAlign w:val="superscript"/>
        </w:rPr>
        <w:t>19</w:t>
      </w:r>
      <w:r w:rsidR="00386F44" w:rsidRPr="00A53079">
        <w:rPr>
          <w:sz w:val="22"/>
          <w:szCs w:val="22"/>
        </w:rPr>
        <w:t>.</w:t>
      </w:r>
    </w:p>
    <w:p w:rsidR="00BC41E5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5.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изменен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есл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едложени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Заказчик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увеличи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едусмотрен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личеств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бол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ч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дес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оценто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ил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уменьш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едусмотрен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личеств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бол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ч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дес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процентов</w:t>
      </w:r>
      <w:r w:rsidR="00AA4997" w:rsidRPr="00A53079">
        <w:rPr>
          <w:rFonts w:eastAsiaTheme="minorHAnsi"/>
          <w:sz w:val="22"/>
          <w:szCs w:val="22"/>
          <w:vertAlign w:val="superscript"/>
          <w:lang w:eastAsia="en-US"/>
        </w:rPr>
        <w:t>19</w:t>
      </w:r>
      <w:r w:rsidR="00264FB5" w:rsidRPr="00A53079">
        <w:rPr>
          <w:rFonts w:eastAsiaTheme="minorHAnsi"/>
          <w:sz w:val="22"/>
          <w:szCs w:val="22"/>
          <w:lang w:eastAsia="en-US"/>
        </w:rPr>
        <w:t>.</w:t>
      </w:r>
    </w:p>
    <w:p w:rsidR="00386F44" w:rsidRPr="00A53079" w:rsidRDefault="00BC41E5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том</w:t>
      </w:r>
      <w:r w:rsidR="00264FB5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оглашени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торон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уск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мене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че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ложен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Федер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порциональн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олнительном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ход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становлен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D5C15">
        <w:rPr>
          <w:rFonts w:eastAsiaTheme="minorHAnsi"/>
          <w:sz w:val="22"/>
          <w:szCs w:val="22"/>
          <w:lang w:eastAsia="en-US"/>
        </w:rPr>
        <w:t>Товара</w:t>
      </w:r>
      <w:r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ол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ч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ес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центо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мень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</w:t>
      </w:r>
      <w:r w:rsidR="00F500E3" w:rsidRPr="00A53079">
        <w:rPr>
          <w:rFonts w:eastAsiaTheme="minorHAnsi"/>
          <w:sz w:val="22"/>
          <w:szCs w:val="22"/>
          <w:lang w:eastAsia="en-US"/>
        </w:rPr>
        <w:t>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500E3"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С</w:t>
      </w:r>
      <w:r w:rsidRPr="00A53079">
        <w:rPr>
          <w:rFonts w:eastAsiaTheme="minorHAnsi"/>
          <w:sz w:val="22"/>
          <w:szCs w:val="22"/>
          <w:lang w:eastAsia="en-US"/>
        </w:rPr>
        <w:t>торо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бяза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меньши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ход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Pr="00A53079">
        <w:rPr>
          <w:rFonts w:eastAsiaTheme="minorHAnsi"/>
          <w:sz w:val="22"/>
          <w:szCs w:val="22"/>
          <w:lang w:eastAsia="en-US"/>
        </w:rPr>
        <w:t>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олнительн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ставляем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л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мень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ставляем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лж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пределять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а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част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о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дел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первоначаль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К</w:t>
      </w:r>
      <w:r w:rsidRPr="00A53079">
        <w:rPr>
          <w:rFonts w:eastAsiaTheme="minorHAnsi"/>
          <w:sz w:val="22"/>
          <w:szCs w:val="22"/>
          <w:lang w:eastAsia="en-US"/>
        </w:rPr>
        <w:t>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</w:t>
      </w:r>
      <w:r w:rsidR="008B4806" w:rsidRPr="00A53079">
        <w:rPr>
          <w:rFonts w:eastAsiaTheme="minorHAnsi"/>
          <w:sz w:val="22"/>
          <w:szCs w:val="22"/>
          <w:lang w:eastAsia="en-US"/>
        </w:rPr>
        <w:t>отрен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К</w:t>
      </w:r>
      <w:r w:rsidRPr="00A53079">
        <w:rPr>
          <w:rFonts w:eastAsiaTheme="minorHAnsi"/>
          <w:sz w:val="22"/>
          <w:szCs w:val="22"/>
          <w:lang w:eastAsia="en-US"/>
        </w:rPr>
        <w:t>онтракт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="00AA4997" w:rsidRPr="00A53079">
        <w:rPr>
          <w:rFonts w:eastAsiaTheme="minorHAnsi"/>
          <w:sz w:val="22"/>
          <w:szCs w:val="22"/>
          <w:vertAlign w:val="superscript"/>
          <w:lang w:eastAsia="en-US"/>
        </w:rPr>
        <w:t>19</w:t>
      </w:r>
      <w:r w:rsidR="00386F44" w:rsidRPr="00A53079">
        <w:rPr>
          <w:rFonts w:eastAsiaTheme="minorHAnsi"/>
          <w:sz w:val="22"/>
          <w:szCs w:val="22"/>
          <w:lang w:eastAsia="en-US"/>
        </w:rPr>
        <w:t>.</w:t>
      </w:r>
    </w:p>
    <w:p w:rsidR="00386F44" w:rsidRPr="00A53079" w:rsidRDefault="004E53F3" w:rsidP="00093C1B">
      <w:pPr>
        <w:widowControl w:val="0"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lang w:eastAsia="en-US"/>
        </w:rPr>
        <w:t>2</w:t>
      </w:r>
      <w:r w:rsidR="00386F44" w:rsidRPr="00A53079">
        <w:rPr>
          <w:rFonts w:eastAsiaTheme="minorHAnsi"/>
          <w:sz w:val="22"/>
          <w:szCs w:val="22"/>
          <w:lang w:eastAsia="en-US"/>
        </w:rPr>
        <w:t>.6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П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соглашени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74378" w:rsidRPr="00A53079">
        <w:rPr>
          <w:rFonts w:eastAsiaTheme="minorHAnsi"/>
          <w:sz w:val="22"/>
          <w:szCs w:val="22"/>
          <w:lang w:eastAsia="en-US"/>
        </w:rPr>
        <w:t>С</w:t>
      </w:r>
      <w:r w:rsidR="00386F44" w:rsidRPr="00A53079">
        <w:rPr>
          <w:rFonts w:eastAsiaTheme="minorHAnsi"/>
          <w:sz w:val="22"/>
          <w:szCs w:val="22"/>
          <w:lang w:eastAsia="en-US"/>
        </w:rPr>
        <w:t>торон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ц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може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бы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сниж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E40F39" w:rsidRPr="00A53079">
        <w:rPr>
          <w:rFonts w:eastAsiaTheme="minorHAnsi"/>
          <w:sz w:val="22"/>
          <w:szCs w:val="22"/>
          <w:lang w:eastAsia="en-US"/>
        </w:rPr>
        <w:t>без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E40F39" w:rsidRPr="00A53079">
        <w:rPr>
          <w:rFonts w:eastAsiaTheme="minorHAnsi"/>
          <w:sz w:val="22"/>
          <w:szCs w:val="22"/>
          <w:lang w:eastAsia="en-US"/>
        </w:rPr>
        <w:t>изменения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предусмотрен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и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услов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AA4997" w:rsidRPr="00A53079">
        <w:rPr>
          <w:rFonts w:eastAsiaTheme="minorHAnsi"/>
          <w:sz w:val="22"/>
          <w:szCs w:val="22"/>
          <w:vertAlign w:val="superscript"/>
          <w:lang w:eastAsia="en-US"/>
        </w:rPr>
        <w:t>19</w:t>
      </w:r>
      <w:r w:rsidR="00386F44" w:rsidRPr="00A53079">
        <w:rPr>
          <w:rFonts w:eastAsiaTheme="minorHAnsi"/>
          <w:sz w:val="22"/>
          <w:szCs w:val="22"/>
          <w:lang w:eastAsia="en-US"/>
        </w:rPr>
        <w:t>.</w:t>
      </w:r>
    </w:p>
    <w:p w:rsidR="009871DE" w:rsidRDefault="009871DE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lang w:eastAsia="en-US"/>
        </w:rPr>
        <w:t>2.7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мене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уществ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слов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полн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уск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лучаях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hyperlink r:id="rId9" w:history="1">
        <w:r w:rsidRPr="00A53079">
          <w:rPr>
            <w:rFonts w:eastAsiaTheme="minorHAnsi"/>
            <w:sz w:val="22"/>
            <w:szCs w:val="22"/>
            <w:lang w:eastAsia="en-US"/>
          </w:rPr>
          <w:t>пунктом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6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статьи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161</w:t>
        </w:r>
      </w:hyperlink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декс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Федерации</w:t>
      </w:r>
      <w:r w:rsidR="0071384E" w:rsidRPr="00A53079">
        <w:rPr>
          <w:rFonts w:eastAsiaTheme="minorHAnsi"/>
          <w:sz w:val="22"/>
          <w:szCs w:val="22"/>
          <w:vertAlign w:val="superscript"/>
          <w:lang w:eastAsia="en-US"/>
        </w:rPr>
        <w:t>20</w:t>
      </w:r>
      <w:r w:rsidR="00AF31C3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31C3"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31C3" w:rsidRPr="00A53079">
        <w:rPr>
          <w:rFonts w:eastAsiaTheme="minorHAnsi"/>
          <w:sz w:val="22"/>
          <w:szCs w:val="22"/>
          <w:lang w:eastAsia="en-US"/>
        </w:rPr>
        <w:t>умень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ан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вед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а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лучател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редст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лимито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бязательств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ход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полн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hyperlink r:id="rId10" w:history="1">
        <w:r w:rsidRPr="00A53079">
          <w:rPr>
            <w:rFonts w:eastAsiaTheme="minorHAnsi"/>
            <w:sz w:val="22"/>
            <w:szCs w:val="22"/>
            <w:lang w:eastAsia="en-US"/>
          </w:rPr>
          <w:t>обеспечивает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согласование</w:t>
        </w:r>
      </w:hyperlink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ов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слов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числ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ли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904D20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ом.</w:t>
      </w:r>
    </w:p>
    <w:p w:rsidR="00A53079" w:rsidRPr="00A53079" w:rsidRDefault="00A53079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lang w:eastAsia="en-US"/>
        </w:rPr>
      </w:pPr>
    </w:p>
    <w:p w:rsidR="00577B61" w:rsidRPr="00A53079" w:rsidRDefault="004E53F3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Взаимодействие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Сторон</w:t>
      </w:r>
      <w:r w:rsidR="0071384E" w:rsidRPr="00A53079">
        <w:rPr>
          <w:sz w:val="22"/>
          <w:szCs w:val="22"/>
          <w:vertAlign w:val="superscript"/>
        </w:rPr>
        <w:t>21</w:t>
      </w:r>
    </w:p>
    <w:p w:rsidR="00577B61" w:rsidRPr="00A53079" w:rsidRDefault="004E53F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Поставщ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обязан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1.1.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поставить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трог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A52D1D" w:rsidRPr="00A53079">
        <w:rPr>
          <w:sz w:val="22"/>
          <w:szCs w:val="22"/>
        </w:rPr>
        <w:t>условиями</w:t>
      </w:r>
      <w:r w:rsidR="00E40F39">
        <w:rPr>
          <w:sz w:val="22"/>
          <w:szCs w:val="22"/>
        </w:rPr>
        <w:t xml:space="preserve"> </w:t>
      </w:r>
      <w:r w:rsidR="00A52D1D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лн</w:t>
      </w:r>
      <w:r w:rsidR="00C75D0B" w:rsidRPr="00A53079">
        <w:rPr>
          <w:sz w:val="22"/>
          <w:szCs w:val="22"/>
        </w:rPr>
        <w:t>ом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объеме,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надлежащего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качеств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ановл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роки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2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еспечи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казываем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луг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качества,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безопасности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F67E50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F67E50" w:rsidRPr="00A53079">
        <w:rPr>
          <w:sz w:val="22"/>
          <w:szCs w:val="22"/>
        </w:rPr>
        <w:t>Федерации</w:t>
      </w:r>
      <w:r w:rsidR="0071384E" w:rsidRPr="00A53079">
        <w:rPr>
          <w:sz w:val="22"/>
          <w:szCs w:val="22"/>
          <w:vertAlign w:val="superscript"/>
        </w:rPr>
        <w:t>22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3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едставлять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требованию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относящиеся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едмету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оверки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Контракту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4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замедлительн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ир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се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стоятельствах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пятствующи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5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и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ила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й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че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ра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опущ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достатк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</w:t>
      </w:r>
      <w:r w:rsidR="00904D20" w:rsidRPr="00A53079">
        <w:rPr>
          <w:sz w:val="22"/>
          <w:szCs w:val="22"/>
        </w:rPr>
        <w:t>ке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6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ыпол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ложения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0F0826" w:rsidRDefault="00904D20" w:rsidP="00093C1B">
      <w:pPr>
        <w:pStyle w:val="ConsPlusNormal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.1.7</w:t>
      </w:r>
      <w:r w:rsidR="000F082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обеспечивать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гарантии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37379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разделом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8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Контракта;</w:t>
      </w:r>
    </w:p>
    <w:p w:rsidR="00ED1B58" w:rsidRPr="00A53079" w:rsidRDefault="00ED1B58" w:rsidP="00093C1B">
      <w:pPr>
        <w:pStyle w:val="ConsPlusNormal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3.1.8.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ить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ые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п.4.3.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кта.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Поставщ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вправе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2.1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оставл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меющей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ации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обходимой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1D57BC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2.2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евременной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платы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ловиях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ом</w:t>
      </w:r>
      <w:r w:rsidR="00420B9E" w:rsidRPr="00A53079">
        <w:rPr>
          <w:sz w:val="22"/>
          <w:szCs w:val="22"/>
        </w:rPr>
        <w:t>.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Заказч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обязан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3</w:t>
      </w:r>
      <w:r w:rsidR="0013747C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едоставлять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вс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меющую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носящие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мет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обходим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3.2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евременн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пл</w:t>
      </w:r>
      <w:r w:rsidR="00904D20" w:rsidRPr="00A53079">
        <w:rPr>
          <w:sz w:val="22"/>
          <w:szCs w:val="22"/>
        </w:rPr>
        <w:t>атить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3.3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ыпол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ы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ложения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.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Заказч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вправе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1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Поставщика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адлежаще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ом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2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праши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3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овер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любо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рем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ход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4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существл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ол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ач</w:t>
      </w:r>
      <w:r w:rsidR="00844273" w:rsidRPr="00A53079">
        <w:rPr>
          <w:sz w:val="22"/>
          <w:szCs w:val="22"/>
        </w:rPr>
        <w:t>ества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577B6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роко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5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ра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достатков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опущенн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6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казать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ем</w:t>
      </w:r>
      <w:r w:rsidR="00844273" w:rsidRPr="00A53079">
        <w:rPr>
          <w:sz w:val="22"/>
          <w:szCs w:val="22"/>
        </w:rPr>
        <w:t>ки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некачественн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безвозмездно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ра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достатков;</w:t>
      </w:r>
    </w:p>
    <w:p w:rsidR="00AF31C3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7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влек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эксперто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оверк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ниям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ановленны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ом.</w:t>
      </w:r>
    </w:p>
    <w:p w:rsidR="00B418F1" w:rsidRPr="00A53079" w:rsidRDefault="00844273" w:rsidP="00AF729B">
      <w:pPr>
        <w:spacing w:before="120" w:after="120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4</w:t>
      </w:r>
      <w:r w:rsidR="00B418F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документация</w:t>
      </w:r>
      <w:r w:rsidR="0071384E" w:rsidRPr="00A53079">
        <w:rPr>
          <w:sz w:val="22"/>
          <w:szCs w:val="22"/>
          <w:vertAlign w:val="superscript"/>
        </w:rPr>
        <w:t>21</w:t>
      </w:r>
    </w:p>
    <w:p w:rsidR="00B418F1" w:rsidRPr="00A53079" w:rsidRDefault="0084427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4</w:t>
      </w:r>
      <w:r w:rsidR="00B418F1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осущес</w:t>
      </w:r>
      <w:r w:rsidR="00F91597" w:rsidRPr="00A53079">
        <w:rPr>
          <w:sz w:val="22"/>
          <w:szCs w:val="22"/>
        </w:rPr>
        <w:t>твляется</w:t>
      </w:r>
      <w:r w:rsidR="00E40F39">
        <w:rPr>
          <w:sz w:val="22"/>
          <w:szCs w:val="22"/>
        </w:rPr>
        <w:t xml:space="preserve"> </w:t>
      </w:r>
      <w:r w:rsidR="008B1B47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8B1B4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8B1B47" w:rsidRPr="00A53079">
        <w:rPr>
          <w:sz w:val="22"/>
          <w:szCs w:val="22"/>
        </w:rPr>
        <w:t>Место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условиях</w:t>
      </w:r>
      <w:r w:rsidR="00F500E3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пунктом</w:t>
      </w:r>
      <w:r w:rsidR="00E40F39">
        <w:rPr>
          <w:sz w:val="22"/>
          <w:szCs w:val="22"/>
        </w:rPr>
        <w:t xml:space="preserve"> </w:t>
      </w:r>
      <w:r w:rsidR="009F7F1A" w:rsidRPr="00A53079">
        <w:rPr>
          <w:sz w:val="22"/>
          <w:szCs w:val="22"/>
        </w:rPr>
        <w:t>1</w:t>
      </w:r>
      <w:r w:rsidR="00F91597" w:rsidRPr="00A53079">
        <w:rPr>
          <w:sz w:val="22"/>
          <w:szCs w:val="22"/>
        </w:rPr>
        <w:t>.3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Контракта</w:t>
      </w:r>
      <w:r w:rsidR="00F500E3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C01183" w:rsidRPr="00AA37B6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1B723E" w:rsidRPr="00AA37B6">
        <w:rPr>
          <w:b/>
          <w:sz w:val="22"/>
          <w:szCs w:val="22"/>
        </w:rPr>
        <w:t>в</w:t>
      </w:r>
      <w:r w:rsidR="00E40F39">
        <w:rPr>
          <w:b/>
          <w:sz w:val="22"/>
          <w:szCs w:val="22"/>
        </w:rPr>
        <w:t xml:space="preserve"> </w:t>
      </w:r>
      <w:r w:rsidR="001B723E" w:rsidRPr="00AA37B6">
        <w:rPr>
          <w:b/>
          <w:sz w:val="22"/>
          <w:szCs w:val="22"/>
        </w:rPr>
        <w:t>течение</w:t>
      </w:r>
      <w:r w:rsidR="00E40F39">
        <w:rPr>
          <w:b/>
          <w:sz w:val="22"/>
          <w:szCs w:val="22"/>
        </w:rPr>
        <w:t xml:space="preserve"> </w:t>
      </w:r>
      <w:r w:rsidR="00606E1B">
        <w:rPr>
          <w:b/>
          <w:sz w:val="22"/>
          <w:szCs w:val="22"/>
        </w:rPr>
        <w:t>1</w:t>
      </w:r>
      <w:r w:rsidR="001B723E" w:rsidRPr="00AA37B6">
        <w:rPr>
          <w:b/>
          <w:sz w:val="22"/>
          <w:szCs w:val="22"/>
        </w:rPr>
        <w:t>0</w:t>
      </w:r>
      <w:r w:rsidR="00E40F39">
        <w:rPr>
          <w:b/>
          <w:sz w:val="22"/>
          <w:szCs w:val="22"/>
        </w:rPr>
        <w:t xml:space="preserve"> </w:t>
      </w:r>
      <w:r w:rsidR="00E40F39" w:rsidRPr="00E40F39">
        <w:rPr>
          <w:b/>
          <w:bCs/>
          <w:sz w:val="22"/>
          <w:szCs w:val="22"/>
        </w:rPr>
        <w:t>(Десять)</w:t>
      </w:r>
      <w:r w:rsidR="003A7A96">
        <w:rPr>
          <w:b/>
          <w:bCs/>
          <w:sz w:val="22"/>
          <w:szCs w:val="22"/>
        </w:rPr>
        <w:t xml:space="preserve"> рабочих</w:t>
      </w:r>
      <w:r w:rsidR="00E40F39">
        <w:rPr>
          <w:b/>
          <w:sz w:val="22"/>
          <w:szCs w:val="22"/>
        </w:rPr>
        <w:t xml:space="preserve"> </w:t>
      </w:r>
      <w:r w:rsidR="001B723E" w:rsidRPr="00AA37B6">
        <w:rPr>
          <w:b/>
          <w:sz w:val="22"/>
          <w:szCs w:val="22"/>
        </w:rPr>
        <w:t>дней</w:t>
      </w:r>
      <w:r w:rsidR="001E2851" w:rsidRPr="00AA37B6">
        <w:rPr>
          <w:sz w:val="22"/>
          <w:szCs w:val="22"/>
        </w:rPr>
        <w:t>.</w:t>
      </w:r>
    </w:p>
    <w:p w:rsidR="00B418F1" w:rsidRPr="00A53079" w:rsidRDefault="00B418F1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один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пр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дре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учател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ведомл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ремен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</w:t>
      </w:r>
      <w:r w:rsidR="00B247C9" w:rsidRPr="00A53079">
        <w:rPr>
          <w:sz w:val="22"/>
          <w:szCs w:val="22"/>
        </w:rPr>
        <w:t>оставк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B247C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247C9" w:rsidRPr="00A53079">
        <w:rPr>
          <w:sz w:val="22"/>
          <w:szCs w:val="22"/>
        </w:rPr>
        <w:t>Мест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="00AE7C57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AE7C57"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="00AE7C57" w:rsidRPr="00A53079">
        <w:rPr>
          <w:sz w:val="22"/>
          <w:szCs w:val="22"/>
        </w:rPr>
        <w:t>пропуска</w:t>
      </w:r>
      <w:r w:rsidR="00300222" w:rsidRPr="00A53079">
        <w:rPr>
          <w:sz w:val="22"/>
          <w:szCs w:val="22"/>
          <w:vertAlign w:val="superscript"/>
        </w:rPr>
        <w:t>18</w:t>
      </w:r>
      <w:r w:rsidRPr="00A53079">
        <w:rPr>
          <w:sz w:val="22"/>
          <w:szCs w:val="22"/>
        </w:rPr>
        <w:t>.</w:t>
      </w:r>
    </w:p>
    <w:p w:rsidR="00B418F1" w:rsidRPr="00A53079" w:rsidRDefault="0084427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4</w:t>
      </w:r>
      <w:r w:rsidR="00B418F1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Фактической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датой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считается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дата,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указанная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Акте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Контракту).</w:t>
      </w:r>
    </w:p>
    <w:p w:rsidR="00C01183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4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ке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ст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цию: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EB35CA">
        <w:rPr>
          <w:sz w:val="22"/>
          <w:szCs w:val="22"/>
        </w:rPr>
        <w:t>Товар</w:t>
      </w:r>
      <w:r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вар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кладную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формлен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ву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кземпляра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оди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кземпля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ди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кземпля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а)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(</w:t>
      </w:r>
      <w:r w:rsidR="00EB35CA" w:rsidRPr="00EB35CA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Приложением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1)</w:t>
      </w:r>
      <w:r w:rsidR="00E40F39">
        <w:rPr>
          <w:sz w:val="22"/>
          <w:szCs w:val="22"/>
        </w:rPr>
        <w:t xml:space="preserve"> </w:t>
      </w:r>
    </w:p>
    <w:p w:rsidR="007A2AFD" w:rsidRDefault="00C01183" w:rsidP="00AF729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д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а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Pr="00A53079">
        <w:rPr>
          <w:rStyle w:val="ae"/>
          <w:sz w:val="22"/>
          <w:szCs w:val="22"/>
        </w:rPr>
        <w:t>25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да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ганами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(организациями);</w:t>
      </w:r>
    </w:p>
    <w:p w:rsidR="00606E1B" w:rsidRDefault="00ED1B58" w:rsidP="00606E1B">
      <w:pPr>
        <w:pStyle w:val="af4"/>
        <w:ind w:left="-284" w:firstLine="0"/>
        <w:rPr>
          <w:sz w:val="22"/>
          <w:szCs w:val="22"/>
        </w:rPr>
      </w:pPr>
      <w:r>
        <w:rPr>
          <w:sz w:val="22"/>
          <w:szCs w:val="22"/>
        </w:rPr>
        <w:t>е)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</w:t>
      </w:r>
      <w:r w:rsidR="00606E1B" w:rsidRPr="005103B9">
        <w:rPr>
          <w:sz w:val="22"/>
          <w:szCs w:val="22"/>
        </w:rPr>
        <w:t>осле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емке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(товарна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накладна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УПД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Товара)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ответственный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исполнитель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из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остава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иемочной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комиссии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Заказчика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уполномоченный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формирование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ино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уполномоченно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лицо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Заказчика,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данных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формирует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услуг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(форм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0510452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утвержденна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казом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Минфин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Росси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октябр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2023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N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174н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-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№4).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участи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огласно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условиям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риемк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оставленных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товаров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едставител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отправител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(поставщика)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едставител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незаинтересо</w:t>
      </w:r>
      <w:r w:rsidR="00606E1B">
        <w:rPr>
          <w:sz w:val="22"/>
          <w:szCs w:val="22"/>
        </w:rPr>
        <w:t>ванной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организации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одписани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а</w:t>
      </w:r>
      <w:r w:rsidR="00606E1B" w:rsidRPr="009F08A5">
        <w:rPr>
          <w:sz w:val="22"/>
          <w:szCs w:val="22"/>
        </w:rPr>
        <w:t>кта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(ф.0510452)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участие</w:t>
      </w:r>
      <w:r w:rsidR="00606E1B">
        <w:rPr>
          <w:sz w:val="22"/>
          <w:szCs w:val="22"/>
        </w:rPr>
        <w:t>м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уполномоченного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редставителя.</w:t>
      </w:r>
      <w:r w:rsidR="00E40F39">
        <w:rPr>
          <w:sz w:val="22"/>
          <w:szCs w:val="22"/>
        </w:rPr>
        <w:t xml:space="preserve"> </w:t>
      </w:r>
    </w:p>
    <w:p w:rsidR="00606E1B" w:rsidRPr="00285AD4" w:rsidRDefault="00606E1B" w:rsidP="00606E1B">
      <w:pPr>
        <w:pStyle w:val="af4"/>
        <w:ind w:left="-284" w:firstLine="0"/>
        <w:rPr>
          <w:sz w:val="22"/>
          <w:szCs w:val="22"/>
        </w:rPr>
      </w:pPr>
      <w:r w:rsidRPr="009F08A5">
        <w:rPr>
          <w:sz w:val="22"/>
          <w:szCs w:val="22"/>
        </w:rPr>
        <w:lastRenderedPageBreak/>
        <w:t>Акт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ф.0510452)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формируетс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целя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оставленны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оваров</w:t>
      </w:r>
      <w:r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>ой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ом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(контрактом)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формление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количественног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качественног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расхождения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несоответстви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ассортимента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нимаемы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материальны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ценностей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сопроводительным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документам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грузоотправител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поставщика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подрядчика)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нформаци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ранспортировке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груза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например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сведений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целостност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ломб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упаковок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ранспортировке)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озникающи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результате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услуг.</w:t>
      </w:r>
    </w:p>
    <w:p w:rsidR="00ED1B58" w:rsidRPr="00A53079" w:rsidRDefault="00ED1B58" w:rsidP="00ED1B58">
      <w:pPr>
        <w:ind w:left="-284"/>
        <w:jc w:val="both"/>
        <w:rPr>
          <w:sz w:val="22"/>
          <w:szCs w:val="22"/>
        </w:rPr>
      </w:pPr>
    </w:p>
    <w:p w:rsidR="00C01183" w:rsidRPr="00A53079" w:rsidRDefault="00C01183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  <w:vertAlign w:val="superscript"/>
        </w:rPr>
        <w:t xml:space="preserve"> </w:t>
      </w:r>
      <w:r w:rsidRPr="00A53079">
        <w:rPr>
          <w:sz w:val="22"/>
          <w:szCs w:val="22"/>
          <w:vertAlign w:val="superscript"/>
        </w:rPr>
        <w:t>21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ход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дач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ю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ест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ключ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еб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е: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очны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ста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оменклатур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но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ь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проводитель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ловия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 w:rsidRP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ол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/отсутств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нешн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врежден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ь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к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обходим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коп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)</w:t>
      </w:r>
      <w:r w:rsidR="00E40F39">
        <w:rPr>
          <w:sz w:val="22"/>
          <w:szCs w:val="22"/>
        </w:rPr>
        <w:t xml:space="preserve"> </w:t>
      </w:r>
      <w:r w:rsidR="0076689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76689B" w:rsidRPr="00A53079">
        <w:rPr>
          <w:sz w:val="22"/>
          <w:szCs w:val="22"/>
        </w:rPr>
        <w:t>Товара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а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да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ган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организациями)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д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лост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.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риемка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я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Pr="00A53079">
        <w:rPr>
          <w:sz w:val="22"/>
          <w:szCs w:val="22"/>
          <w:vertAlign w:val="superscript"/>
        </w:rPr>
        <w:t>22</w:t>
      </w:r>
      <w:r w:rsidRPr="00A53079">
        <w:rPr>
          <w:sz w:val="22"/>
          <w:szCs w:val="22"/>
        </w:rPr>
        <w:t>.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ываю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.</w:t>
      </w:r>
      <w:r w:rsidR="00E40F39">
        <w:rPr>
          <w:sz w:val="22"/>
          <w:szCs w:val="22"/>
        </w:rPr>
        <w:t xml:space="preserve"> 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трех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боч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уч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.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пр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тивирован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каз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тор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достат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ранения.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ра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достатк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уживш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ываю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.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.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</w:p>
    <w:p w:rsidR="00844273" w:rsidRPr="00A53079" w:rsidRDefault="00C01183" w:rsidP="00AF729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ис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й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ибел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р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вреждения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ходя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у.</w:t>
      </w:r>
    </w:p>
    <w:p w:rsidR="007D2449" w:rsidRPr="00A53079" w:rsidRDefault="00AD3E22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6</w:t>
      </w:r>
      <w:r w:rsidR="003F6A40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Гарантии</w:t>
      </w:r>
      <w:r w:rsidR="0071384E" w:rsidRPr="00A53079">
        <w:rPr>
          <w:sz w:val="22"/>
          <w:szCs w:val="22"/>
          <w:vertAlign w:val="superscript"/>
        </w:rPr>
        <w:t>21</w:t>
      </w:r>
    </w:p>
    <w:p w:rsidR="004F46AF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6</w:t>
      </w:r>
      <w:r w:rsidR="003F6A40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гарантирует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3F6A4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является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новым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неиспо</w:t>
      </w:r>
      <w:r w:rsidR="00844273" w:rsidRPr="00A53079">
        <w:rPr>
          <w:sz w:val="22"/>
          <w:szCs w:val="22"/>
        </w:rPr>
        <w:t>льзованным,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серийно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выпускаемым.</w:t>
      </w:r>
    </w:p>
    <w:p w:rsidR="00844273" w:rsidRPr="00A53079" w:rsidRDefault="003F6A40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рует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ме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фект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струкцие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</w:t>
      </w:r>
      <w:r w:rsidR="004F46AF" w:rsidRPr="00A53079">
        <w:rPr>
          <w:sz w:val="22"/>
          <w:szCs w:val="22"/>
        </w:rPr>
        <w:t>териалами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функционированием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штатном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использовани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Контракту).</w:t>
      </w:r>
    </w:p>
    <w:p w:rsidR="00AD3E22" w:rsidRPr="00A53079" w:rsidRDefault="00AD3E22" w:rsidP="00AF729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6</w:t>
      </w:r>
      <w:r w:rsidR="00844273" w:rsidRPr="00A53079">
        <w:rPr>
          <w:sz w:val="22"/>
          <w:szCs w:val="22"/>
        </w:rPr>
        <w:t>.2</w:t>
      </w:r>
      <w:r w:rsidR="0015268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гарантирует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условиям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устранени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неисправностей,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дефектами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роизводства,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устранени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неисправностей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средством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замены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запасных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частей.</w:t>
      </w:r>
    </w:p>
    <w:p w:rsidR="005B6C49" w:rsidRPr="00A53079" w:rsidRDefault="00AD3E22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7</w:t>
      </w:r>
      <w:r w:rsidR="0080338D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расчетов</w:t>
      </w:r>
      <w:r w:rsidR="0071384E" w:rsidRPr="00A53079">
        <w:rPr>
          <w:sz w:val="22"/>
          <w:szCs w:val="22"/>
          <w:vertAlign w:val="superscript"/>
        </w:rPr>
        <w:t>21</w:t>
      </w:r>
    </w:p>
    <w:p w:rsidR="0080338D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BB0BB6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счет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средств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бюджета</w:t>
      </w:r>
      <w:r w:rsidR="00E40F39">
        <w:rPr>
          <w:sz w:val="22"/>
          <w:szCs w:val="22"/>
        </w:rPr>
        <w:t xml:space="preserve"> </w:t>
      </w:r>
      <w:r w:rsidR="00C147EE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C147EE" w:rsidRPr="00A53079">
        <w:rPr>
          <w:sz w:val="22"/>
          <w:szCs w:val="22"/>
        </w:rPr>
        <w:t>год</w:t>
      </w:r>
      <w:r w:rsidR="0071384E" w:rsidRPr="00A53079">
        <w:rPr>
          <w:sz w:val="22"/>
          <w:szCs w:val="22"/>
          <w:vertAlign w:val="superscript"/>
        </w:rPr>
        <w:t>29</w:t>
      </w:r>
      <w:r w:rsidR="00BB0BB6" w:rsidRPr="00A53079">
        <w:rPr>
          <w:sz w:val="22"/>
          <w:szCs w:val="22"/>
        </w:rPr>
        <w:t>.</w:t>
      </w:r>
    </w:p>
    <w:p w:rsidR="00BB0BB6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BB0BB6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безналичном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утем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еречислени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енежных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редств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е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ет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оставщика.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атой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оплаты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итаетс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а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писани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енежных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редств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е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Заказчика.</w:t>
      </w:r>
    </w:p>
    <w:p w:rsidR="007030D8" w:rsidRPr="00A53079" w:rsidRDefault="007030D8" w:rsidP="00093C1B">
      <w:pPr>
        <w:ind w:left="-284"/>
        <w:jc w:val="both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ставке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77026F" w:rsidRPr="00A53079">
        <w:rPr>
          <w:sz w:val="22"/>
          <w:szCs w:val="22"/>
        </w:rPr>
        <w:t>.</w:t>
      </w:r>
    </w:p>
    <w:p w:rsidR="005B6C49" w:rsidRPr="00A53079" w:rsidRDefault="007030D8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Окончатель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сч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ставке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77026F" w:rsidRPr="00A53079">
        <w:rPr>
          <w:sz w:val="22"/>
          <w:szCs w:val="22"/>
        </w:rPr>
        <w:t>.</w:t>
      </w:r>
    </w:p>
    <w:p w:rsidR="007030D8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7030D8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п</w:t>
      </w:r>
      <w:r w:rsidR="003070A6" w:rsidRPr="00A53079">
        <w:rPr>
          <w:sz w:val="22"/>
          <w:szCs w:val="22"/>
        </w:rPr>
        <w:t>осле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едставл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следующих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пий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документов:</w:t>
      </w:r>
    </w:p>
    <w:p w:rsidR="00505FDB" w:rsidRPr="00A53079" w:rsidRDefault="00505FDB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чет</w:t>
      </w:r>
      <w:r w:rsidR="00140A43" w:rsidRPr="00A53079">
        <w:rPr>
          <w:sz w:val="22"/>
          <w:szCs w:val="22"/>
        </w:rPr>
        <w:t>а</w:t>
      </w:r>
      <w:r w:rsidRPr="00A53079">
        <w:rPr>
          <w:sz w:val="22"/>
          <w:szCs w:val="22"/>
        </w:rPr>
        <w:t>;</w:t>
      </w:r>
    </w:p>
    <w:p w:rsidR="00505FDB" w:rsidRPr="00A53079" w:rsidRDefault="00505FDB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чет</w:t>
      </w:r>
      <w:r w:rsidR="00140A43" w:rsidRPr="00A53079">
        <w:rPr>
          <w:sz w:val="22"/>
          <w:szCs w:val="22"/>
        </w:rPr>
        <w:t>а</w:t>
      </w:r>
      <w:r w:rsidRPr="00A53079">
        <w:rPr>
          <w:sz w:val="22"/>
          <w:szCs w:val="22"/>
        </w:rPr>
        <w:t>-фактур</w:t>
      </w:r>
      <w:r w:rsidR="00140A43" w:rsidRPr="00A53079">
        <w:rPr>
          <w:sz w:val="22"/>
          <w:szCs w:val="22"/>
        </w:rPr>
        <w:t>ы</w:t>
      </w:r>
      <w:r w:rsidRPr="00A53079">
        <w:rPr>
          <w:sz w:val="22"/>
          <w:szCs w:val="22"/>
        </w:rPr>
        <w:t>;</w:t>
      </w:r>
    </w:p>
    <w:p w:rsidR="00505FDB" w:rsidRPr="00A53079" w:rsidRDefault="006D7330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товарной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накладной</w:t>
      </w:r>
      <w:r w:rsidR="00505FDB" w:rsidRPr="00A53079">
        <w:rPr>
          <w:sz w:val="22"/>
          <w:szCs w:val="22"/>
        </w:rPr>
        <w:t>;</w:t>
      </w:r>
    </w:p>
    <w:p w:rsidR="00505FDB" w:rsidRPr="00A53079" w:rsidRDefault="00505FDB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140A43" w:rsidRPr="00A53079">
        <w:rPr>
          <w:sz w:val="22"/>
          <w:szCs w:val="22"/>
        </w:rPr>
        <w:t>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2</w:t>
      </w:r>
      <w:r w:rsidR="001A3CC0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Контракту),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подписанн</w:t>
      </w:r>
      <w:r w:rsidR="00140A43" w:rsidRPr="00A53079">
        <w:rPr>
          <w:sz w:val="22"/>
          <w:szCs w:val="22"/>
        </w:rPr>
        <w:t>ых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ставщиком</w:t>
      </w:r>
      <w:r w:rsidR="001A3CC0" w:rsidRPr="00A53079">
        <w:rPr>
          <w:sz w:val="22"/>
          <w:szCs w:val="22"/>
          <w:vertAlign w:val="superscript"/>
        </w:rPr>
        <w:t>18</w:t>
      </w:r>
      <w:r w:rsidRPr="00A53079">
        <w:rPr>
          <w:sz w:val="22"/>
          <w:szCs w:val="22"/>
        </w:rPr>
        <w:t>;</w:t>
      </w:r>
    </w:p>
    <w:p w:rsidR="00505FDB" w:rsidRPr="00A53079" w:rsidRDefault="0077026F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д</w:t>
      </w:r>
      <w:r w:rsidR="00140A43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пий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регистрационных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удостоверений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  <w:vertAlign w:val="superscript"/>
        </w:rPr>
        <w:t xml:space="preserve"> </w:t>
      </w:r>
      <w:r w:rsidR="001A3CC0" w:rsidRPr="00A53079">
        <w:rPr>
          <w:sz w:val="22"/>
          <w:szCs w:val="22"/>
          <w:vertAlign w:val="superscript"/>
        </w:rPr>
        <w:t>18</w:t>
      </w:r>
      <w:r w:rsidR="00505FDB" w:rsidRPr="00A53079">
        <w:rPr>
          <w:sz w:val="22"/>
          <w:szCs w:val="22"/>
        </w:rPr>
        <w:t>;</w:t>
      </w:r>
    </w:p>
    <w:p w:rsidR="00152686" w:rsidRPr="00A53079" w:rsidRDefault="0059585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е</w:t>
      </w:r>
      <w:r w:rsidR="00140A43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гарантии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2E5353" w:rsidRPr="00A53079">
        <w:rPr>
          <w:sz w:val="22"/>
          <w:szCs w:val="22"/>
        </w:rPr>
        <w:t>(копии)</w:t>
      </w:r>
      <w:r w:rsidR="001A3CC0" w:rsidRPr="00A53079">
        <w:rPr>
          <w:sz w:val="22"/>
          <w:szCs w:val="22"/>
          <w:vertAlign w:val="superscript"/>
        </w:rPr>
        <w:t>18</w:t>
      </w:r>
      <w:r w:rsidR="00505FDB" w:rsidRPr="00A53079">
        <w:rPr>
          <w:sz w:val="22"/>
          <w:szCs w:val="22"/>
        </w:rPr>
        <w:t>;</w:t>
      </w:r>
    </w:p>
    <w:p w:rsidR="00505FDB" w:rsidRDefault="0059585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ж</w:t>
      </w:r>
      <w:r w:rsidR="00140A43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пии</w:t>
      </w:r>
      <w:r w:rsidR="00E40F39">
        <w:rPr>
          <w:sz w:val="22"/>
          <w:szCs w:val="22"/>
        </w:rPr>
        <w:t xml:space="preserve"> </w:t>
      </w:r>
      <w:r w:rsidR="009770C5" w:rsidRPr="00A53079">
        <w:rPr>
          <w:sz w:val="22"/>
          <w:szCs w:val="22"/>
        </w:rPr>
        <w:t>документа</w:t>
      </w:r>
      <w:r w:rsidR="00E40F39">
        <w:rPr>
          <w:sz w:val="22"/>
          <w:szCs w:val="22"/>
        </w:rPr>
        <w:t xml:space="preserve"> </w:t>
      </w:r>
      <w:r w:rsidR="009770C5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770C5" w:rsidRPr="00A53079">
        <w:rPr>
          <w:sz w:val="22"/>
          <w:szCs w:val="22"/>
        </w:rPr>
        <w:t>соответстви</w:t>
      </w:r>
      <w:r w:rsidR="0004647F" w:rsidRPr="00A53079">
        <w:rPr>
          <w:sz w:val="22"/>
          <w:szCs w:val="22"/>
        </w:rPr>
        <w:t>и</w:t>
      </w:r>
      <w:r w:rsidR="0071384E"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1A3CC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выданного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органами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(организациями)</w:t>
      </w:r>
      <w:r w:rsidR="001A3CC0" w:rsidRPr="00A53079">
        <w:rPr>
          <w:sz w:val="22"/>
          <w:szCs w:val="22"/>
          <w:vertAlign w:val="superscript"/>
        </w:rPr>
        <w:t>18</w:t>
      </w:r>
      <w:r w:rsidR="00606E1B">
        <w:rPr>
          <w:sz w:val="22"/>
          <w:szCs w:val="22"/>
        </w:rPr>
        <w:t>.</w:t>
      </w:r>
    </w:p>
    <w:p w:rsidR="000A735D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FA71C9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всех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кументах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еречисленных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дпунктах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а»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б»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в»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г»</w:t>
      </w:r>
      <w:r w:rsidR="001A3CC0" w:rsidRPr="00A53079">
        <w:rPr>
          <w:sz w:val="22"/>
          <w:szCs w:val="22"/>
          <w:vertAlign w:val="superscript"/>
        </w:rPr>
        <w:t>18</w:t>
      </w:r>
      <w:r w:rsidR="00FA71C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д»</w:t>
      </w:r>
      <w:r w:rsidR="001A3CC0" w:rsidRPr="00A53079">
        <w:rPr>
          <w:sz w:val="22"/>
          <w:szCs w:val="22"/>
          <w:vertAlign w:val="superscript"/>
        </w:rPr>
        <w:t>18</w:t>
      </w:r>
      <w:r w:rsidR="00606E1B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«ж</w:t>
      </w:r>
      <w:r w:rsidR="00ED1B58">
        <w:rPr>
          <w:sz w:val="22"/>
          <w:szCs w:val="22"/>
        </w:rPr>
        <w:t>»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пункта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7</w:t>
      </w:r>
      <w:r w:rsidR="00FA71C9" w:rsidRPr="00A53079">
        <w:rPr>
          <w:sz w:val="22"/>
          <w:szCs w:val="22"/>
        </w:rPr>
        <w:t>.3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бязательн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лжны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указаны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Заказчика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ставщика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номер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ат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аты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кументов.</w:t>
      </w:r>
    </w:p>
    <w:p w:rsidR="00D13AFF" w:rsidRPr="00A53079" w:rsidRDefault="00AD3E22" w:rsidP="00BB5C34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lastRenderedPageBreak/>
        <w:t>7</w:t>
      </w:r>
      <w:r w:rsidR="00FA71C9" w:rsidRPr="00A53079">
        <w:rPr>
          <w:sz w:val="22"/>
          <w:szCs w:val="22"/>
        </w:rPr>
        <w:t>.5.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факту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все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FA71C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Спецификацией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D13AFF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D13AFF" w:rsidRPr="00A53079">
        <w:rPr>
          <w:sz w:val="22"/>
          <w:szCs w:val="22"/>
        </w:rPr>
        <w:t>Контракту)</w:t>
      </w:r>
      <w:r w:rsidR="003070A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1D1199" w:rsidRPr="00A53079">
        <w:rPr>
          <w:sz w:val="22"/>
          <w:szCs w:val="22"/>
        </w:rPr>
        <w:t>пред</w:t>
      </w:r>
      <w:r w:rsidR="00FA71C9" w:rsidRPr="00A53079">
        <w:rPr>
          <w:sz w:val="22"/>
          <w:szCs w:val="22"/>
        </w:rPr>
        <w:t>ставлени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кументов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редусм</w:t>
      </w:r>
      <w:r w:rsidR="00601C06" w:rsidRPr="00A53079">
        <w:rPr>
          <w:sz w:val="22"/>
          <w:szCs w:val="22"/>
        </w:rPr>
        <w:t>отренных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пунктом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7</w:t>
      </w:r>
      <w:r w:rsidR="003070A6" w:rsidRPr="00A53079">
        <w:rPr>
          <w:sz w:val="22"/>
          <w:szCs w:val="22"/>
        </w:rPr>
        <w:t>.3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BB5C34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B5C34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="00FB3430" w:rsidRPr="00220A69">
        <w:rPr>
          <w:b/>
          <w:sz w:val="22"/>
          <w:szCs w:val="22"/>
        </w:rPr>
        <w:t>7</w:t>
      </w:r>
      <w:r w:rsidR="00E40F39">
        <w:rPr>
          <w:b/>
          <w:sz w:val="22"/>
          <w:szCs w:val="22"/>
        </w:rPr>
        <w:t xml:space="preserve"> </w:t>
      </w:r>
      <w:r w:rsidR="00BB5C34" w:rsidRPr="00220A69">
        <w:rPr>
          <w:b/>
          <w:sz w:val="22"/>
          <w:szCs w:val="22"/>
        </w:rPr>
        <w:t>рабочих</w:t>
      </w:r>
      <w:r w:rsidR="00E40F39">
        <w:rPr>
          <w:b/>
          <w:sz w:val="22"/>
          <w:szCs w:val="22"/>
        </w:rPr>
        <w:t xml:space="preserve"> </w:t>
      </w:r>
      <w:r w:rsidR="00BB5C34" w:rsidRPr="00220A69">
        <w:rPr>
          <w:b/>
          <w:sz w:val="22"/>
          <w:szCs w:val="22"/>
        </w:rPr>
        <w:t>дней.</w:t>
      </w:r>
    </w:p>
    <w:p w:rsidR="005B590F" w:rsidRPr="00A53079" w:rsidRDefault="00AD3E22" w:rsidP="00093C1B">
      <w:pPr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8</w:t>
      </w:r>
      <w:r w:rsidR="005B590F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Ответственность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Сторон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  <w:highlight w:val="yellow"/>
        </w:rPr>
      </w:pPr>
      <w:r w:rsidRPr="00A53079">
        <w:rPr>
          <w:sz w:val="22"/>
          <w:szCs w:val="22"/>
        </w:rPr>
        <w:t>8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су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ветственнос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ж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я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прав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требов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е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штраф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ей)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теч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хсот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ующ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а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лючев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ав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траль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бан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чен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уммы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вгус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4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Об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вержде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ителем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ителем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несе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зменен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5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N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7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зна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ративш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5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оябр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N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63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вгус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42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ж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я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пр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е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штраф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ей).</w:t>
      </w:r>
    </w:p>
    <w:p w:rsidR="003070A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4.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ен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числяетс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ителем)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чина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ня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ледующе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теч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становлен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размере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трехсот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ействующе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ату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ен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лючев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тавк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Централь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банк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цены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отдель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этап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)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меньшенн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умму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опорциональную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ъему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соответствующи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тдельны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этап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)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фактическ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ных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ителем)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лучаев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становлен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н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ени.</w:t>
      </w:r>
      <w:r w:rsidR="00E40F39">
        <w:rPr>
          <w:sz w:val="22"/>
          <w:szCs w:val="22"/>
        </w:rPr>
        <w:t xml:space="preserve"> 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тся</w:t>
      </w:r>
      <w:r w:rsidR="00E40F39">
        <w:rPr>
          <w:sz w:val="22"/>
          <w:szCs w:val="22"/>
        </w:rPr>
        <w:t xml:space="preserve">  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вгус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42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е: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;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;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теч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каза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енн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я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ссчитыва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цен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тап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цен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тап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этапа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lastRenderedPageBreak/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4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5):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ц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этап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этап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лн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торо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ме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имост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ражени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0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лн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;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0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лн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ключительно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6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щ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умм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7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щ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умм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7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вобожд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й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ажет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ошл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следст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ил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и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руг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8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пла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й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вобожд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во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ем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.</w:t>
      </w:r>
    </w:p>
    <w:p w:rsidR="00601C06" w:rsidRPr="00A53079" w:rsidRDefault="00601C06" w:rsidP="00093C1B">
      <w:pPr>
        <w:pStyle w:val="af4"/>
        <w:ind w:left="-284" w:right="-2" w:firstLine="0"/>
        <w:rPr>
          <w:sz w:val="22"/>
          <w:szCs w:val="22"/>
        </w:rPr>
      </w:pPr>
      <w:r w:rsidRPr="00A53079">
        <w:rPr>
          <w:sz w:val="22"/>
          <w:szCs w:val="22"/>
        </w:rPr>
        <w:t>Перечисл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ед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квизиты: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осковско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бласти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ФГКУ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«Ногински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СЦ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Ч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России»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л/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4481516950)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ИНН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5031034390</w:t>
      </w:r>
      <w:r w:rsidR="00E40F39">
        <w:rPr>
          <w:bCs/>
          <w:sz w:val="22"/>
          <w:szCs w:val="22"/>
        </w:rPr>
        <w:t xml:space="preserve"> 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503101001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КЦ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№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1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ГУ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БАНКА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РОССИИ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ЦФО//УФ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ОСКОВСКО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БЛАСТИ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р/с)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3100643000000014800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04525987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к/с)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40102810845370000004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46751000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17711607010019000140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УФ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осковско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бласти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ФГКУ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«Ногински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СЦ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Ч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России»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л/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4481516950).</w:t>
      </w:r>
    </w:p>
    <w:p w:rsidR="00601C06" w:rsidRPr="00A53079" w:rsidRDefault="00601C06" w:rsidP="00834B6A">
      <w:pPr>
        <w:pStyle w:val="af4"/>
        <w:ind w:left="-284" w:right="-2" w:firstLine="0"/>
        <w:rPr>
          <w:color w:val="000000"/>
          <w:sz w:val="22"/>
          <w:szCs w:val="22"/>
        </w:rPr>
      </w:pPr>
      <w:r w:rsidRPr="00A53079">
        <w:rPr>
          <w:sz w:val="22"/>
          <w:szCs w:val="22"/>
        </w:rPr>
        <w:t>8.9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й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ъя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озмещ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тороны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прав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писать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Акт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заимосвер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котор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мим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оче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казываютс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веде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фактичес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сполненных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ах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умма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лежаща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оответств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словиям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стояще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Pr="00A53079">
        <w:rPr>
          <w:color w:val="000000"/>
          <w:sz w:val="22"/>
          <w:szCs w:val="22"/>
        </w:rPr>
        <w:t>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размер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)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лежаще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зысканию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снова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имене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рядок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расче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)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тогова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умма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лежаща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.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может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существлятьс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ычет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оответствующе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размер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снова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писанно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торонам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Ак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заимосвер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едставленно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че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чета-фактуры.</w:t>
      </w:r>
      <w:r w:rsidR="00E40F39">
        <w:rPr>
          <w:color w:val="000000"/>
          <w:sz w:val="22"/>
          <w:szCs w:val="22"/>
        </w:rPr>
        <w:t xml:space="preserve"> </w:t>
      </w:r>
    </w:p>
    <w:p w:rsidR="00601C06" w:rsidRPr="00A53079" w:rsidRDefault="00601C06" w:rsidP="00093C1B">
      <w:pPr>
        <w:pStyle w:val="af4"/>
        <w:ind w:left="-284" w:right="-2" w:firstLine="0"/>
        <w:rPr>
          <w:color w:val="000000"/>
          <w:sz w:val="22"/>
          <w:szCs w:val="22"/>
        </w:rPr>
      </w:pPr>
      <w:r w:rsidRPr="00A53079">
        <w:rPr>
          <w:color w:val="000000"/>
          <w:sz w:val="22"/>
          <w:szCs w:val="22"/>
        </w:rPr>
        <w:t>8.10.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луча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есл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числ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казч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едъявле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требова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озмещ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тороны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писал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Акт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заимосвер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казанны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9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Pr="00A53079">
        <w:rPr>
          <w:color w:val="000000"/>
          <w:sz w:val="22"/>
          <w:szCs w:val="22"/>
        </w:rPr>
        <w:t>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казчик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прав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оизводить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д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платы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численно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ыставленно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казч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требова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озмещ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.</w:t>
      </w:r>
    </w:p>
    <w:p w:rsidR="0043661D" w:rsidRPr="0043661D" w:rsidRDefault="00601C06" w:rsidP="00AF729B">
      <w:pPr>
        <w:pStyle w:val="af4"/>
        <w:ind w:left="-284" w:right="-2" w:firstLine="0"/>
        <w:rPr>
          <w:sz w:val="22"/>
          <w:szCs w:val="22"/>
        </w:rPr>
      </w:pPr>
      <w:r w:rsidRPr="00A53079">
        <w:rPr>
          <w:sz w:val="22"/>
          <w:szCs w:val="22"/>
        </w:rPr>
        <w:t>8.1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и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ам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.</w:t>
      </w:r>
    </w:p>
    <w:p w:rsidR="00C41F5E" w:rsidRPr="00A53079" w:rsidRDefault="00AD3E22" w:rsidP="00093C1B">
      <w:pPr>
        <w:widowControl w:val="0"/>
        <w:spacing w:before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A738E7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действия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Контракта</w:t>
      </w:r>
      <w:r w:rsidR="00AF1854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изменение</w:t>
      </w:r>
      <w:r w:rsidR="00E40F39">
        <w:rPr>
          <w:sz w:val="22"/>
          <w:szCs w:val="22"/>
        </w:rPr>
        <w:t xml:space="preserve"> </w:t>
      </w:r>
    </w:p>
    <w:p w:rsidR="00205A25" w:rsidRPr="00A53079" w:rsidRDefault="00135814" w:rsidP="00093C1B">
      <w:pPr>
        <w:widowControl w:val="0"/>
        <w:spacing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стор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71384E" w:rsidRPr="00A53079">
        <w:rPr>
          <w:bCs/>
          <w:caps/>
          <w:smallCaps/>
          <w:sz w:val="22"/>
          <w:szCs w:val="22"/>
          <w:vertAlign w:val="superscript"/>
        </w:rPr>
        <w:t>21</w:t>
      </w:r>
    </w:p>
    <w:p w:rsidR="00A738E7" w:rsidRPr="0069180A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b/>
          <w:sz w:val="22"/>
          <w:szCs w:val="22"/>
        </w:rPr>
      </w:pPr>
      <w:r w:rsidRPr="00A53079">
        <w:rPr>
          <w:sz w:val="22"/>
          <w:szCs w:val="22"/>
        </w:rPr>
        <w:t>9</w:t>
      </w:r>
      <w:r w:rsidR="00A738E7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сту</w:t>
      </w:r>
      <w:r w:rsidR="00595853" w:rsidRPr="00A53079">
        <w:rPr>
          <w:sz w:val="22"/>
          <w:szCs w:val="22"/>
        </w:rPr>
        <w:t>пает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момента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ействует</w:t>
      </w:r>
      <w:r w:rsidR="00E40F39">
        <w:rPr>
          <w:sz w:val="22"/>
          <w:szCs w:val="22"/>
        </w:rPr>
        <w:t xml:space="preserve"> </w:t>
      </w:r>
      <w:r w:rsidR="00834B6A" w:rsidRPr="0069180A">
        <w:rPr>
          <w:b/>
          <w:sz w:val="22"/>
          <w:szCs w:val="22"/>
        </w:rPr>
        <w:t>до</w:t>
      </w:r>
      <w:r w:rsidR="00E40F39">
        <w:rPr>
          <w:b/>
          <w:sz w:val="22"/>
          <w:szCs w:val="22"/>
        </w:rPr>
        <w:t xml:space="preserve"> </w:t>
      </w:r>
      <w:r w:rsidR="004E13FF">
        <w:rPr>
          <w:b/>
          <w:sz w:val="22"/>
          <w:szCs w:val="22"/>
        </w:rPr>
        <w:t>25</w:t>
      </w:r>
      <w:r w:rsidR="00E40F39">
        <w:rPr>
          <w:b/>
          <w:sz w:val="22"/>
          <w:szCs w:val="22"/>
        </w:rPr>
        <w:t xml:space="preserve"> </w:t>
      </w:r>
      <w:r w:rsidR="00834B6A" w:rsidRPr="0069180A">
        <w:rPr>
          <w:b/>
          <w:sz w:val="22"/>
          <w:szCs w:val="22"/>
        </w:rPr>
        <w:t>декабря</w:t>
      </w:r>
      <w:r w:rsidR="00E40F39">
        <w:rPr>
          <w:b/>
          <w:sz w:val="22"/>
          <w:szCs w:val="22"/>
        </w:rPr>
        <w:t xml:space="preserve"> </w:t>
      </w:r>
      <w:r w:rsidR="00EE6A4C">
        <w:rPr>
          <w:b/>
          <w:sz w:val="22"/>
          <w:szCs w:val="22"/>
        </w:rPr>
        <w:t>2026</w:t>
      </w:r>
      <w:r w:rsidR="00E40F39">
        <w:rPr>
          <w:b/>
          <w:sz w:val="22"/>
          <w:szCs w:val="22"/>
        </w:rPr>
        <w:t xml:space="preserve"> </w:t>
      </w:r>
      <w:r w:rsidRPr="0069180A">
        <w:rPr>
          <w:b/>
          <w:sz w:val="22"/>
          <w:szCs w:val="22"/>
        </w:rPr>
        <w:t>г</w:t>
      </w:r>
      <w:r w:rsidR="00A738E7" w:rsidRPr="0069180A">
        <w:rPr>
          <w:b/>
          <w:sz w:val="22"/>
          <w:szCs w:val="22"/>
        </w:rPr>
        <w:t>.</w:t>
      </w:r>
    </w:p>
    <w:p w:rsidR="00704789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704789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изменения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К</w:t>
      </w:r>
      <w:r w:rsidR="0089001A" w:rsidRPr="00A53079">
        <w:rPr>
          <w:sz w:val="22"/>
          <w:szCs w:val="22"/>
        </w:rPr>
        <w:t>онтракта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должны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совершены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письменном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виде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оформлены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дополнительными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соглашениями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Контракту.</w:t>
      </w:r>
    </w:p>
    <w:p w:rsidR="00CA4265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704789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асторгну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глашени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орон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ешени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уда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г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граждански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онодательством.</w:t>
      </w:r>
    </w:p>
    <w:p w:rsidR="00A738E7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704789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прав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ешени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снованиям</w:t>
      </w:r>
      <w:r w:rsidR="00A05BCD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едусмотренны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Граждански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дексо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Федерации</w:t>
      </w:r>
      <w:r w:rsidR="0089001A" w:rsidRPr="00A53079">
        <w:rPr>
          <w:sz w:val="22"/>
          <w:szCs w:val="22"/>
          <w:vertAlign w:val="superscript"/>
        </w:rPr>
        <w:t>3</w:t>
      </w:r>
      <w:r w:rsidR="00593EE8" w:rsidRPr="00A53079">
        <w:rPr>
          <w:sz w:val="22"/>
          <w:szCs w:val="22"/>
          <w:vertAlign w:val="superscript"/>
        </w:rPr>
        <w:t>3</w:t>
      </w:r>
      <w:r w:rsidR="00A738E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г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дельных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идо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сроки,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определенные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95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системе</w:t>
      </w:r>
      <w:r w:rsidR="00A738E7" w:rsidRPr="00A53079">
        <w:rPr>
          <w:sz w:val="22"/>
          <w:szCs w:val="22"/>
        </w:rPr>
        <w:t>.</w:t>
      </w:r>
    </w:p>
    <w:p w:rsidR="00934552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.5</w:t>
      </w:r>
      <w:r w:rsidR="00704789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язан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ешени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ход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установлено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ответствуе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установленны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документацией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упк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участника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упк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едоставил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недостоверну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во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таки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требованиям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зволил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ему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а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бедител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ставщика</w:t>
      </w:r>
      <w:r w:rsidR="0089001A" w:rsidRPr="00A53079">
        <w:rPr>
          <w:sz w:val="22"/>
          <w:szCs w:val="22"/>
          <w:vertAlign w:val="superscript"/>
        </w:rPr>
        <w:t>3</w:t>
      </w:r>
      <w:r w:rsidR="00BC575F" w:rsidRPr="00A53079">
        <w:rPr>
          <w:sz w:val="22"/>
          <w:szCs w:val="22"/>
          <w:vertAlign w:val="superscript"/>
        </w:rPr>
        <w:t>4</w:t>
      </w:r>
      <w:r w:rsidR="00A738E7" w:rsidRPr="00A53079">
        <w:rPr>
          <w:sz w:val="22"/>
          <w:szCs w:val="22"/>
        </w:rPr>
        <w:t>.</w:t>
      </w:r>
    </w:p>
    <w:p w:rsidR="00AD3E22" w:rsidRPr="00A53079" w:rsidRDefault="00AD3E22" w:rsidP="00AF729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lastRenderedPageBreak/>
        <w:t>9.6</w:t>
      </w:r>
      <w:r w:rsidR="00A4758D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Существенные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условия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Контракта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могут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быть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изменены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только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случаях,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предусмотренных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Федеральным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законом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контрактной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системе</w:t>
      </w:r>
      <w:r w:rsidR="00420558" w:rsidRPr="00A53079">
        <w:rPr>
          <w:sz w:val="22"/>
          <w:szCs w:val="22"/>
        </w:rPr>
        <w:t>.</w:t>
      </w:r>
    </w:p>
    <w:p w:rsidR="00A738E7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A738E7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Исключительные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права</w:t>
      </w:r>
    </w:p>
    <w:p w:rsidR="00A738E7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F8642B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гарантируе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тсутств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руш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ключитель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а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лиц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тавко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ьзованием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рамка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а.</w:t>
      </w:r>
    </w:p>
    <w:p w:rsidR="00AD3E22" w:rsidRPr="00A53079" w:rsidRDefault="00AD3E22" w:rsidP="00AF729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F8642B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бытк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несенн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рушени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ключитель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а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0B0A15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ьзовани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F8642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удебн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расход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материальный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ущерб</w:t>
      </w:r>
      <w:r w:rsidR="00F8642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мещают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тавщиком.</w:t>
      </w:r>
    </w:p>
    <w:p w:rsidR="00F8642B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Обстоятельства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силы</w:t>
      </w:r>
    </w:p>
    <w:p w:rsidR="00F8642B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свобождают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тветственност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частично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во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у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явилось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ледствием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силы</w:t>
      </w:r>
      <w:r w:rsidR="00F8642B" w:rsidRPr="00A53079">
        <w:rPr>
          <w:sz w:val="22"/>
          <w:szCs w:val="22"/>
        </w:rPr>
        <w:t>.</w:t>
      </w:r>
    </w:p>
    <w:p w:rsidR="00F8642B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д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ми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сил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нимаю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ак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тор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ник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ключ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результат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редвиден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редотвратим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обытий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одвласт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ам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ключая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граничиваясь: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жар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воднение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емлетрясение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руг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ихийн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бедствия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прещ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ластей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еррористически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слови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эт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казываю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действ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ы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дтвержден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оответствующим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рганами.</w:t>
      </w:r>
    </w:p>
    <w:p w:rsidR="00CA4265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а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торо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ник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силы</w:t>
      </w:r>
      <w:r w:rsidR="00F8642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н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не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исьмен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нформировать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ругую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лучившем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ичинах.</w:t>
      </w:r>
      <w:r w:rsidR="00E40F39">
        <w:rPr>
          <w:sz w:val="22"/>
          <w:szCs w:val="22"/>
        </w:rPr>
        <w:t xml:space="preserve"> </w:t>
      </w:r>
    </w:p>
    <w:p w:rsidR="00AD3E22" w:rsidRPr="00A53079" w:rsidRDefault="00AD3E22" w:rsidP="00AF729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Есл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мнению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одолже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ействовавшем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никнов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илы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одлевает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оразмер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ремен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торо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обходим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чет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ейств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эт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ледствий</w:t>
      </w:r>
      <w:r w:rsidR="000A59E6" w:rsidRPr="00A53079">
        <w:rPr>
          <w:sz w:val="22"/>
          <w:szCs w:val="22"/>
        </w:rPr>
        <w:t>.</w:t>
      </w:r>
    </w:p>
    <w:p w:rsidR="002C4DD5" w:rsidRDefault="009A3EFB" w:rsidP="002C4DD5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</w:t>
      </w:r>
      <w:r w:rsidR="00AD3E22" w:rsidRPr="00A53079">
        <w:rPr>
          <w:sz w:val="22"/>
          <w:szCs w:val="22"/>
        </w:rPr>
        <w:t>2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</w:t>
      </w:r>
      <w:r w:rsidR="00AF1854" w:rsidRPr="00A53079">
        <w:rPr>
          <w:sz w:val="22"/>
          <w:szCs w:val="22"/>
        </w:rPr>
        <w:t>ведомления</w:t>
      </w:r>
      <w:r w:rsidR="0071384E" w:rsidRPr="00A53079">
        <w:rPr>
          <w:sz w:val="22"/>
          <w:szCs w:val="22"/>
          <w:vertAlign w:val="superscript"/>
        </w:rPr>
        <w:t>21</w:t>
      </w:r>
    </w:p>
    <w:p w:rsidR="00ED1B58" w:rsidRPr="002C4DD5" w:rsidRDefault="00865C09" w:rsidP="002C4DD5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2</w:t>
      </w:r>
      <w:r w:rsidR="003219DE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сов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данн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лектрон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чте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ч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вязанн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итель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ль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прав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оста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есяти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боч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.</w:t>
      </w:r>
    </w:p>
    <w:p w:rsidR="003219DE" w:rsidRDefault="00865C09" w:rsidP="00ED1B58">
      <w:pPr>
        <w:pStyle w:val="-0"/>
        <w:numPr>
          <w:ilvl w:val="0"/>
          <w:numId w:val="0"/>
        </w:numPr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Дополнительные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условия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заключительные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положения</w:t>
      </w:r>
      <w:r w:rsidR="00E40F39">
        <w:rPr>
          <w:sz w:val="22"/>
          <w:szCs w:val="22"/>
        </w:rPr>
        <w:t xml:space="preserve"> </w:t>
      </w:r>
      <w:r w:rsidR="0071384E" w:rsidRPr="00A53079">
        <w:rPr>
          <w:sz w:val="22"/>
          <w:szCs w:val="22"/>
          <w:vertAlign w:val="superscript"/>
        </w:rPr>
        <w:t>21</w:t>
      </w:r>
    </w:p>
    <w:p w:rsidR="002C4DD5" w:rsidRPr="002C4DD5" w:rsidRDefault="002C4DD5" w:rsidP="00ED1B58">
      <w:pPr>
        <w:pStyle w:val="-0"/>
        <w:numPr>
          <w:ilvl w:val="0"/>
          <w:numId w:val="0"/>
        </w:numPr>
        <w:jc w:val="center"/>
        <w:rPr>
          <w:sz w:val="22"/>
          <w:szCs w:val="22"/>
        </w:rPr>
      </w:pPr>
    </w:p>
    <w:p w:rsidR="00737F8F" w:rsidRPr="00A53079" w:rsidRDefault="00865C09" w:rsidP="00E40F39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сем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редусмотрен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уководствую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Федерации.</w:t>
      </w:r>
    </w:p>
    <w:p w:rsidR="00737F8F" w:rsidRPr="00A53079" w:rsidRDefault="00865C09" w:rsidP="00E40F39">
      <w:pPr>
        <w:pStyle w:val="-0"/>
        <w:numPr>
          <w:ilvl w:val="0"/>
          <w:numId w:val="0"/>
        </w:numPr>
        <w:ind w:left="-284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Обязательства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читаю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ыполненным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риема-перед</w:t>
      </w:r>
      <w:r w:rsidR="00771371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у)</w:t>
      </w:r>
      <w:r w:rsidR="00A07E70" w:rsidRPr="00A53079">
        <w:rPr>
          <w:sz w:val="22"/>
          <w:szCs w:val="22"/>
        </w:rPr>
        <w:t>.</w:t>
      </w:r>
    </w:p>
    <w:p w:rsidR="00595853" w:rsidRPr="00A53079" w:rsidRDefault="00F95289" w:rsidP="00E40F39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ываю</w:t>
      </w:r>
      <w:r w:rsidR="00595853" w:rsidRPr="00A53079">
        <w:rPr>
          <w:sz w:val="22"/>
          <w:szCs w:val="22"/>
        </w:rPr>
        <w:t>т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а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«ж</w:t>
      </w:r>
      <w:r w:rsidRPr="00A53079">
        <w:rPr>
          <w:sz w:val="22"/>
          <w:szCs w:val="22"/>
        </w:rPr>
        <w:t>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</w:t>
      </w:r>
      <w:r w:rsidR="00E40F39">
        <w:rPr>
          <w:sz w:val="22"/>
          <w:szCs w:val="22"/>
        </w:rPr>
        <w:t xml:space="preserve"> </w:t>
      </w:r>
      <w:r w:rsidR="00865C09" w:rsidRPr="00A53079">
        <w:rPr>
          <w:sz w:val="22"/>
          <w:szCs w:val="22"/>
        </w:rPr>
        <w:t>7</w:t>
      </w:r>
      <w:r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  <w:r w:rsidR="00E40F39">
        <w:rPr>
          <w:sz w:val="22"/>
          <w:szCs w:val="22"/>
        </w:rPr>
        <w:t xml:space="preserve"> </w:t>
      </w:r>
    </w:p>
    <w:p w:rsidR="00896381" w:rsidRPr="00A53079" w:rsidRDefault="00865C09" w:rsidP="00E40F39">
      <w:pPr>
        <w:pStyle w:val="ab"/>
        <w:tabs>
          <w:tab w:val="clear" w:pos="1134"/>
        </w:tabs>
        <w:ind w:left="-284" w:firstLine="0"/>
        <w:rPr>
          <w:sz w:val="22"/>
          <w:szCs w:val="22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поры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азногласи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вяз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исполнение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азрешаю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уте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ереговоров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езультата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ереговоров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риходят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огласию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дел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ередае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рассмотрение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Арбитражный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уд</w:t>
      </w:r>
      <w:r w:rsidR="00737F8F" w:rsidRPr="00A53079">
        <w:rPr>
          <w:sz w:val="22"/>
          <w:szCs w:val="22"/>
        </w:rPr>
        <w:t>.</w:t>
      </w:r>
    </w:p>
    <w:p w:rsidR="00DA737F" w:rsidRPr="00A53079" w:rsidRDefault="00865C09" w:rsidP="00E40F39">
      <w:pPr>
        <w:pStyle w:val="af4"/>
        <w:ind w:left="-284" w:firstLine="0"/>
        <w:rPr>
          <w:sz w:val="22"/>
          <w:szCs w:val="22"/>
        </w:rPr>
      </w:pPr>
      <w:r w:rsidRPr="00A53079">
        <w:rPr>
          <w:sz w:val="22"/>
          <w:szCs w:val="22"/>
        </w:rPr>
        <w:t>13</w:t>
      </w:r>
      <w:r w:rsidR="00896381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ступает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момент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ействует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="00CF22D3">
        <w:rPr>
          <w:sz w:val="22"/>
          <w:szCs w:val="22"/>
        </w:rPr>
        <w:t>25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екабря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г.,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части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финансовых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лног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DA737F" w:rsidRPr="00A53079">
        <w:rPr>
          <w:sz w:val="22"/>
          <w:szCs w:val="22"/>
        </w:rPr>
        <w:t>у.</w:t>
      </w:r>
      <w:r w:rsidR="00E40F39">
        <w:rPr>
          <w:sz w:val="22"/>
          <w:szCs w:val="22"/>
        </w:rPr>
        <w:t xml:space="preserve">  </w:t>
      </w:r>
      <w:r w:rsidR="00DA737F" w:rsidRPr="00A53079">
        <w:rPr>
          <w:sz w:val="22"/>
          <w:szCs w:val="22"/>
        </w:rPr>
        <w:t>Окончание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действия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DA737F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лечет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рекращения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торон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исполнению.</w:t>
      </w:r>
    </w:p>
    <w:p w:rsidR="00896381" w:rsidRPr="00A53079" w:rsidRDefault="00595853" w:rsidP="00E40F39">
      <w:pPr>
        <w:pStyle w:val="af4"/>
        <w:ind w:left="-284" w:firstLine="0"/>
        <w:rPr>
          <w:sz w:val="22"/>
          <w:szCs w:val="22"/>
        </w:rPr>
      </w:pPr>
      <w:r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ставл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сс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зы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держит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раниц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B2E25">
        <w:rPr>
          <w:sz w:val="22"/>
          <w:szCs w:val="22"/>
        </w:rPr>
        <w:t>4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лож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10</w:t>
      </w:r>
      <w:r w:rsidR="00FE291B">
        <w:rPr>
          <w:sz w:val="22"/>
          <w:szCs w:val="22"/>
        </w:rPr>
        <w:t>-ти</w:t>
      </w:r>
      <w:r w:rsidR="00E40F39">
        <w:rPr>
          <w:b/>
          <w:sz w:val="22"/>
          <w:szCs w:val="22"/>
        </w:rPr>
        <w:t xml:space="preserve"> </w:t>
      </w:r>
      <w:r w:rsidRPr="00A53079">
        <w:rPr>
          <w:sz w:val="22"/>
          <w:szCs w:val="22"/>
        </w:rPr>
        <w:t>страницах.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люч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орм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лектро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мен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лектро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ифров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ол</w:t>
      </w:r>
      <w:r w:rsidR="00DA737F" w:rsidRPr="00A53079">
        <w:rPr>
          <w:sz w:val="22"/>
          <w:szCs w:val="22"/>
        </w:rPr>
        <w:t>номоченных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торон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DA737F" w:rsidRPr="00A53079">
        <w:rPr>
          <w:sz w:val="22"/>
          <w:szCs w:val="22"/>
        </w:rPr>
        <w:t>а.</w:t>
      </w:r>
    </w:p>
    <w:p w:rsidR="00A83A5C" w:rsidRPr="00A53079" w:rsidRDefault="00A83A5C" w:rsidP="00E40F39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3.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лож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вля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отъемл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астью.</w:t>
      </w:r>
    </w:p>
    <w:p w:rsidR="00A83A5C" w:rsidRPr="00467600" w:rsidRDefault="00A83A5C" w:rsidP="00E40F39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я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Контракту</w:t>
      </w:r>
      <w:r w:rsidRPr="00467600">
        <w:rPr>
          <w:sz w:val="22"/>
          <w:szCs w:val="22"/>
          <w:vertAlign w:val="superscript"/>
        </w:rPr>
        <w:t>21</w:t>
      </w:r>
      <w:r w:rsidRPr="00467600">
        <w:rPr>
          <w:sz w:val="22"/>
          <w:szCs w:val="22"/>
        </w:rPr>
        <w:t>:</w:t>
      </w:r>
    </w:p>
    <w:p w:rsidR="00A83A5C" w:rsidRPr="00467600" w:rsidRDefault="00A83A5C" w:rsidP="00E40F39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Спецификация;</w:t>
      </w:r>
    </w:p>
    <w:p w:rsidR="00A83A5C" w:rsidRPr="00467600" w:rsidRDefault="00A83A5C" w:rsidP="00E40F39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Протокол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согласования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цены;</w:t>
      </w:r>
    </w:p>
    <w:p w:rsidR="00CD732D" w:rsidRDefault="00A83A5C" w:rsidP="00CD732D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CD732D">
        <w:rPr>
          <w:sz w:val="22"/>
          <w:szCs w:val="22"/>
        </w:rPr>
        <w:t>Товара;</w:t>
      </w:r>
    </w:p>
    <w:p w:rsidR="00A83A5C" w:rsidRPr="00467600" w:rsidRDefault="00A83A5C" w:rsidP="00CD732D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4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услуг.</w:t>
      </w:r>
    </w:p>
    <w:p w:rsidR="00A83A5C" w:rsidRDefault="00A83A5C" w:rsidP="00A83A5C">
      <w:pPr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2C4DD5" w:rsidRDefault="002C4DD5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</w:t>
      </w:r>
    </w:p>
    <w:p w:rsidR="0043661D" w:rsidRPr="00A53079" w:rsidRDefault="0043661D" w:rsidP="00A83A5C">
      <w:pPr>
        <w:jc w:val="center"/>
        <w:rPr>
          <w:sz w:val="22"/>
          <w:szCs w:val="22"/>
        </w:rPr>
      </w:pPr>
    </w:p>
    <w:tbl>
      <w:tblPr>
        <w:tblW w:w="10004" w:type="dxa"/>
        <w:tblLayout w:type="fixed"/>
        <w:tblLook w:val="01E0" w:firstRow="1" w:lastRow="1" w:firstColumn="1" w:lastColumn="1" w:noHBand="0" w:noVBand="0"/>
      </w:tblPr>
      <w:tblGrid>
        <w:gridCol w:w="4962"/>
        <w:gridCol w:w="5042"/>
      </w:tblGrid>
      <w:tr w:rsidR="00A83A5C" w:rsidRPr="00A53079" w:rsidTr="00EE6A4C">
        <w:tc>
          <w:tcPr>
            <w:tcW w:w="4962" w:type="dxa"/>
          </w:tcPr>
          <w:p w:rsidR="00727118" w:rsidRPr="00E9500A" w:rsidRDefault="00A83A5C" w:rsidP="00727118">
            <w:pPr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ЗАКАЗЧИК:</w:t>
            </w:r>
            <w:r w:rsidR="00E40F39">
              <w:rPr>
                <w:sz w:val="22"/>
                <w:szCs w:val="22"/>
              </w:rPr>
              <w:t xml:space="preserve"> </w:t>
            </w:r>
            <w:r w:rsidR="00727118" w:rsidRPr="00E9500A">
              <w:rPr>
                <w:sz w:val="22"/>
                <w:szCs w:val="22"/>
              </w:rPr>
              <w:t>142402,</w:t>
            </w:r>
            <w:r w:rsidR="00E40F39">
              <w:rPr>
                <w:sz w:val="22"/>
                <w:szCs w:val="22"/>
              </w:rPr>
              <w:t xml:space="preserve"> </w:t>
            </w:r>
            <w:r w:rsidR="00727118" w:rsidRPr="00E9500A">
              <w:rPr>
                <w:sz w:val="22"/>
                <w:szCs w:val="22"/>
              </w:rPr>
              <w:t>Московская</w:t>
            </w:r>
            <w:r w:rsidR="00E40F39">
              <w:rPr>
                <w:sz w:val="22"/>
                <w:szCs w:val="22"/>
              </w:rPr>
              <w:t xml:space="preserve"> </w:t>
            </w:r>
            <w:r w:rsidR="00727118" w:rsidRPr="00E9500A">
              <w:rPr>
                <w:sz w:val="22"/>
                <w:szCs w:val="22"/>
              </w:rPr>
              <w:t>обл.,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г.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огинск,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ул.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Чапаева.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«Ногинский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СЦ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МЧС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России»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ИНН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5031034390</w:t>
            </w:r>
            <w:r w:rsidR="00E40F3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9500A">
              <w:rPr>
                <w:sz w:val="22"/>
                <w:szCs w:val="22"/>
              </w:rPr>
              <w:t>КПП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503101001</w:t>
            </w:r>
            <w:r w:rsidR="00E40F39">
              <w:rPr>
                <w:sz w:val="22"/>
                <w:szCs w:val="22"/>
              </w:rPr>
              <w:t xml:space="preserve">     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л/с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03481516950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№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1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ВВГУ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БАНКА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РОССИИ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//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УФК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по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ижегородской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области,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г.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ижний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овгород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(р/с)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03211643000000013234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БИК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012202102,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(к/с)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40102810745370000024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ТМО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46751000</w:t>
            </w:r>
            <w:r w:rsidR="00E40F39">
              <w:rPr>
                <w:sz w:val="22"/>
                <w:szCs w:val="22"/>
              </w:rPr>
              <w:t xml:space="preserve">   </w:t>
            </w:r>
          </w:p>
          <w:p w:rsidR="00727118" w:rsidRPr="00AE0F5D" w:rsidRDefault="00727118" w:rsidP="00727118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</w:t>
            </w:r>
            <w:r w:rsidR="00E40F39">
              <w:rPr>
                <w:bCs/>
                <w:sz w:val="22"/>
                <w:szCs w:val="22"/>
              </w:rPr>
              <w:t xml:space="preserve"> </w:t>
            </w:r>
            <w:r w:rsidRPr="00AE0F5D">
              <w:rPr>
                <w:bCs/>
                <w:sz w:val="22"/>
                <w:szCs w:val="22"/>
              </w:rPr>
              <w:t>лицо:</w:t>
            </w:r>
            <w:r w:rsidR="00E40F39">
              <w:rPr>
                <w:bCs/>
                <w:sz w:val="22"/>
                <w:szCs w:val="22"/>
              </w:rPr>
              <w:t xml:space="preserve">  </w:t>
            </w:r>
          </w:p>
          <w:p w:rsidR="00A83A5C" w:rsidRPr="00A53079" w:rsidRDefault="00A83A5C" w:rsidP="00EE6A4C">
            <w:pPr>
              <w:rPr>
                <w:i/>
              </w:rPr>
            </w:pPr>
          </w:p>
        </w:tc>
        <w:tc>
          <w:tcPr>
            <w:tcW w:w="5042" w:type="dxa"/>
          </w:tcPr>
          <w:p w:rsidR="00A83A5C" w:rsidRPr="00A53079" w:rsidRDefault="00A83A5C" w:rsidP="00EE6A4C">
            <w:r w:rsidRPr="00A53079">
              <w:rPr>
                <w:sz w:val="22"/>
                <w:szCs w:val="22"/>
              </w:rPr>
              <w:t>ПОСТАВЩИК:</w:t>
            </w:r>
          </w:p>
          <w:p w:rsidR="00A83A5C" w:rsidRPr="00A53079" w:rsidRDefault="00A83A5C" w:rsidP="00EE6A4C"/>
        </w:tc>
      </w:tr>
    </w:tbl>
    <w:p w:rsidR="00A83A5C" w:rsidRDefault="00A83A5C" w:rsidP="00A83A5C">
      <w:pPr>
        <w:pStyle w:val="af4"/>
        <w:ind w:firstLine="0"/>
        <w:jc w:val="center"/>
        <w:rPr>
          <w:b/>
          <w:sz w:val="22"/>
          <w:szCs w:val="22"/>
        </w:rPr>
      </w:pPr>
      <w:bookmarkStart w:id="0" w:name="OLE_LINK25"/>
      <w:bookmarkStart w:id="1" w:name="OLE_LINK26"/>
    </w:p>
    <w:p w:rsidR="00A83A5C" w:rsidRPr="00FE291B" w:rsidRDefault="00A83A5C" w:rsidP="00A83A5C">
      <w:pPr>
        <w:pStyle w:val="af4"/>
        <w:ind w:firstLine="0"/>
        <w:jc w:val="center"/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Подписи</w:t>
      </w:r>
      <w:r w:rsidR="00E40F39"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и</w:t>
      </w:r>
      <w:r w:rsidR="00E40F39"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печати</w:t>
      </w:r>
      <w:r w:rsidR="00E40F39"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сторон</w:t>
      </w:r>
    </w:p>
    <w:p w:rsidR="00A83A5C" w:rsidRPr="00FE291B" w:rsidRDefault="00A83A5C" w:rsidP="00A83A5C">
      <w:pPr>
        <w:pStyle w:val="af4"/>
        <w:ind w:firstLine="0"/>
        <w:jc w:val="left"/>
        <w:rPr>
          <w:b/>
          <w:sz w:val="22"/>
          <w:szCs w:val="22"/>
        </w:rPr>
      </w:pPr>
    </w:p>
    <w:p w:rsidR="00A83A5C" w:rsidRPr="00FE291B" w:rsidRDefault="00A83A5C" w:rsidP="00A83A5C">
      <w:pPr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Заказчик</w:t>
      </w:r>
      <w:r w:rsidR="00E40F39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FE291B">
        <w:rPr>
          <w:b/>
          <w:sz w:val="22"/>
          <w:szCs w:val="22"/>
        </w:rPr>
        <w:t>Поставщик</w:t>
      </w:r>
      <w:r w:rsidR="00E40F39">
        <w:rPr>
          <w:b/>
          <w:sz w:val="22"/>
          <w:szCs w:val="22"/>
        </w:rPr>
        <w:t xml:space="preserve">           </w:t>
      </w:r>
    </w:p>
    <w:p w:rsidR="00A83A5C" w:rsidRPr="00A53079" w:rsidRDefault="00A83A5C" w:rsidP="00A83A5C">
      <w:pPr>
        <w:rPr>
          <w:sz w:val="22"/>
          <w:szCs w:val="22"/>
        </w:rPr>
      </w:pP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</w:t>
      </w:r>
      <w:r w:rsidR="00417650">
        <w:rPr>
          <w:sz w:val="22"/>
          <w:szCs w:val="22"/>
        </w:rPr>
        <w:t>____________</w:t>
      </w:r>
      <w:r w:rsidR="00417650" w:rsidRPr="00A5307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</w:t>
      </w:r>
      <w:r w:rsidR="00E40F39">
        <w:rPr>
          <w:sz w:val="22"/>
          <w:szCs w:val="22"/>
        </w:rPr>
        <w:t xml:space="preserve">                                                                                   </w:t>
      </w:r>
      <w:r w:rsidRPr="00A53079">
        <w:rPr>
          <w:sz w:val="22"/>
          <w:szCs w:val="22"/>
        </w:rPr>
        <w:t>__________/_____________/</w:t>
      </w:r>
    </w:p>
    <w:p w:rsidR="00A83A5C" w:rsidRPr="00A53079" w:rsidRDefault="00A83A5C" w:rsidP="00A83A5C">
      <w:pPr>
        <w:rPr>
          <w:sz w:val="22"/>
          <w:szCs w:val="22"/>
        </w:rPr>
      </w:pPr>
      <w:r w:rsidRPr="00A53079">
        <w:rPr>
          <w:sz w:val="22"/>
          <w:szCs w:val="22"/>
        </w:rPr>
        <w:t>м.п.</w:t>
      </w:r>
      <w:r w:rsidR="00E40F39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A53079">
        <w:rPr>
          <w:sz w:val="22"/>
          <w:szCs w:val="22"/>
        </w:rPr>
        <w:t>м.п.</w:t>
      </w:r>
      <w:r w:rsidR="00E40F39">
        <w:rPr>
          <w:sz w:val="22"/>
          <w:szCs w:val="22"/>
        </w:rPr>
        <w:t xml:space="preserve">                                                                                           </w:t>
      </w:r>
      <w:bookmarkEnd w:id="0"/>
      <w:bookmarkEnd w:id="1"/>
    </w:p>
    <w:p w:rsidR="00A83A5C" w:rsidRDefault="00A83A5C" w:rsidP="00A83A5C">
      <w:pPr>
        <w:rPr>
          <w:b/>
          <w:sz w:val="22"/>
          <w:szCs w:val="22"/>
        </w:rPr>
      </w:pPr>
    </w:p>
    <w:p w:rsidR="00A83A5C" w:rsidRPr="00A53079" w:rsidRDefault="00A83A5C" w:rsidP="00A83A5C">
      <w:pPr>
        <w:jc w:val="center"/>
        <w:rPr>
          <w:b/>
          <w:sz w:val="22"/>
          <w:szCs w:val="22"/>
        </w:rPr>
      </w:pPr>
    </w:p>
    <w:p w:rsidR="00A83A5C" w:rsidRPr="00A53079" w:rsidRDefault="00A83A5C" w:rsidP="00A83A5C">
      <w:pPr>
        <w:jc w:val="center"/>
        <w:rPr>
          <w:b/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C6082F" w:rsidRDefault="00C6082F" w:rsidP="00ED1B58">
      <w:pPr>
        <w:jc w:val="both"/>
        <w:rPr>
          <w:sz w:val="22"/>
          <w:szCs w:val="22"/>
        </w:rPr>
        <w:sectPr w:rsidR="00C6082F" w:rsidSect="00CD732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426" w:right="282" w:bottom="567" w:left="709" w:header="708" w:footer="708" w:gutter="0"/>
          <w:cols w:space="708"/>
          <w:titlePg/>
          <w:docGrid w:linePitch="360"/>
        </w:sectPr>
      </w:pPr>
    </w:p>
    <w:p w:rsidR="00C6082F" w:rsidRPr="00C6082F" w:rsidRDefault="00581D4D" w:rsidP="002C4DD5">
      <w:pPr>
        <w:ind w:right="-427"/>
        <w:jc w:val="right"/>
        <w:rPr>
          <w:sz w:val="22"/>
          <w:szCs w:val="22"/>
        </w:rPr>
      </w:pPr>
      <w:r>
        <w:rPr>
          <w:sz w:val="22"/>
          <w:szCs w:val="22"/>
        </w:rPr>
        <w:t>Прил</w:t>
      </w:r>
      <w:r w:rsidR="00C6082F">
        <w:rPr>
          <w:sz w:val="22"/>
          <w:szCs w:val="22"/>
        </w:rPr>
        <w:t>ожение</w:t>
      </w:r>
      <w:r w:rsidR="00E40F39">
        <w:rPr>
          <w:sz w:val="22"/>
          <w:szCs w:val="22"/>
        </w:rPr>
        <w:t xml:space="preserve"> </w:t>
      </w:r>
      <w:r w:rsidR="00C6082F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C6082F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</w:p>
    <w:p w:rsidR="00C6082F" w:rsidRPr="00C6082F" w:rsidRDefault="00C6082F" w:rsidP="002C4DD5">
      <w:pPr>
        <w:ind w:right="-427"/>
        <w:jc w:val="right"/>
        <w:rPr>
          <w:sz w:val="22"/>
          <w:szCs w:val="22"/>
        </w:rPr>
      </w:pPr>
      <w:r w:rsidRPr="00C6082F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C6082F">
        <w:rPr>
          <w:sz w:val="22"/>
          <w:szCs w:val="22"/>
        </w:rPr>
        <w:t>Контракту</w:t>
      </w:r>
      <w:r w:rsidR="002C4DD5">
        <w:rPr>
          <w:sz w:val="22"/>
          <w:szCs w:val="22"/>
        </w:rPr>
        <w:t xml:space="preserve"> </w:t>
      </w:r>
      <w:r w:rsidRPr="00C6082F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C6082F">
        <w:rPr>
          <w:sz w:val="22"/>
          <w:szCs w:val="22"/>
        </w:rPr>
        <w:t>___________</w:t>
      </w:r>
    </w:p>
    <w:p w:rsidR="00D56DAD" w:rsidRDefault="00C6082F" w:rsidP="002C4DD5">
      <w:pPr>
        <w:ind w:right="-427"/>
        <w:jc w:val="right"/>
        <w:rPr>
          <w:sz w:val="22"/>
          <w:szCs w:val="22"/>
        </w:rPr>
      </w:pPr>
      <w:r w:rsidRPr="00581D4D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_________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г.</w:t>
      </w:r>
    </w:p>
    <w:p w:rsidR="00581D4D" w:rsidRDefault="00581D4D" w:rsidP="00ED1B58">
      <w:pPr>
        <w:jc w:val="right"/>
        <w:rPr>
          <w:sz w:val="22"/>
          <w:szCs w:val="22"/>
        </w:rPr>
      </w:pPr>
    </w:p>
    <w:p w:rsidR="00581D4D" w:rsidRDefault="00A43109" w:rsidP="00581D4D">
      <w:pPr>
        <w:jc w:val="center"/>
        <w:rPr>
          <w:b/>
          <w:sz w:val="22"/>
          <w:szCs w:val="22"/>
        </w:rPr>
      </w:pPr>
      <w:r w:rsidRPr="00581D4D">
        <w:rPr>
          <w:b/>
          <w:sz w:val="22"/>
          <w:szCs w:val="22"/>
        </w:rPr>
        <w:t>Спецификация</w:t>
      </w:r>
    </w:p>
    <w:p w:rsidR="001B6372" w:rsidRDefault="001B6372" w:rsidP="00581D4D">
      <w:pPr>
        <w:jc w:val="center"/>
        <w:rPr>
          <w:b/>
          <w:sz w:val="22"/>
          <w:szCs w:val="22"/>
        </w:rPr>
      </w:pPr>
    </w:p>
    <w:tbl>
      <w:tblPr>
        <w:tblW w:w="109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125"/>
        <w:gridCol w:w="567"/>
        <w:gridCol w:w="1842"/>
        <w:gridCol w:w="4108"/>
      </w:tblGrid>
      <w:tr w:rsidR="001B6372" w:rsidTr="001B6372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 контра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№ </w:t>
            </w:r>
          </w:p>
          <w:p w:rsidR="001B6372" w:rsidRDefault="001B6372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Наименование показателей това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Значение показателей товара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B6372" w:rsidRDefault="001B63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дезинфицирующ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72" w:rsidRPr="00896C90" w:rsidRDefault="001B6372" w:rsidP="00896C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о дезинфицирующее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>для быстрой дезинфекции поверхностей, оборудования, инструментов медицинского назначения и других объ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72" w:rsidRDefault="001B6372" w:rsidP="001B6372">
            <w:pPr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о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зинфицирующее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това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азать в соответствии со Свидетельством о государственной регистрации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орма выпус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дкость (концентрат)</w:t>
            </w:r>
          </w:p>
        </w:tc>
      </w:tr>
      <w:tr w:rsidR="00E34A02" w:rsidTr="00894B3A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Default="00E34A02" w:rsidP="00E34A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Default="00E34A02" w:rsidP="00E34A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Default="00E34A02" w:rsidP="00E34A0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2" w:rsidRPr="00E34A02" w:rsidRDefault="00E34A02" w:rsidP="00E34A02">
            <w:pPr>
              <w:rPr>
                <w:sz w:val="18"/>
                <w:szCs w:val="18"/>
              </w:rPr>
            </w:pPr>
            <w:r w:rsidRPr="00E34A02">
              <w:rPr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Pr="00E34A02" w:rsidRDefault="00E34A02" w:rsidP="00E34A0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34A02">
              <w:rPr>
                <w:color w:val="000000"/>
                <w:sz w:val="18"/>
                <w:szCs w:val="18"/>
                <w:lang w:eastAsia="en-US"/>
              </w:rPr>
              <w:t>Указать в соответствии с классификатором стран мира</w:t>
            </w:r>
          </w:p>
        </w:tc>
      </w:tr>
      <w:tr w:rsidR="001B6372" w:rsidTr="001B6372">
        <w:trPr>
          <w:trHeight w:val="201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назнач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jc w:val="both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ля дезинфекции, в том числе совмещенной с предстерилизационной очисткой изделий медицинского назначения включая стоматологические и хирургические инструменты, эндоскопы и инструменты к ним, для дезинфекции высокого уровня (ДВУ) эндоскопов, для стерилизации изделий медицинского назначения, включая хирургические инструменты, эндоскопы и инструменты к ним, для дезинфекции поверхностей в помещениях, жесткой мебели, санитарно-технического оборудования, лабораторной посуды, уборочного инвентаря, для проведения генеральных уборок, для дезинфекции изделий медицинского назначения, медицинских отходов перед утилизацией (перевязочные средства, белье, ИМН однократного применения)</w:t>
            </w:r>
          </w:p>
        </w:tc>
      </w:tr>
      <w:tr w:rsidR="001B6372" w:rsidTr="001B6372">
        <w:trPr>
          <w:trHeight w:val="68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нтимикробная актив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отношении грамотрицательных и грамположительных бактерий (в отношении особо опасных инфекций и возбудителей туберкулеза должно быть тестировано на культуре тест-штамм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terrae</w:t>
            </w:r>
            <w:r>
              <w:rPr>
                <w:rFonts w:eastAsia="Calibri"/>
                <w:sz w:val="18"/>
                <w:szCs w:val="18"/>
                <w:lang w:eastAsia="en-US"/>
              </w:rPr>
              <w:t>), вирусов, грибов рода Кандида, Трихофитон, д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o</w:t>
            </w:r>
            <w:r>
              <w:rPr>
                <w:rFonts w:eastAsia="Calibri"/>
                <w:sz w:val="18"/>
                <w:szCs w:val="18"/>
                <w:lang w:eastAsia="en-US"/>
              </w:rPr>
              <w:t>лжно обладать спороцидной активностью</w:t>
            </w:r>
          </w:p>
        </w:tc>
      </w:tr>
      <w:tr w:rsidR="001B6372" w:rsidTr="001B6372">
        <w:trPr>
          <w:trHeight w:val="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йствующие веще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изводные амина, гуанидина, четвертичные аммониевые соединения (ЧАС).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асов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лакон вместимостью 1 литр</w:t>
            </w:r>
          </w:p>
        </w:tc>
      </w:tr>
      <w:tr w:rsidR="001B6372" w:rsidTr="001B6372">
        <w:trPr>
          <w:trHeight w:val="28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ебуемое количество, л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1326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4 литра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год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BC22E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22E1">
              <w:rPr>
                <w:rFonts w:eastAsia="Calibri"/>
                <w:sz w:val="18"/>
                <w:szCs w:val="18"/>
                <w:lang w:eastAsia="en-US"/>
              </w:rPr>
              <w:t>Не менее 24 месяцев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72" w:rsidRPr="00896C90" w:rsidRDefault="00A624F4" w:rsidP="00896C90">
            <w:pPr>
              <w:spacing w:line="276" w:lineRule="auto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624F4">
              <w:rPr>
                <w:sz w:val="18"/>
                <w:szCs w:val="18"/>
                <w:shd w:val="clear" w:color="auto" w:fill="FFFFFF"/>
                <w:lang w:eastAsia="en-US"/>
              </w:rPr>
              <w:t>Средство дезинфицирующее и антисептическое для обработки рук (санитайзер) с распылител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зинфицирующее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това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казать в соответствии со Свидетельством о государственной регистрации</w:t>
            </w:r>
          </w:p>
        </w:tc>
      </w:tr>
      <w:tr w:rsidR="00E34A0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Default="00E34A02" w:rsidP="00E34A0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Default="00E34A02" w:rsidP="00E34A0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Default="00E34A02" w:rsidP="00E34A0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2" w:rsidRPr="00E34A02" w:rsidRDefault="00E34A02" w:rsidP="00E34A02">
            <w:pPr>
              <w:rPr>
                <w:sz w:val="18"/>
                <w:szCs w:val="18"/>
              </w:rPr>
            </w:pPr>
            <w:r w:rsidRPr="00E34A02">
              <w:rPr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02" w:rsidRPr="00E34A02" w:rsidRDefault="00E34A02" w:rsidP="00E34A0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34A02">
              <w:rPr>
                <w:color w:val="000000"/>
                <w:sz w:val="18"/>
                <w:szCs w:val="18"/>
                <w:lang w:eastAsia="en-US"/>
              </w:rPr>
              <w:t>Указать в соответствии с классификатором стран мира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орма выпус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Жидкость </w:t>
            </w:r>
          </w:p>
        </w:tc>
      </w:tr>
      <w:tr w:rsidR="001B6372" w:rsidTr="001B6372">
        <w:trPr>
          <w:trHeight w:val="75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дназнач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ля обработки рук хирургов, оперирующего медицинского персонала ЛПУ, для гигиенической обработки рук медицинского персонала ЛПУ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тимикробное действ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2" w:rsidRDefault="001B6372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олжно быть на бактерии, включая возбудителей внутрибольничных инфекций, микобактерии туберкулеза - </w:t>
            </w: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тестировано на </w:t>
            </w:r>
            <w:r>
              <w:rPr>
                <w:rStyle w:val="211"/>
                <w:sz w:val="18"/>
                <w:szCs w:val="18"/>
              </w:rPr>
              <w:t>Mycobacterium</w:t>
            </w:r>
            <w:r w:rsidRPr="001B6372">
              <w:rPr>
                <w:rStyle w:val="21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211"/>
                <w:sz w:val="18"/>
                <w:szCs w:val="18"/>
              </w:rPr>
              <w:t>terrae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вирусы, включая вирусы гепатитов, ВИЧ-инфекции, грибы рода Кандида и Трихофитон</w:t>
            </w:r>
          </w:p>
        </w:tc>
      </w:tr>
      <w:tr w:rsidR="001B6372" w:rsidTr="001B6372">
        <w:trPr>
          <w:trHeight w:val="130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ста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зопропиловый спирт (пропанол-2) не менее 65,0% не более 70,0%, либо изопропиловый спирт (пропанол-2) и четвертично-аммониевое соединение суммарно не менее 65,0% не более 70,0%, функциональные компоненты, смягчающие или увлажняющие кожу рук, не д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o</w:t>
            </w:r>
            <w:r>
              <w:rPr>
                <w:color w:val="000000"/>
                <w:sz w:val="18"/>
                <w:szCs w:val="18"/>
                <w:lang w:eastAsia="en-US"/>
              </w:rPr>
              <w:t>лжн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o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содержать хлорактивные и кислородактивные соединения, альдегиды, производные фенола, третичные амины, производные гуанидина, кислоты, красители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ок годности средства в невскрытой упаковке изготовител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BC22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C22E1">
              <w:rPr>
                <w:color w:val="000000"/>
                <w:sz w:val="18"/>
                <w:szCs w:val="18"/>
                <w:lang w:eastAsia="en-US"/>
              </w:rPr>
              <w:t>Не менее 24 месяцев</w:t>
            </w:r>
          </w:p>
        </w:tc>
      </w:tr>
      <w:tr w:rsidR="001B6372" w:rsidTr="001B6372">
        <w:trPr>
          <w:trHeight w:val="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асов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E34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34A02">
              <w:rPr>
                <w:color w:val="000000"/>
                <w:sz w:val="18"/>
                <w:szCs w:val="18"/>
                <w:lang w:eastAsia="en-US"/>
              </w:rPr>
              <w:t>Флакон не менее 80 миллилитров и не более 100 миллилитров (с распылителем)</w:t>
            </w:r>
          </w:p>
        </w:tc>
      </w:tr>
      <w:tr w:rsidR="001B6372" w:rsidTr="001B6372">
        <w:trPr>
          <w:trHeight w:val="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ебуемое количество, литр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1326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2,5</w:t>
            </w:r>
          </w:p>
        </w:tc>
      </w:tr>
      <w:tr w:rsidR="001B6372" w:rsidTr="001B6372">
        <w:trPr>
          <w:trHeight w:val="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1B637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год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72" w:rsidRDefault="00BC22E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22E1">
              <w:rPr>
                <w:rFonts w:eastAsia="Calibri"/>
                <w:sz w:val="18"/>
                <w:szCs w:val="18"/>
                <w:lang w:eastAsia="en-US"/>
              </w:rPr>
              <w:t>Не менее 24 месяцев</w:t>
            </w:r>
          </w:p>
        </w:tc>
      </w:tr>
    </w:tbl>
    <w:p w:rsidR="001B6372" w:rsidRDefault="001B6372" w:rsidP="001B6372">
      <w:pPr>
        <w:jc w:val="center"/>
        <w:rPr>
          <w:b/>
          <w:sz w:val="22"/>
          <w:szCs w:val="22"/>
        </w:rPr>
      </w:pPr>
    </w:p>
    <w:p w:rsidR="001B6372" w:rsidRPr="001B6372" w:rsidRDefault="001B6372" w:rsidP="001B6372">
      <w:pPr>
        <w:ind w:left="-142" w:firstLine="283"/>
        <w:jc w:val="both"/>
        <w:rPr>
          <w:sz w:val="20"/>
          <w:szCs w:val="20"/>
        </w:rPr>
      </w:pPr>
      <w:r w:rsidRPr="001B6372">
        <w:rPr>
          <w:sz w:val="20"/>
          <w:szCs w:val="20"/>
        </w:rPr>
        <w:t>* Обоснование дополнительных характеристик: В связи с тем, что 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товара, необходимо в описании объекта закупки указать дополнительную информацию исходя из характеристик, которым должен отвечать закупаемый товар.</w:t>
      </w:r>
    </w:p>
    <w:p w:rsidR="001B6372" w:rsidRPr="001B6372" w:rsidRDefault="001B6372" w:rsidP="001B6372">
      <w:pPr>
        <w:ind w:left="-142"/>
        <w:jc w:val="both"/>
        <w:rPr>
          <w:b/>
          <w:sz w:val="20"/>
          <w:szCs w:val="20"/>
        </w:rPr>
      </w:pPr>
      <w:r w:rsidRPr="001B6372">
        <w:rPr>
          <w:b/>
          <w:sz w:val="20"/>
          <w:szCs w:val="20"/>
        </w:rPr>
        <w:t>Поставляемый товар должен иметь регистрационное удостоверение и (или) декларацию о соответствии.</w:t>
      </w:r>
    </w:p>
    <w:p w:rsidR="001B6372" w:rsidRPr="001B6372" w:rsidRDefault="001B6372" w:rsidP="001B6372">
      <w:pPr>
        <w:ind w:left="-142"/>
        <w:jc w:val="both"/>
        <w:rPr>
          <w:sz w:val="20"/>
          <w:szCs w:val="20"/>
        </w:rPr>
      </w:pPr>
      <w:r w:rsidRPr="001B6372">
        <w:rPr>
          <w:sz w:val="20"/>
          <w:szCs w:val="20"/>
        </w:rPr>
        <w:t>Товар должен соответствовать ГОСТ Р 56990-2016 «Химические дезинфицирующие средства и антисептики. Дезинфицирующие средства. Критерии и показатели эффективности», ГОСТ Р 58151.1-2018 «Средства дезинфицирующие. Общие технические требования» или ТУ производителя.</w:t>
      </w:r>
    </w:p>
    <w:p w:rsidR="001B6372" w:rsidRDefault="001B6372" w:rsidP="001B6372">
      <w:pPr>
        <w:ind w:right="-285"/>
        <w:jc w:val="both"/>
        <w:rPr>
          <w:b/>
          <w:sz w:val="16"/>
          <w:szCs w:val="16"/>
        </w:rPr>
      </w:pPr>
    </w:p>
    <w:p w:rsidR="00E40F39" w:rsidRPr="001B6372" w:rsidRDefault="00E40F39" w:rsidP="00C21281">
      <w:pPr>
        <w:ind w:left="-142" w:right="140"/>
        <w:jc w:val="both"/>
        <w:rPr>
          <w:sz w:val="20"/>
          <w:szCs w:val="20"/>
        </w:rPr>
      </w:pPr>
      <w:r w:rsidRPr="001B6372">
        <w:rPr>
          <w:b/>
          <w:sz w:val="20"/>
          <w:szCs w:val="20"/>
        </w:rPr>
        <w:t>В отношении товара, работы (услуги)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E40F39" w:rsidRDefault="00E40F39" w:rsidP="00E40F39">
      <w:pPr>
        <w:ind w:left="-142" w:right="-285"/>
        <w:jc w:val="both"/>
        <w:rPr>
          <w:b/>
          <w:sz w:val="16"/>
          <w:szCs w:val="16"/>
        </w:rPr>
      </w:pPr>
    </w:p>
    <w:p w:rsidR="001B6372" w:rsidRPr="00AC0D00" w:rsidRDefault="001B6372" w:rsidP="00E40F39">
      <w:pPr>
        <w:ind w:left="-142" w:right="-285"/>
        <w:jc w:val="both"/>
        <w:rPr>
          <w:b/>
          <w:sz w:val="16"/>
          <w:szCs w:val="16"/>
        </w:rPr>
      </w:pPr>
    </w:p>
    <w:p w:rsidR="00E40F39" w:rsidRPr="00FE291B" w:rsidRDefault="00E40F39" w:rsidP="00E40F39">
      <w:pPr>
        <w:pStyle w:val="af4"/>
        <w:ind w:firstLine="0"/>
        <w:jc w:val="center"/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Подпис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печат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сторон</w:t>
      </w:r>
    </w:p>
    <w:p w:rsidR="00E40F39" w:rsidRPr="00FE291B" w:rsidRDefault="00E40F39" w:rsidP="00E40F39">
      <w:pPr>
        <w:pStyle w:val="af4"/>
        <w:ind w:firstLine="0"/>
        <w:jc w:val="left"/>
        <w:rPr>
          <w:b/>
          <w:sz w:val="22"/>
          <w:szCs w:val="22"/>
        </w:rPr>
      </w:pPr>
    </w:p>
    <w:p w:rsidR="00E40F39" w:rsidRPr="00FE291B" w:rsidRDefault="00E40F39" w:rsidP="00E40F39">
      <w:pPr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Заказчик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FE291B"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 xml:space="preserve">           </w:t>
      </w:r>
    </w:p>
    <w:p w:rsidR="00E40F39" w:rsidRPr="00A53079" w:rsidRDefault="00E40F39" w:rsidP="00E40F39">
      <w:pPr>
        <w:rPr>
          <w:sz w:val="22"/>
          <w:szCs w:val="22"/>
        </w:rPr>
      </w:pPr>
      <w:r w:rsidRPr="00A53079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</w:t>
      </w:r>
      <w:r w:rsidR="00417650">
        <w:rPr>
          <w:sz w:val="22"/>
          <w:szCs w:val="22"/>
        </w:rPr>
        <w:t>____________</w:t>
      </w:r>
      <w:r w:rsidR="00417650" w:rsidRPr="00A5307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                                  </w:t>
      </w:r>
      <w:r w:rsidR="00C21281">
        <w:rPr>
          <w:sz w:val="22"/>
          <w:szCs w:val="22"/>
        </w:rPr>
        <w:t xml:space="preserve">                        </w:t>
      </w:r>
      <w:r w:rsidRPr="00A53079">
        <w:rPr>
          <w:sz w:val="22"/>
          <w:szCs w:val="22"/>
        </w:rPr>
        <w:t>__________/_____________/</w:t>
      </w:r>
    </w:p>
    <w:p w:rsidR="00FE291B" w:rsidRDefault="00E40F39" w:rsidP="00E40F39">
      <w:pPr>
        <w:rPr>
          <w:sz w:val="22"/>
          <w:szCs w:val="22"/>
        </w:rPr>
      </w:pPr>
      <w:r w:rsidRPr="00A53079">
        <w:rPr>
          <w:sz w:val="22"/>
          <w:szCs w:val="22"/>
        </w:rPr>
        <w:t>м.п.</w:t>
      </w: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C21281">
        <w:rPr>
          <w:sz w:val="22"/>
          <w:szCs w:val="22"/>
        </w:rPr>
        <w:t xml:space="preserve">                        </w:t>
      </w:r>
      <w:r w:rsidRPr="00A53079">
        <w:rPr>
          <w:sz w:val="22"/>
          <w:szCs w:val="22"/>
        </w:rPr>
        <w:t>м.п.</w:t>
      </w:r>
      <w:r>
        <w:rPr>
          <w:sz w:val="22"/>
          <w:szCs w:val="22"/>
        </w:rPr>
        <w:t xml:space="preserve">       </w:t>
      </w:r>
    </w:p>
    <w:p w:rsidR="00C6082F" w:rsidRDefault="00C6082F" w:rsidP="00ED1B58">
      <w:pPr>
        <w:jc w:val="center"/>
        <w:rPr>
          <w:sz w:val="22"/>
          <w:szCs w:val="22"/>
        </w:rPr>
        <w:sectPr w:rsidR="00C6082F" w:rsidSect="00E40F39">
          <w:pgSz w:w="11906" w:h="16838"/>
          <w:pgMar w:top="567" w:right="709" w:bottom="425" w:left="425" w:header="709" w:footer="709" w:gutter="0"/>
          <w:cols w:space="708"/>
          <w:titlePg/>
          <w:docGrid w:linePitch="360"/>
        </w:sectPr>
      </w:pPr>
    </w:p>
    <w:p w:rsidR="005B1F51" w:rsidRDefault="005B1F51" w:rsidP="00ED1B58">
      <w:pPr>
        <w:jc w:val="right"/>
        <w:rPr>
          <w:sz w:val="22"/>
          <w:szCs w:val="22"/>
        </w:rPr>
      </w:pPr>
    </w:p>
    <w:p w:rsidR="00FE0B7F" w:rsidRPr="00A53079" w:rsidRDefault="00FE0B7F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</w:p>
    <w:p w:rsidR="00FE0B7F" w:rsidRPr="00A53079" w:rsidRDefault="00FE0B7F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2C4DD5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</w:t>
      </w:r>
      <w:r w:rsidRPr="00A53079">
        <w:rPr>
          <w:sz w:val="22"/>
          <w:szCs w:val="22"/>
        </w:rPr>
        <w:br/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Pr="00A53079">
        <w:rPr>
          <w:sz w:val="22"/>
          <w:szCs w:val="22"/>
        </w:rPr>
        <w:t>г.</w:t>
      </w:r>
    </w:p>
    <w:p w:rsidR="00FE0B7F" w:rsidRPr="00A53079" w:rsidRDefault="00FE0B7F" w:rsidP="00ED1B58">
      <w:pPr>
        <w:rPr>
          <w:sz w:val="22"/>
          <w:szCs w:val="22"/>
        </w:rPr>
      </w:pPr>
    </w:p>
    <w:p w:rsidR="00FE0B7F" w:rsidRDefault="00FE0B7F" w:rsidP="00ED1B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52DDB">
        <w:rPr>
          <w:b/>
          <w:sz w:val="22"/>
          <w:szCs w:val="22"/>
        </w:rPr>
        <w:t>Протокол</w:t>
      </w:r>
      <w:r w:rsidR="00E40F39">
        <w:rPr>
          <w:b/>
          <w:sz w:val="22"/>
          <w:szCs w:val="22"/>
        </w:rPr>
        <w:t xml:space="preserve"> </w:t>
      </w:r>
      <w:r w:rsidR="002A1EED">
        <w:rPr>
          <w:b/>
          <w:sz w:val="22"/>
          <w:szCs w:val="22"/>
        </w:rPr>
        <w:t>согласования</w:t>
      </w:r>
      <w:r w:rsidR="00E40F39">
        <w:rPr>
          <w:b/>
          <w:sz w:val="22"/>
          <w:szCs w:val="22"/>
        </w:rPr>
        <w:t xml:space="preserve"> </w:t>
      </w:r>
      <w:r w:rsidR="002A1EED">
        <w:rPr>
          <w:b/>
          <w:sz w:val="22"/>
          <w:szCs w:val="22"/>
        </w:rPr>
        <w:t>цены</w:t>
      </w:r>
    </w:p>
    <w:tbl>
      <w:tblPr>
        <w:tblpPr w:leftFromText="180" w:rightFromText="180" w:bottomFromText="200" w:vertAnchor="text" w:horzAnchor="margin" w:tblpX="-441" w:tblpY="56"/>
        <w:tblW w:w="1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96"/>
        <w:gridCol w:w="3726"/>
        <w:gridCol w:w="1202"/>
        <w:gridCol w:w="894"/>
        <w:gridCol w:w="1061"/>
        <w:gridCol w:w="1037"/>
      </w:tblGrid>
      <w:tr w:rsidR="00BB537C" w:rsidRPr="00BB537C" w:rsidTr="00BB537C">
        <w:trPr>
          <w:trHeight w:val="68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keepNext/>
              <w:keepLines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>Предмет контрак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>Цена за ед. изм.</w:t>
            </w:r>
          </w:p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537C">
              <w:rPr>
                <w:b/>
                <w:sz w:val="20"/>
                <w:szCs w:val="20"/>
                <w:lang w:eastAsia="en-US"/>
              </w:rPr>
              <w:t xml:space="preserve"> (руб.)</w:t>
            </w:r>
          </w:p>
        </w:tc>
      </w:tr>
      <w:tr w:rsidR="00BB537C" w:rsidRPr="00BB537C" w:rsidTr="00BB537C">
        <w:trPr>
          <w:trHeight w:val="92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keepNext/>
              <w:keepLines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BB537C">
              <w:rPr>
                <w:sz w:val="20"/>
                <w:szCs w:val="20"/>
                <w:lang w:eastAsia="en-US"/>
              </w:rPr>
              <w:t>Средства дезинфицирующ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B537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B537C">
              <w:rPr>
                <w:sz w:val="20"/>
                <w:szCs w:val="20"/>
                <w:lang w:eastAsia="en-US"/>
              </w:rPr>
              <w:t xml:space="preserve">Средство дезинфицирующее </w:t>
            </w:r>
            <w:r w:rsidRPr="00BB537C">
              <w:rPr>
                <w:sz w:val="20"/>
                <w:szCs w:val="20"/>
                <w:shd w:val="clear" w:color="auto" w:fill="FFFFFF"/>
                <w:lang w:eastAsia="en-US"/>
              </w:rPr>
              <w:t>для быстрой дезинфекции поверхностей, оборудования, инструментов медицинского назначения и других объек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11326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37C">
              <w:rPr>
                <w:rFonts w:eastAsia="Calibr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537C" w:rsidRPr="00BB537C" w:rsidTr="00BB537C">
        <w:trPr>
          <w:trHeight w:val="24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B537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A624F4" w:rsidP="00BB537C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A624F4">
              <w:rPr>
                <w:sz w:val="20"/>
                <w:szCs w:val="20"/>
                <w:shd w:val="clear" w:color="auto" w:fill="FFFFFF"/>
                <w:lang w:eastAsia="en-US"/>
              </w:rPr>
              <w:t>Средство дезинфицирующее и антисептическое для обработки рук (санитайзер) с распылителе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11326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7C" w:rsidRPr="00BB537C" w:rsidRDefault="00BB537C" w:rsidP="00BB537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37C">
              <w:rPr>
                <w:rFonts w:eastAsia="Calibr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7C" w:rsidRPr="00BB537C" w:rsidRDefault="00BB537C" w:rsidP="00BB53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C7A5D" w:rsidRDefault="004C7A5D" w:rsidP="00ED1B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E0B7F" w:rsidRDefault="00FE0B7F" w:rsidP="00ED1B58">
      <w:pPr>
        <w:rPr>
          <w:sz w:val="22"/>
          <w:szCs w:val="22"/>
        </w:rPr>
      </w:pPr>
    </w:p>
    <w:p w:rsidR="00727118" w:rsidRPr="00A53079" w:rsidRDefault="00FE291B" w:rsidP="00727118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ст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________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</w:t>
      </w:r>
      <w:r w:rsidR="00E40F39">
        <w:rPr>
          <w:sz w:val="22"/>
          <w:szCs w:val="22"/>
        </w:rPr>
        <w:t xml:space="preserve"> </w:t>
      </w:r>
      <w:r w:rsidR="00EA352A" w:rsidRPr="00A53079">
        <w:rPr>
          <w:sz w:val="22"/>
          <w:szCs w:val="22"/>
        </w:rPr>
        <w:t>коп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ДС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___</w:t>
      </w:r>
      <w:r w:rsidR="00EA352A" w:rsidRPr="00A53079">
        <w:rPr>
          <w:sz w:val="22"/>
          <w:szCs w:val="22"/>
        </w:rPr>
        <w:t>_)</w:t>
      </w:r>
      <w:r w:rsidR="00E40F39">
        <w:rPr>
          <w:sz w:val="22"/>
          <w:szCs w:val="22"/>
        </w:rPr>
        <w:t xml:space="preserve"> </w:t>
      </w:r>
      <w:r w:rsidR="00EA352A" w:rsidRPr="00A53079">
        <w:rPr>
          <w:sz w:val="22"/>
          <w:szCs w:val="22"/>
        </w:rPr>
        <w:t>_</w:t>
      </w:r>
      <w:r w:rsidRPr="00A53079">
        <w:rPr>
          <w:sz w:val="22"/>
          <w:szCs w:val="22"/>
        </w:rPr>
        <w:t>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.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если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ДС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благаетс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указать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снование).</w:t>
      </w:r>
      <w:r w:rsidR="00E40F39">
        <w:rPr>
          <w:i/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ключает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ебя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тоимость</w:t>
      </w:r>
      <w:r w:rsidR="00E40F39">
        <w:rPr>
          <w:sz w:val="22"/>
          <w:szCs w:val="22"/>
        </w:rPr>
        <w:t xml:space="preserve"> </w:t>
      </w:r>
      <w:r w:rsidR="00727118">
        <w:rPr>
          <w:sz w:val="22"/>
          <w:szCs w:val="22"/>
        </w:rPr>
        <w:t>Товара</w:t>
      </w:r>
      <w:r w:rsidR="0072711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транспортировку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уплату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налогов,</w:t>
      </w:r>
      <w:r w:rsidR="00E40F39">
        <w:rPr>
          <w:sz w:val="22"/>
          <w:szCs w:val="22"/>
        </w:rPr>
        <w:t xml:space="preserve"> </w:t>
      </w:r>
      <w:r w:rsidR="00727118">
        <w:rPr>
          <w:sz w:val="22"/>
          <w:szCs w:val="22"/>
        </w:rPr>
        <w:t>НДС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боро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других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обязательных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платежей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которые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должен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ыплатить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br/>
        <w:t>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вязи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ыполнением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Федерации.</w:t>
      </w:r>
    </w:p>
    <w:p w:rsidR="00FE291B" w:rsidRPr="00A53079" w:rsidRDefault="00FE291B" w:rsidP="00ED1B58">
      <w:pPr>
        <w:widowControl w:val="0"/>
        <w:jc w:val="both"/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E40F39" w:rsidRPr="00FE291B" w:rsidRDefault="00E40F39" w:rsidP="00E40F39">
      <w:pPr>
        <w:pStyle w:val="af4"/>
        <w:ind w:firstLine="0"/>
        <w:jc w:val="center"/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Подпис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печат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сторон</w:t>
      </w:r>
    </w:p>
    <w:p w:rsidR="00E40F39" w:rsidRPr="00FE291B" w:rsidRDefault="00E40F39" w:rsidP="00E40F39">
      <w:pPr>
        <w:pStyle w:val="af4"/>
        <w:ind w:firstLine="0"/>
        <w:jc w:val="left"/>
        <w:rPr>
          <w:b/>
          <w:sz w:val="22"/>
          <w:szCs w:val="22"/>
        </w:rPr>
      </w:pPr>
    </w:p>
    <w:p w:rsidR="00E40F39" w:rsidRPr="00FE291B" w:rsidRDefault="00E40F39" w:rsidP="00E40F39">
      <w:pPr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Заказчик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FE291B"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 xml:space="preserve">           </w:t>
      </w:r>
    </w:p>
    <w:p w:rsidR="00E40F39" w:rsidRPr="00A53079" w:rsidRDefault="00E40F39" w:rsidP="00E40F39">
      <w:pPr>
        <w:rPr>
          <w:sz w:val="22"/>
          <w:szCs w:val="22"/>
        </w:rPr>
      </w:pPr>
      <w:r w:rsidRPr="00A53079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</w:t>
      </w:r>
      <w:r w:rsidR="00417650">
        <w:rPr>
          <w:sz w:val="22"/>
          <w:szCs w:val="22"/>
        </w:rPr>
        <w:t>____________</w:t>
      </w:r>
      <w:r w:rsidR="00417650" w:rsidRPr="00A5307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Pr="00A53079">
        <w:rPr>
          <w:sz w:val="22"/>
          <w:szCs w:val="22"/>
        </w:rPr>
        <w:t>__________/_____________/</w:t>
      </w:r>
    </w:p>
    <w:p w:rsidR="00FE0B7F" w:rsidRPr="00A53079" w:rsidRDefault="00E40F39" w:rsidP="00E40F39">
      <w:pPr>
        <w:rPr>
          <w:sz w:val="22"/>
          <w:szCs w:val="22"/>
        </w:rPr>
      </w:pPr>
      <w:r w:rsidRPr="00A53079">
        <w:rPr>
          <w:sz w:val="22"/>
          <w:szCs w:val="22"/>
        </w:rPr>
        <w:t>м.п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A53079">
        <w:rPr>
          <w:sz w:val="22"/>
          <w:szCs w:val="22"/>
        </w:rPr>
        <w:t>м.п.</w:t>
      </w:r>
      <w:r>
        <w:rPr>
          <w:sz w:val="22"/>
          <w:szCs w:val="22"/>
        </w:rPr>
        <w:t xml:space="preserve">      </w:t>
      </w: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Default="00FE0B7F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1476F9" w:rsidRDefault="001476F9" w:rsidP="00ED1B58">
      <w:pPr>
        <w:rPr>
          <w:sz w:val="22"/>
          <w:szCs w:val="22"/>
        </w:rPr>
      </w:pPr>
    </w:p>
    <w:p w:rsidR="00105716" w:rsidRDefault="00105716" w:rsidP="00ED1B58">
      <w:pPr>
        <w:rPr>
          <w:sz w:val="22"/>
          <w:szCs w:val="22"/>
        </w:rPr>
      </w:pPr>
    </w:p>
    <w:p w:rsidR="001131BE" w:rsidRDefault="001131BE" w:rsidP="00ED1B58">
      <w:pPr>
        <w:rPr>
          <w:sz w:val="22"/>
          <w:szCs w:val="22"/>
        </w:rPr>
      </w:pPr>
    </w:p>
    <w:p w:rsidR="002C4DD5" w:rsidRDefault="002C4DD5" w:rsidP="00ED1B58">
      <w:pPr>
        <w:rPr>
          <w:sz w:val="22"/>
          <w:szCs w:val="22"/>
        </w:rPr>
      </w:pPr>
    </w:p>
    <w:p w:rsidR="002C4DD5" w:rsidRDefault="002C4DD5" w:rsidP="00ED1B58">
      <w:pPr>
        <w:rPr>
          <w:sz w:val="22"/>
          <w:szCs w:val="22"/>
        </w:rPr>
      </w:pPr>
    </w:p>
    <w:p w:rsidR="002C4DD5" w:rsidRPr="00A53079" w:rsidRDefault="002C4DD5" w:rsidP="00ED1B58">
      <w:pPr>
        <w:rPr>
          <w:sz w:val="22"/>
          <w:szCs w:val="22"/>
        </w:rPr>
      </w:pPr>
    </w:p>
    <w:tbl>
      <w:tblPr>
        <w:tblStyle w:val="af1"/>
        <w:tblW w:w="0" w:type="auto"/>
        <w:tblInd w:w="5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415E11" w:rsidRPr="00A53079" w:rsidTr="005569BF">
        <w:tc>
          <w:tcPr>
            <w:tcW w:w="4484" w:type="dxa"/>
            <w:vAlign w:val="center"/>
          </w:tcPr>
          <w:p w:rsidR="00FE0B7F" w:rsidRPr="00A53079" w:rsidRDefault="00DA737F" w:rsidP="00ED1B58">
            <w:pPr>
              <w:jc w:val="right"/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Приложение</w:t>
            </w:r>
            <w:r w:rsidR="00E40F39">
              <w:rPr>
                <w:sz w:val="22"/>
                <w:szCs w:val="22"/>
              </w:rPr>
              <w:t xml:space="preserve"> </w:t>
            </w:r>
            <w:r w:rsidR="00FE0B7F" w:rsidRPr="00A53079">
              <w:rPr>
                <w:sz w:val="22"/>
                <w:szCs w:val="22"/>
              </w:rPr>
              <w:t>№</w:t>
            </w:r>
            <w:r w:rsidR="00E40F39">
              <w:rPr>
                <w:sz w:val="22"/>
                <w:szCs w:val="22"/>
              </w:rPr>
              <w:t xml:space="preserve"> </w:t>
            </w:r>
            <w:r w:rsidR="00FE0B7F" w:rsidRPr="00A53079">
              <w:rPr>
                <w:sz w:val="22"/>
                <w:szCs w:val="22"/>
              </w:rPr>
              <w:t>3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2E5353" w:rsidRPr="00A53079" w:rsidRDefault="00415E11" w:rsidP="00ED1B58">
            <w:pPr>
              <w:jc w:val="right"/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к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Контракту</w:t>
            </w:r>
            <w:r w:rsidR="00E40F39">
              <w:rPr>
                <w:sz w:val="22"/>
                <w:szCs w:val="22"/>
              </w:rPr>
              <w:t xml:space="preserve"> </w:t>
            </w:r>
            <w:r w:rsidR="0078761D" w:rsidRPr="00A53079">
              <w:rPr>
                <w:sz w:val="22"/>
                <w:szCs w:val="22"/>
              </w:rPr>
              <w:t>№</w:t>
            </w:r>
            <w:r w:rsidR="00E40F39">
              <w:rPr>
                <w:sz w:val="22"/>
                <w:szCs w:val="22"/>
              </w:rPr>
              <w:t xml:space="preserve"> </w:t>
            </w:r>
            <w:r w:rsidR="0078761D" w:rsidRPr="00A53079">
              <w:rPr>
                <w:sz w:val="22"/>
                <w:szCs w:val="22"/>
              </w:rPr>
              <w:t>_________</w:t>
            </w:r>
            <w:r w:rsidRPr="00A53079">
              <w:rPr>
                <w:sz w:val="22"/>
                <w:szCs w:val="22"/>
              </w:rPr>
              <w:br/>
            </w:r>
            <w:r w:rsidR="00091C27" w:rsidRPr="00A53079">
              <w:rPr>
                <w:sz w:val="22"/>
                <w:szCs w:val="22"/>
              </w:rPr>
              <w:t>от</w:t>
            </w:r>
            <w:r w:rsidR="00E40F39">
              <w:rPr>
                <w:sz w:val="22"/>
                <w:szCs w:val="22"/>
              </w:rPr>
              <w:t xml:space="preserve"> </w:t>
            </w:r>
            <w:r w:rsidR="00091C27" w:rsidRPr="00A53079">
              <w:rPr>
                <w:sz w:val="22"/>
                <w:szCs w:val="22"/>
              </w:rPr>
              <w:t>«___»</w:t>
            </w:r>
            <w:r w:rsidR="00E40F39">
              <w:rPr>
                <w:sz w:val="22"/>
                <w:szCs w:val="22"/>
              </w:rPr>
              <w:t xml:space="preserve"> </w:t>
            </w:r>
            <w:r w:rsidR="00091C27" w:rsidRPr="00A53079">
              <w:rPr>
                <w:sz w:val="22"/>
                <w:szCs w:val="22"/>
              </w:rPr>
              <w:t>__</w:t>
            </w:r>
            <w:r w:rsidR="001827C0" w:rsidRPr="00A53079">
              <w:rPr>
                <w:sz w:val="22"/>
                <w:szCs w:val="22"/>
              </w:rPr>
              <w:t>___</w:t>
            </w:r>
            <w:r w:rsidR="00091C27" w:rsidRPr="00A53079">
              <w:rPr>
                <w:sz w:val="22"/>
                <w:szCs w:val="22"/>
              </w:rPr>
              <w:t>___</w:t>
            </w:r>
            <w:r w:rsidRPr="00A53079">
              <w:rPr>
                <w:sz w:val="22"/>
                <w:szCs w:val="22"/>
              </w:rPr>
              <w:t>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20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г.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415E11" w:rsidRPr="00A53079" w:rsidRDefault="00415E11" w:rsidP="00ED1B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5E11" w:rsidRPr="00A53079" w:rsidRDefault="00415E11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Образец</w:t>
      </w:r>
    </w:p>
    <w:p w:rsidR="00837D9F" w:rsidRPr="00A53079" w:rsidRDefault="00415E11" w:rsidP="00ED1B58">
      <w:pPr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78761D" w:rsidRPr="00A53079">
        <w:rPr>
          <w:sz w:val="22"/>
          <w:szCs w:val="22"/>
        </w:rPr>
        <w:br/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</w:p>
    <w:p w:rsidR="00837D9F" w:rsidRPr="00A53079" w:rsidRDefault="00415E11" w:rsidP="00ED1B58">
      <w:pPr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="00A62102" w:rsidRPr="00A53079">
        <w:rPr>
          <w:sz w:val="22"/>
          <w:szCs w:val="22"/>
        </w:rPr>
        <w:t>__</w:t>
      </w:r>
      <w:r w:rsidRPr="00A53079">
        <w:rPr>
          <w:sz w:val="22"/>
          <w:szCs w:val="22"/>
        </w:rPr>
        <w:t>__________</w:t>
      </w:r>
      <w:r w:rsidR="00E40F39">
        <w:rPr>
          <w:sz w:val="22"/>
          <w:szCs w:val="22"/>
        </w:rPr>
        <w:t xml:space="preserve"> </w:t>
      </w:r>
      <w:r w:rsidR="00A62102" w:rsidRPr="00A53079">
        <w:rPr>
          <w:sz w:val="22"/>
          <w:szCs w:val="22"/>
        </w:rPr>
        <w:t>20__г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</w:t>
      </w:r>
    </w:p>
    <w:p w:rsidR="00415E11" w:rsidRPr="00A53079" w:rsidRDefault="00086DA8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</w:t>
      </w:r>
      <w:r w:rsidR="002945F9" w:rsidRPr="00A53079">
        <w:rPr>
          <w:sz w:val="22"/>
          <w:szCs w:val="22"/>
        </w:rPr>
        <w:t>__</w:t>
      </w:r>
      <w:r w:rsidRPr="00A53079">
        <w:rPr>
          <w:sz w:val="22"/>
          <w:szCs w:val="22"/>
        </w:rPr>
        <w:t>______</w:t>
      </w:r>
      <w:r w:rsidRPr="00A53079">
        <w:rPr>
          <w:i/>
          <w:sz w:val="22"/>
          <w:szCs w:val="22"/>
        </w:rPr>
        <w:t>(полно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именование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должность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фамили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им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тчеств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при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личии)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ывающег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___________(указываютс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реквизиты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документ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удостоверяющ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лномочи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ан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а)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ь)</w:t>
      </w:r>
      <w:r w:rsidR="00C54BB7" w:rsidRPr="00A53079">
        <w:rPr>
          <w:sz w:val="22"/>
          <w:szCs w:val="22"/>
          <w:vertAlign w:val="superscript"/>
        </w:rPr>
        <w:t>18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</w:t>
      </w:r>
      <w:r w:rsidRPr="00A53079">
        <w:rPr>
          <w:i/>
          <w:sz w:val="22"/>
          <w:szCs w:val="22"/>
        </w:rPr>
        <w:t>полное</w:t>
      </w:r>
      <w:r w:rsidR="00E40F39">
        <w:rPr>
          <w:i/>
          <w:sz w:val="22"/>
          <w:szCs w:val="22"/>
        </w:rPr>
        <w:t xml:space="preserve">  </w:t>
      </w:r>
      <w:r w:rsidRPr="00A53079">
        <w:rPr>
          <w:i/>
          <w:sz w:val="22"/>
          <w:szCs w:val="22"/>
        </w:rPr>
        <w:t>наименование</w:t>
      </w:r>
      <w:r w:rsidRPr="00A53079">
        <w:rPr>
          <w:sz w:val="22"/>
          <w:szCs w:val="22"/>
        </w:rPr>
        <w:t>)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должность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фамили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им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тчеств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при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личии)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ывающег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),</w:t>
      </w:r>
      <w:r w:rsidR="00E40F39">
        <w:rPr>
          <w:i/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___</w:t>
      </w:r>
      <w:r w:rsidR="002945F9" w:rsidRPr="00A53079">
        <w:rPr>
          <w:i/>
          <w:sz w:val="22"/>
          <w:szCs w:val="22"/>
        </w:rPr>
        <w:t>__</w:t>
      </w:r>
      <w:r w:rsidRPr="00A53079">
        <w:rPr>
          <w:i/>
          <w:sz w:val="22"/>
          <w:szCs w:val="22"/>
        </w:rPr>
        <w:t>____(указываютс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реквизиты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документ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удостоверяющ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лномочи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ан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а)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руг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став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415E11" w:rsidRPr="00A53079">
        <w:rPr>
          <w:sz w:val="22"/>
          <w:szCs w:val="22"/>
        </w:rPr>
        <w:t>:</w:t>
      </w:r>
    </w:p>
    <w:p w:rsidR="00837D9F" w:rsidRPr="00A53079" w:rsidRDefault="00837D9F" w:rsidP="00ED1B58">
      <w:pPr>
        <w:jc w:val="both"/>
        <w:rPr>
          <w:sz w:val="22"/>
          <w:szCs w:val="22"/>
        </w:rPr>
      </w:pP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ил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</w:t>
      </w:r>
      <w:r w:rsidR="006D5C15">
        <w:rPr>
          <w:sz w:val="22"/>
          <w:szCs w:val="22"/>
        </w:rPr>
        <w:t>ь)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ринял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следующий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гласн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: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(марка,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модель,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год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выпуска</w:t>
      </w:r>
      <w:r w:rsidR="00B54EE6" w:rsidRPr="00A53079">
        <w:rPr>
          <w:sz w:val="22"/>
          <w:szCs w:val="22"/>
        </w:rPr>
        <w:br/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D5F50" w:rsidRPr="00A53079">
        <w:rPr>
          <w:sz w:val="22"/>
          <w:szCs w:val="22"/>
        </w:rPr>
        <w:t>другое</w:t>
      </w:r>
      <w:r w:rsidRPr="00A53079">
        <w:rPr>
          <w:sz w:val="22"/>
          <w:szCs w:val="22"/>
        </w:rPr>
        <w:t>):__________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Единиц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змерения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Количеств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диница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змерения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Стоимость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___</w:t>
      </w:r>
      <w:r w:rsidRPr="00A53079">
        <w:rPr>
          <w:sz w:val="22"/>
          <w:szCs w:val="22"/>
          <w:u w:val="single"/>
        </w:rPr>
        <w:t>(сумма</w:t>
      </w:r>
      <w:r w:rsidR="00E40F39">
        <w:rPr>
          <w:sz w:val="22"/>
          <w:szCs w:val="22"/>
          <w:u w:val="single"/>
        </w:rPr>
        <w:t xml:space="preserve"> </w:t>
      </w:r>
      <w:r w:rsidRPr="00A53079">
        <w:rPr>
          <w:sz w:val="22"/>
          <w:szCs w:val="22"/>
          <w:u w:val="single"/>
        </w:rPr>
        <w:t>прописью)</w:t>
      </w:r>
      <w:r w:rsidR="00E40F39">
        <w:rPr>
          <w:sz w:val="22"/>
          <w:szCs w:val="22"/>
          <w:u w:val="single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.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Д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%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___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сумм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  <w:u w:val="single"/>
        </w:rPr>
        <w:t>прописью)</w:t>
      </w:r>
      <w:r w:rsidR="00E40F39">
        <w:rPr>
          <w:sz w:val="22"/>
          <w:szCs w:val="22"/>
          <w:u w:val="single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.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риемка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ед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разом: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очны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ста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оменклатур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ехническ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но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ь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проводитель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ловия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ол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/отсутств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нешн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врежден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ь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к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обходим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к</w:t>
      </w:r>
      <w:r w:rsidR="006D5C15">
        <w:rPr>
          <w:sz w:val="22"/>
          <w:szCs w:val="22"/>
        </w:rPr>
        <w:t>опий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документов)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</w:t>
      </w:r>
      <w:r w:rsidRPr="00A53079">
        <w:rPr>
          <w:sz w:val="22"/>
          <w:szCs w:val="22"/>
        </w:rPr>
        <w:t>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й,</w:t>
      </w:r>
      <w:r w:rsidR="00E40F39">
        <w:rPr>
          <w:sz w:val="22"/>
          <w:szCs w:val="22"/>
        </w:rPr>
        <w:t xml:space="preserve"> </w:t>
      </w:r>
      <w:r w:rsidR="002C4DD5"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а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="00C54BB7" w:rsidRPr="00A53079">
        <w:rPr>
          <w:sz w:val="22"/>
          <w:szCs w:val="22"/>
          <w:vertAlign w:val="superscript"/>
        </w:rPr>
        <w:t>25</w:t>
      </w:r>
      <w:r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</w:rPr>
        <w:t>д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</w:t>
      </w:r>
      <w:r w:rsidR="00E40F39">
        <w:rPr>
          <w:sz w:val="22"/>
          <w:szCs w:val="22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техниче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ли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ксплуатацион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кумент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изводител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зготовителя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сс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зыке</w:t>
      </w:r>
      <w:r w:rsidRPr="00A53079">
        <w:rPr>
          <w:rFonts w:eastAsiaTheme="minorHAnsi"/>
          <w:sz w:val="22"/>
          <w:szCs w:val="22"/>
          <w:lang w:eastAsia="en-US"/>
        </w:rPr>
        <w:t>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е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лост</w:t>
      </w:r>
      <w:r w:rsidR="006D5C15">
        <w:rPr>
          <w:sz w:val="22"/>
          <w:szCs w:val="22"/>
        </w:rPr>
        <w:t>ност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.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ем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лага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</w:t>
      </w:r>
      <w:r w:rsidR="006D5C15">
        <w:rPr>
          <w:sz w:val="22"/>
          <w:szCs w:val="22"/>
        </w:rPr>
        <w:t>верждающие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оставку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: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вар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клад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2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</w:t>
      </w:r>
      <w:r w:rsidRPr="00A53079">
        <w:rPr>
          <w:rFonts w:eastAsiaTheme="minorHAnsi"/>
          <w:sz w:val="22"/>
          <w:szCs w:val="22"/>
          <w:lang w:eastAsia="en-US"/>
        </w:rPr>
        <w:t>ехническа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ли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ксплуатационна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кументац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изводител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зготовителя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сс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зыке;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C54BB7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6.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Копия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документа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соответствии</w:t>
      </w:r>
      <w:r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___________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___</w:t>
      </w:r>
      <w:r w:rsidR="00D70F03" w:rsidRPr="00A53079">
        <w:rPr>
          <w:sz w:val="22"/>
          <w:szCs w:val="22"/>
        </w:rPr>
        <w:t>;</w:t>
      </w:r>
    </w:p>
    <w:p w:rsidR="00091C27" w:rsidRPr="00A53079" w:rsidRDefault="00C54BB7" w:rsidP="00ED1B58">
      <w:pPr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7</w:t>
      </w:r>
      <w:r w:rsidR="00091C27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091C27" w:rsidRPr="00A53079">
        <w:rPr>
          <w:sz w:val="22"/>
          <w:szCs w:val="22"/>
        </w:rPr>
        <w:t>__________________________________</w:t>
      </w:r>
      <w:r w:rsidRPr="00A53079">
        <w:rPr>
          <w:sz w:val="22"/>
          <w:szCs w:val="22"/>
          <w:vertAlign w:val="superscript"/>
        </w:rPr>
        <w:t>26</w:t>
      </w:r>
      <w:r w:rsidR="00D70F03" w:rsidRPr="00A53079">
        <w:rPr>
          <w:sz w:val="22"/>
          <w:szCs w:val="22"/>
        </w:rPr>
        <w:t>.</w:t>
      </w:r>
    </w:p>
    <w:p w:rsidR="00591D4C" w:rsidRPr="00A53079" w:rsidRDefault="00591D4C" w:rsidP="00ED1B58">
      <w:pPr>
        <w:jc w:val="both"/>
        <w:rPr>
          <w:sz w:val="22"/>
          <w:szCs w:val="22"/>
        </w:rPr>
      </w:pPr>
    </w:p>
    <w:p w:rsidR="00837D9F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ь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с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териаль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ветственнос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ринятый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мен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ис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й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ибел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р</w:t>
      </w:r>
      <w:r w:rsidR="006D5C15">
        <w:rPr>
          <w:sz w:val="22"/>
          <w:szCs w:val="22"/>
        </w:rPr>
        <w:t>аты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овреждения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ходя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ю).</w:t>
      </w:r>
    </w:p>
    <w:p w:rsidR="00837D9F" w:rsidRPr="00A53079" w:rsidRDefault="00837D9F" w:rsidP="00ED1B58">
      <w:pPr>
        <w:jc w:val="both"/>
        <w:rPr>
          <w:sz w:val="22"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C54BB7" w:rsidRPr="00A53079" w:rsidTr="004456AC">
        <w:tc>
          <w:tcPr>
            <w:tcW w:w="4824" w:type="dxa"/>
          </w:tcPr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От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Поставщика: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__________________________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М.П.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«___»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____________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20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г.</w:t>
            </w:r>
          </w:p>
        </w:tc>
        <w:tc>
          <w:tcPr>
            <w:tcW w:w="4824" w:type="dxa"/>
          </w:tcPr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От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Заказчика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(Получателя):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_________________________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М.П.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«___»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____________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20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г.</w:t>
            </w:r>
          </w:p>
        </w:tc>
      </w:tr>
    </w:tbl>
    <w:p w:rsidR="00D1653A" w:rsidRPr="00A53079" w:rsidRDefault="00D1653A" w:rsidP="00ED1B58">
      <w:pPr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1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государствен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казы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«Государственны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»,</w:t>
      </w:r>
      <w:r w:rsidRPr="00A53079">
        <w:rPr>
          <w:rFonts w:eastAsiaTheme="minorHAnsi"/>
          <w:sz w:val="22"/>
          <w:szCs w:val="22"/>
          <w:lang w:eastAsia="en-US"/>
        </w:rPr>
        <w:br/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муниципаль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казы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«Муниципальны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»,</w:t>
      </w:r>
      <w:r w:rsidRPr="00A53079">
        <w:rPr>
          <w:rFonts w:eastAsiaTheme="minorHAnsi"/>
          <w:sz w:val="22"/>
          <w:szCs w:val="22"/>
          <w:lang w:eastAsia="en-US"/>
        </w:rPr>
        <w:br/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казы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«</w:t>
      </w:r>
      <w:r w:rsidR="00C01183" w:rsidRPr="00A53079">
        <w:rPr>
          <w:rFonts w:eastAsiaTheme="minorHAnsi"/>
          <w:sz w:val="22"/>
          <w:szCs w:val="22"/>
          <w:lang w:eastAsia="en-US"/>
        </w:rPr>
        <w:t>Контракт</w:t>
      </w:r>
      <w:r w:rsidRPr="00A53079">
        <w:rPr>
          <w:rFonts w:eastAsiaTheme="minorHAnsi"/>
          <w:sz w:val="22"/>
          <w:szCs w:val="22"/>
          <w:lang w:eastAsia="en-US"/>
        </w:rPr>
        <w:t>».</w:t>
      </w:r>
    </w:p>
    <w:p w:rsidR="00993710" w:rsidRPr="00A53079" w:rsidRDefault="00993710" w:rsidP="00ED1B58">
      <w:pPr>
        <w:pStyle w:val="a8"/>
        <w:spacing w:before="0"/>
        <w:rPr>
          <w:sz w:val="22"/>
          <w:szCs w:val="22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A53079">
        <w:rPr>
          <w:sz w:val="22"/>
          <w:szCs w:val="22"/>
        </w:rPr>
        <w:t>Указыва</w:t>
      </w:r>
      <w:r w:rsidR="0005456E" w:rsidRPr="00A53079">
        <w:rPr>
          <w:sz w:val="22"/>
          <w:szCs w:val="22"/>
        </w:rPr>
        <w:t>ется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медицинского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изделия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без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каз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ирм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именовани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ргов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р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дентификац</w:t>
      </w:r>
      <w:r w:rsidR="0005456E" w:rsidRPr="00A53079">
        <w:rPr>
          <w:sz w:val="22"/>
          <w:szCs w:val="22"/>
        </w:rPr>
        <w:t>ионных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признаков.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К</w:t>
      </w:r>
      <w:r w:rsidRPr="00A53079">
        <w:rPr>
          <w:sz w:val="22"/>
          <w:szCs w:val="22"/>
        </w:rPr>
        <w:t>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лжн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ов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именован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ланом-граф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а.</w:t>
      </w:r>
    </w:p>
    <w:p w:rsidR="00AE6310" w:rsidRPr="00A53079" w:rsidRDefault="00993710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3</w:t>
      </w:r>
      <w:r w:rsidR="00AE6310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технической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эксплуатационной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документацией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предусмотрено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техническое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обслуживание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специализированными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организациями.</w:t>
      </w:r>
    </w:p>
    <w:p w:rsidR="00993710" w:rsidRPr="00A53079" w:rsidRDefault="00AE6310" w:rsidP="00ED1B58">
      <w:pPr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4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азч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5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лжность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фамили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им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отчество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наличии)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ывающе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азч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6</w:t>
      </w:r>
      <w:r w:rsidR="00993710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удостоверяющ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моч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азч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7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8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лжность</w:t>
      </w:r>
      <w:r w:rsidR="00BE5BE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фамили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им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отчество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наличии)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ывающе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9</w:t>
      </w:r>
      <w:r w:rsidR="00993710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удостоверяющ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моч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.</w:t>
      </w:r>
    </w:p>
    <w:p w:rsidR="005778A6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0</w:t>
      </w:r>
      <w:r w:rsidR="00BE5BE0" w:rsidRPr="00A53079">
        <w:rPr>
          <w:sz w:val="22"/>
          <w:szCs w:val="22"/>
        </w:rPr>
        <w:t>Указываю</w:t>
      </w:r>
      <w:r w:rsidR="00993710" w:rsidRPr="00A53079">
        <w:rPr>
          <w:sz w:val="22"/>
          <w:szCs w:val="22"/>
        </w:rPr>
        <w:t>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ункты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части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атьи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истеме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торых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люч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1</w:t>
      </w:r>
      <w:r w:rsidRPr="00A53079">
        <w:rPr>
          <w:sz w:val="22"/>
          <w:szCs w:val="22"/>
        </w:rPr>
        <w:t>Собра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3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652;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3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925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49,</w:t>
      </w:r>
      <w:r w:rsidR="006214A8">
        <w:rPr>
          <w:sz w:val="22"/>
          <w:szCs w:val="22"/>
        </w:rPr>
        <w:t xml:space="preserve"> </w:t>
      </w:r>
      <w:bookmarkStart w:id="2" w:name="_GoBack"/>
      <w:bookmarkEnd w:id="2"/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6925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6961;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5</w:t>
      </w:r>
      <w:r w:rsidR="00862AF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51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72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418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22</w:t>
      </w:r>
      <w:r w:rsidR="005778A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4001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29</w:t>
      </w:r>
      <w:r w:rsidR="005778A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 </w:t>
      </w:r>
      <w:r w:rsidR="002779E2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42,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46,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52,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53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4375.</w:t>
      </w:r>
    </w:p>
    <w:p w:rsidR="00AE6310" w:rsidRPr="00A53079" w:rsidRDefault="009937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F13ABC" w:rsidRPr="00A53079">
        <w:rPr>
          <w:sz w:val="22"/>
          <w:szCs w:val="22"/>
          <w:vertAlign w:val="superscript"/>
        </w:rPr>
        <w:t>2</w:t>
      </w:r>
      <w:r w:rsidR="00AE63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способ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закупки.</w:t>
      </w:r>
    </w:p>
    <w:p w:rsidR="00993710" w:rsidRPr="00A53079" w:rsidRDefault="003B3662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3</w:t>
      </w:r>
      <w:r w:rsidR="00993710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(дат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омер)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извещения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торым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был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бъявле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роцедур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,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либо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данны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положения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исключаю</w:t>
      </w:r>
      <w:r w:rsidR="00A837CB" w:rsidRPr="00A53079">
        <w:rPr>
          <w:sz w:val="22"/>
          <w:szCs w:val="22"/>
        </w:rPr>
        <w:t>тся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случаях,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93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системе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такж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вступлен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атьи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23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истем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идентификационный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д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упки.</w:t>
      </w:r>
    </w:p>
    <w:p w:rsidR="00993710" w:rsidRPr="00A53079" w:rsidRDefault="009937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BE5BE0" w:rsidRPr="00A53079">
        <w:rPr>
          <w:sz w:val="22"/>
          <w:szCs w:val="22"/>
          <w:vertAlign w:val="superscript"/>
        </w:rPr>
        <w:t>4</w:t>
      </w:r>
      <w:r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зва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токол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ш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торы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нят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ш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люче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34315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либо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данны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положени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исключаю</w:t>
      </w:r>
      <w:r w:rsidR="00343159" w:rsidRPr="00A53079">
        <w:rPr>
          <w:sz w:val="22"/>
          <w:szCs w:val="22"/>
        </w:rPr>
        <w:t>тся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лучаях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93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истеме</w:t>
      </w:r>
      <w:r w:rsidRPr="00A53079">
        <w:rPr>
          <w:sz w:val="22"/>
          <w:szCs w:val="22"/>
        </w:rPr>
        <w:t>.</w:t>
      </w:r>
    </w:p>
    <w:p w:rsidR="00F253D4" w:rsidRPr="00A53079" w:rsidRDefault="00BE5BE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5</w:t>
      </w:r>
      <w:r w:rsidR="00F253D4" w:rsidRPr="00A53079">
        <w:rPr>
          <w:sz w:val="22"/>
          <w:szCs w:val="22"/>
        </w:rPr>
        <w:t>Заполня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ыбор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бедител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ключени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нтракта.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ляемог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медицинск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издел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34315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фирменно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наименование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торгова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мар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наличии)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явко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частника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закупки,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которым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заключается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К</w:t>
      </w:r>
      <w:r w:rsidR="00F253D4" w:rsidRPr="00A53079">
        <w:rPr>
          <w:sz w:val="22"/>
          <w:szCs w:val="22"/>
        </w:rPr>
        <w:t>онтракт.</w:t>
      </w:r>
    </w:p>
    <w:p w:rsidR="00F253D4" w:rsidRPr="00A53079" w:rsidRDefault="003B3662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6</w:t>
      </w:r>
      <w:r w:rsidR="00F253D4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адрес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торому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будет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существлена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доставка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разгрузка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борка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становка</w:t>
      </w:r>
      <w:r w:rsidR="0034315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монтаж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вод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эксплуатацию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F253D4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купк</w:t>
      </w:r>
      <w:r w:rsidR="00AD72A5" w:rsidRPr="00A53079">
        <w:rPr>
          <w:sz w:val="22"/>
          <w:szCs w:val="22"/>
        </w:rPr>
        <w:t>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несколько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мест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Отгрузочна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разнаряд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(План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распределения)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нтракту).</w:t>
      </w:r>
    </w:p>
    <w:p w:rsidR="00F253D4" w:rsidRPr="00A53079" w:rsidRDefault="000154AD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7</w:t>
      </w:r>
      <w:r w:rsidR="00F253D4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категории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получателе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купке.</w:t>
      </w:r>
    </w:p>
    <w:p w:rsidR="00F253D4" w:rsidRPr="00A53079" w:rsidRDefault="00F253D4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0154AD" w:rsidRPr="00A53079">
        <w:rPr>
          <w:sz w:val="22"/>
          <w:szCs w:val="22"/>
          <w:vertAlign w:val="superscript"/>
        </w:rPr>
        <w:t>8</w:t>
      </w:r>
      <w:r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к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скольк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еста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ставки.</w:t>
      </w:r>
    </w:p>
    <w:p w:rsidR="00DF7328" w:rsidRPr="00A53079" w:rsidRDefault="00FC5EE9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0154AD" w:rsidRPr="00A53079">
        <w:rPr>
          <w:sz w:val="22"/>
          <w:szCs w:val="22"/>
          <w:vertAlign w:val="superscript"/>
        </w:rPr>
        <w:t>9</w:t>
      </w:r>
      <w:r w:rsidR="0060610F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AA4997" w:rsidRPr="00A53079">
        <w:rPr>
          <w:sz w:val="22"/>
          <w:szCs w:val="22"/>
        </w:rPr>
        <w:t>такое</w:t>
      </w:r>
      <w:r w:rsidR="00E40F39">
        <w:rPr>
          <w:sz w:val="22"/>
          <w:szCs w:val="22"/>
        </w:rPr>
        <w:t xml:space="preserve"> </w:t>
      </w:r>
      <w:r w:rsidR="00AA4997" w:rsidRPr="00A53079">
        <w:rPr>
          <w:sz w:val="22"/>
          <w:szCs w:val="22"/>
        </w:rPr>
        <w:t>положение/усло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был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о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извещением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и/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ци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ке.</w:t>
      </w:r>
    </w:p>
    <w:p w:rsidR="00DF7328" w:rsidRPr="00A53079" w:rsidRDefault="000154AD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20</w:t>
      </w:r>
      <w:r w:rsidR="00DF7328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1998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3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3823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B07" w:rsidRPr="00A53079">
        <w:rPr>
          <w:rFonts w:eastAsiaTheme="minorHAnsi"/>
          <w:sz w:val="22"/>
          <w:szCs w:val="22"/>
          <w:lang w:eastAsia="en-US"/>
        </w:rPr>
        <w:t>52</w:t>
      </w:r>
      <w:r w:rsidR="00DF7328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6983.</w:t>
      </w:r>
    </w:p>
    <w:p w:rsidR="004B5E09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1</w:t>
      </w:r>
      <w:r w:rsidR="00FC5EE9" w:rsidRPr="00A53079">
        <w:rPr>
          <w:sz w:val="22"/>
          <w:szCs w:val="22"/>
        </w:rPr>
        <w:t>Раздел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содержать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ные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положения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вытекающие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з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характера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у</w:t>
      </w:r>
      <w:r w:rsidR="00FC5EE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противоречащие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законодательству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ным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положениям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Контракта</w:t>
      </w:r>
      <w:r w:rsidR="00A9011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специфики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закупки.</w:t>
      </w:r>
    </w:p>
    <w:p w:rsidR="009D43F0" w:rsidRPr="00A53079" w:rsidRDefault="005450F3" w:rsidP="00ED1B58">
      <w:pPr>
        <w:pStyle w:val="a8"/>
        <w:spacing w:before="0"/>
        <w:rPr>
          <w:sz w:val="22"/>
          <w:szCs w:val="22"/>
          <w:vertAlign w:val="superscript"/>
        </w:rPr>
      </w:pPr>
      <w:r w:rsidRPr="00A53079">
        <w:rPr>
          <w:sz w:val="22"/>
          <w:szCs w:val="22"/>
          <w:vertAlign w:val="superscript"/>
        </w:rPr>
        <w:t>2</w:t>
      </w:r>
      <w:r w:rsidR="00C54BB7" w:rsidRPr="00A53079">
        <w:rPr>
          <w:sz w:val="22"/>
          <w:szCs w:val="22"/>
          <w:vertAlign w:val="superscript"/>
        </w:rPr>
        <w:t>2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необходимост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ид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именяемых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нормативных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авовых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актов.</w:t>
      </w:r>
    </w:p>
    <w:p w:rsidR="00FC5EE9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3</w:t>
      </w:r>
      <w:r w:rsidR="005450F3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начальная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(максимальная)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размер,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установленный</w:t>
      </w:r>
      <w:r w:rsidR="00E40F39">
        <w:rPr>
          <w:sz w:val="22"/>
          <w:szCs w:val="22"/>
        </w:rPr>
        <w:t xml:space="preserve"> </w:t>
      </w:r>
      <w:r w:rsidR="00981599" w:rsidRPr="00A53079">
        <w:rPr>
          <w:sz w:val="22"/>
          <w:szCs w:val="22"/>
        </w:rPr>
        <w:t>п</w:t>
      </w:r>
      <w:r w:rsidR="00981599" w:rsidRPr="00A53079">
        <w:rPr>
          <w:rFonts w:eastAsiaTheme="minorHAnsi"/>
          <w:sz w:val="22"/>
          <w:szCs w:val="22"/>
          <w:lang w:eastAsia="en-US"/>
        </w:rPr>
        <w:t>остановлени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ави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Федер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о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04.09.2013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г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775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="00981599" w:rsidRPr="00A53079">
        <w:rPr>
          <w:rFonts w:eastAsiaTheme="minorHAnsi"/>
          <w:sz w:val="22"/>
          <w:szCs w:val="22"/>
          <w:lang w:eastAsia="en-US"/>
        </w:rPr>
        <w:t>«Об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устано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разме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началь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(максимальной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товар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работы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услуг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евы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котор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контракт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устанавли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обязаннос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оставщик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(подрядчик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исполнителя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едоставл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заказчик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дополнительну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информацию»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(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37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4695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1629).</w:t>
      </w:r>
    </w:p>
    <w:p w:rsidR="001A6C84" w:rsidRPr="00A53079" w:rsidRDefault="000154AD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</w:t>
      </w:r>
      <w:r w:rsidR="00C54BB7" w:rsidRPr="00A53079">
        <w:rPr>
          <w:sz w:val="22"/>
          <w:szCs w:val="22"/>
          <w:vertAlign w:val="superscript"/>
        </w:rPr>
        <w:t>4</w:t>
      </w:r>
      <w:r w:rsidR="005450F3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зависимости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фактических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обстоятельств.</w:t>
      </w:r>
    </w:p>
    <w:p w:rsidR="000154AD" w:rsidRPr="00A53079" w:rsidRDefault="00C54BB7" w:rsidP="00ED1B58">
      <w:pPr>
        <w:pStyle w:val="a8"/>
        <w:spacing w:before="0"/>
        <w:rPr>
          <w:sz w:val="22"/>
          <w:szCs w:val="22"/>
          <w:vertAlign w:val="superscript"/>
        </w:rPr>
      </w:pPr>
      <w:r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остановлением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01.12.2009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982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«Об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утвержден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единого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еречн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одукции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одлежащей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бязательной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ертификации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единого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еречн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одукции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одтверждение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оответстви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которой</w:t>
      </w:r>
      <w:r w:rsidR="00E40F39">
        <w:rPr>
          <w:sz w:val="22"/>
          <w:szCs w:val="22"/>
        </w:rPr>
        <w:t xml:space="preserve"> </w:t>
      </w:r>
      <w:r w:rsidR="00847BEE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форме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иняти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декларац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оответствии»</w:t>
      </w:r>
      <w:r w:rsidR="00E40F39">
        <w:rPr>
          <w:sz w:val="22"/>
          <w:szCs w:val="22"/>
        </w:rPr>
        <w:t xml:space="preserve"> </w:t>
      </w:r>
      <w:r w:rsidR="002477F8" w:rsidRPr="00A53079">
        <w:rPr>
          <w:sz w:val="22"/>
          <w:szCs w:val="22"/>
        </w:rPr>
        <w:t>(</w:t>
      </w:r>
      <w:r w:rsidR="0099420E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2009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5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6096;</w:t>
      </w:r>
      <w:r w:rsidR="00E40F39">
        <w:rPr>
          <w:rFonts w:eastAsiaTheme="minorHAnsi"/>
          <w:sz w:val="22"/>
          <w:szCs w:val="22"/>
          <w:lang w:eastAsia="en-US"/>
        </w:rPr>
        <w:t xml:space="preserve">  </w:t>
      </w:r>
      <w:r w:rsidR="0099420E" w:rsidRPr="00A53079">
        <w:rPr>
          <w:rFonts w:eastAsiaTheme="minorHAnsi"/>
          <w:sz w:val="22"/>
          <w:szCs w:val="22"/>
          <w:lang w:eastAsia="en-US"/>
        </w:rPr>
        <w:t>201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12</w:t>
      </w:r>
      <w:r w:rsidR="00A90111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99420E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1344</w:t>
      </w:r>
      <w:r w:rsidR="001626A5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1345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3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4246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4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551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47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6129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12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525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53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26,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351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032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4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518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4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5951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3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4315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32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4510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4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br/>
      </w:r>
      <w:r w:rsidR="001A6C84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5539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4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5914).</w:t>
      </w:r>
    </w:p>
    <w:p w:rsidR="005450F3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6</w:t>
      </w:r>
      <w:r w:rsidR="00E40F39">
        <w:rPr>
          <w:sz w:val="22"/>
          <w:szCs w:val="22"/>
          <w:vertAlign w:val="superscript"/>
        </w:rPr>
        <w:t xml:space="preserve"> </w:t>
      </w:r>
      <w:r w:rsidR="005450F3" w:rsidRPr="00A53079">
        <w:rPr>
          <w:sz w:val="22"/>
          <w:szCs w:val="22"/>
        </w:rPr>
        <w:t>Перечень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дополнен</w:t>
      </w:r>
      <w:r w:rsidR="00411E0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411E0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411E06"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="00411E06"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специфик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5450F3" w:rsidRPr="00A53079">
        <w:rPr>
          <w:sz w:val="22"/>
          <w:szCs w:val="22"/>
        </w:rPr>
        <w:t>.</w:t>
      </w:r>
    </w:p>
    <w:p w:rsidR="007C2BA7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7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рок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ограниченны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календарно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дато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ериодо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времен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необходимы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достаточный</w:t>
      </w:r>
      <w:r w:rsidR="00A372CB" w:rsidRPr="00A53079">
        <w:rPr>
          <w:sz w:val="22"/>
          <w:szCs w:val="22"/>
        </w:rPr>
        <w:br/>
        <w:t>для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борки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установки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монтажа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ввод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эксплуатацию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обучения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правилам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эксплуатаци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пециалисто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(Получателя)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количеств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пециалисто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847BEE" w:rsidRPr="00A53079">
        <w:rPr>
          <w:sz w:val="22"/>
          <w:szCs w:val="22"/>
        </w:rPr>
        <w:t>(Получателя</w:t>
      </w:r>
      <w:r w:rsidR="00565F48" w:rsidRPr="00A53079">
        <w:rPr>
          <w:sz w:val="22"/>
          <w:szCs w:val="22"/>
        </w:rPr>
        <w:t>)</w:t>
      </w:r>
      <w:r w:rsidR="00A372C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длежащих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оответствующему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обучению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правилам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эксплуатации</w:t>
      </w:r>
      <w:r w:rsidR="00A372C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нструктажу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пецифик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A372CB" w:rsidRPr="00A53079">
        <w:rPr>
          <w:sz w:val="22"/>
          <w:szCs w:val="22"/>
        </w:rPr>
        <w:t>.</w:t>
      </w:r>
    </w:p>
    <w:p w:rsidR="00847BEE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8</w:t>
      </w:r>
      <w:r w:rsidR="00E40F39">
        <w:rPr>
          <w:sz w:val="22"/>
          <w:szCs w:val="22"/>
        </w:rPr>
        <w:t xml:space="preserve"> </w:t>
      </w:r>
      <w:r w:rsidR="00AC705C" w:rsidRPr="00A53079">
        <w:rPr>
          <w:sz w:val="22"/>
          <w:szCs w:val="22"/>
        </w:rPr>
        <w:t>Собрание</w:t>
      </w:r>
      <w:r w:rsidR="00E40F39">
        <w:rPr>
          <w:sz w:val="22"/>
          <w:szCs w:val="22"/>
        </w:rPr>
        <w:t xml:space="preserve"> </w:t>
      </w:r>
      <w:r w:rsidR="00AC705C"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rFonts w:eastAsiaTheme="minorHAnsi"/>
          <w:sz w:val="22"/>
          <w:szCs w:val="22"/>
          <w:lang w:eastAsia="en-US"/>
        </w:rPr>
        <w:t>2008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62AF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3021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1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3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4590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9,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7025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012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3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322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9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6339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04557" w:rsidRPr="00A53079">
        <w:rPr>
          <w:rFonts w:eastAsiaTheme="minorHAnsi"/>
          <w:sz w:val="22"/>
          <w:szCs w:val="22"/>
          <w:lang w:eastAsia="en-US"/>
        </w:rPr>
        <w:t>26</w:t>
      </w:r>
      <w:r w:rsidR="00A90111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0455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04557" w:rsidRPr="00A53079">
        <w:rPr>
          <w:rFonts w:eastAsiaTheme="minorHAnsi"/>
          <w:sz w:val="22"/>
          <w:szCs w:val="22"/>
          <w:lang w:eastAsia="en-US"/>
        </w:rPr>
        <w:t>3366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30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255</w:t>
      </w:r>
      <w:r w:rsidR="003362FC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7C2BA7" w:rsidRPr="00A53079">
        <w:rPr>
          <w:sz w:val="22"/>
          <w:szCs w:val="22"/>
        </w:rPr>
        <w:t>2015,</w:t>
      </w:r>
      <w:r w:rsidR="00E40F39">
        <w:rPr>
          <w:sz w:val="22"/>
          <w:szCs w:val="22"/>
        </w:rPr>
        <w:t xml:space="preserve"> </w:t>
      </w:r>
      <w:r w:rsidR="007C2BA7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C2BA7" w:rsidRPr="00A53079">
        <w:rPr>
          <w:sz w:val="22"/>
          <w:szCs w:val="22"/>
        </w:rPr>
        <w:t>29</w:t>
      </w:r>
      <w:r w:rsidR="00A9011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7C2B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7C2BA7" w:rsidRPr="00A53079">
        <w:rPr>
          <w:rFonts w:eastAsiaTheme="minorHAnsi"/>
          <w:sz w:val="22"/>
          <w:szCs w:val="22"/>
          <w:lang w:eastAsia="en-US"/>
        </w:rPr>
        <w:t>4359</w:t>
      </w:r>
      <w:r w:rsidR="00982EA7" w:rsidRPr="00A53079">
        <w:rPr>
          <w:rFonts w:eastAsiaTheme="minorHAnsi"/>
          <w:sz w:val="22"/>
          <w:szCs w:val="22"/>
          <w:lang w:eastAsia="en-US"/>
        </w:rPr>
        <w:t>.</w:t>
      </w:r>
    </w:p>
    <w:p w:rsidR="001E3B19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9</w:t>
      </w:r>
      <w:r w:rsidR="007227BD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1E3B19" w:rsidRPr="00A53079">
        <w:rPr>
          <w:sz w:val="22"/>
          <w:szCs w:val="22"/>
        </w:rPr>
        <w:t>источник</w:t>
      </w:r>
      <w:r w:rsidR="00E40F39">
        <w:rPr>
          <w:sz w:val="22"/>
          <w:szCs w:val="22"/>
        </w:rPr>
        <w:t xml:space="preserve"> </w:t>
      </w:r>
      <w:r w:rsidR="001E3B19" w:rsidRPr="00A53079">
        <w:rPr>
          <w:sz w:val="22"/>
          <w:szCs w:val="22"/>
        </w:rPr>
        <w:t>финансирования.</w:t>
      </w:r>
    </w:p>
    <w:p w:rsidR="001E3B19" w:rsidRPr="00A53079" w:rsidRDefault="00C54BB7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30</w:t>
      </w:r>
      <w:r w:rsidR="001E3B19" w:rsidRPr="00A53079">
        <w:rPr>
          <w:rFonts w:eastAsiaTheme="minorHAnsi"/>
          <w:sz w:val="22"/>
          <w:szCs w:val="22"/>
          <w:lang w:eastAsia="en-US"/>
        </w:rPr>
        <w:t>Полож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об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обеспеч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исполн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применяю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случаях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часть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8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стать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96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Федераль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зако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контракт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истеме</w:t>
      </w:r>
      <w:r w:rsidR="00142367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такж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Заказчи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вправ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устанавлива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обеспече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случаях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частя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2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2.1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стать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96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Федераль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зако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контракт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системе.</w:t>
      </w:r>
    </w:p>
    <w:p w:rsidR="00CB750B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31</w:t>
      </w:r>
      <w:r w:rsidR="00A372CB" w:rsidRPr="00A53079">
        <w:rPr>
          <w:sz w:val="22"/>
          <w:szCs w:val="22"/>
        </w:rPr>
        <w:t>В</w:t>
      </w:r>
      <w:r w:rsidR="005059F4" w:rsidRPr="00A53079">
        <w:rPr>
          <w:sz w:val="22"/>
          <w:szCs w:val="22"/>
        </w:rPr>
        <w:t>ыбрать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особенностей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поставки: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непосредственно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закупке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нескольки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места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доставки.</w:t>
      </w:r>
    </w:p>
    <w:p w:rsidR="00315FA5" w:rsidRPr="00A53079" w:rsidRDefault="00C54BB7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32</w:t>
      </w:r>
      <w:r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48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6266.</w:t>
      </w:r>
    </w:p>
    <w:p w:rsidR="008D22B0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33</w:t>
      </w:r>
      <w:r w:rsidR="00593EE8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199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5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410</w:t>
      </w:r>
      <w:r w:rsidR="00315FA5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411</w:t>
      </w:r>
      <w:r w:rsidR="000F06A7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199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3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4025</w:t>
      </w:r>
      <w:r w:rsidR="00315FA5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1997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4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4903</w:t>
      </w:r>
      <w:r w:rsidR="00315FA5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sz w:val="22"/>
          <w:szCs w:val="22"/>
        </w:rPr>
        <w:t>1999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288</w:t>
      </w:r>
      <w:r w:rsidR="00315FA5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02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8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737</w:t>
      </w:r>
      <w:r w:rsidR="00315FA5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03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60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67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3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179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46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434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52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034</w:t>
      </w:r>
      <w:r w:rsidR="007666D6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2005,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1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5</w:t>
      </w:r>
      <w:r w:rsidR="007666D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</w:t>
      </w:r>
      <w:r w:rsidR="007666D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3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080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75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30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100</w:t>
      </w:r>
      <w:r w:rsidR="009245AD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2006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3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br/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497</w:t>
      </w:r>
      <w:r w:rsidR="009245AD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2007,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9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5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7,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1929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213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993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015</w:t>
      </w:r>
      <w:r w:rsidR="00A90111" w:rsidRPr="00A53079">
        <w:rPr>
          <w:sz w:val="22"/>
          <w:szCs w:val="22"/>
        </w:rPr>
        <w:t>;</w:t>
      </w:r>
      <w:r w:rsidR="00A90111" w:rsidRPr="00A53079">
        <w:rPr>
          <w:sz w:val="22"/>
          <w:szCs w:val="22"/>
        </w:rPr>
        <w:br/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845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4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28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42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04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0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247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08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17,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1756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41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235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09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77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582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0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291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1,</w:t>
      </w:r>
      <w:r w:rsidR="00E40F39">
        <w:rPr>
          <w:sz w:val="22"/>
          <w:szCs w:val="22"/>
        </w:rPr>
        <w:t xml:space="preserve"> 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901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0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64</w:t>
      </w:r>
      <w:r w:rsidR="00A9011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9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3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97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8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730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014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01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041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2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268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3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6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207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 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477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0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084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34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1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683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699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2</w:t>
      </w:r>
      <w:r w:rsidR="00AF7B0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981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4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11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1100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30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218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223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225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3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799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7543</w:t>
      </w:r>
      <w:r w:rsidR="002D2175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15</w:t>
      </w:r>
      <w:r w:rsidR="003362FC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13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5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14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2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976</w:t>
      </w:r>
      <w:r w:rsidR="002D217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001</w:t>
      </w:r>
      <w:r w:rsidR="002D2175" w:rsidRPr="00A53079">
        <w:rPr>
          <w:sz w:val="22"/>
          <w:szCs w:val="22"/>
        </w:rPr>
        <w:t>.</w:t>
      </w:r>
    </w:p>
    <w:p w:rsidR="00343159" w:rsidRPr="00A53079" w:rsidRDefault="0068603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3</w:t>
      </w:r>
      <w:r w:rsidR="00C54BB7" w:rsidRPr="00A53079">
        <w:rPr>
          <w:sz w:val="22"/>
          <w:szCs w:val="22"/>
          <w:vertAlign w:val="superscript"/>
        </w:rPr>
        <w:t>4</w:t>
      </w:r>
      <w:r w:rsidR="00343159" w:rsidRPr="00A53079">
        <w:rPr>
          <w:sz w:val="22"/>
          <w:szCs w:val="22"/>
        </w:rPr>
        <w:t>Исключается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осуществления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закупки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единственн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93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истеме.</w:t>
      </w:r>
    </w:p>
    <w:p w:rsidR="00FB24D9" w:rsidRPr="00A53079" w:rsidRDefault="008D22B0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3</w:t>
      </w:r>
      <w:r w:rsidR="00C54BB7" w:rsidRPr="00A53079">
        <w:rPr>
          <w:sz w:val="22"/>
          <w:szCs w:val="22"/>
          <w:vertAlign w:val="superscript"/>
        </w:rPr>
        <w:t>5</w:t>
      </w:r>
      <w:r w:rsidR="00CA5308" w:rsidRPr="00A53079">
        <w:rPr>
          <w:sz w:val="22"/>
          <w:szCs w:val="22"/>
        </w:rPr>
        <w:t>Раздел</w:t>
      </w:r>
      <w:r w:rsidR="00E40F39">
        <w:rPr>
          <w:sz w:val="22"/>
          <w:szCs w:val="22"/>
        </w:rPr>
        <w:t xml:space="preserve"> </w:t>
      </w:r>
      <w:r w:rsidR="00CA5308" w:rsidRPr="00A53079">
        <w:rPr>
          <w:sz w:val="22"/>
          <w:szCs w:val="22"/>
        </w:rPr>
        <w:t>в</w:t>
      </w:r>
      <w:r w:rsidR="00686030" w:rsidRPr="00A53079">
        <w:rPr>
          <w:sz w:val="22"/>
          <w:szCs w:val="22"/>
        </w:rPr>
        <w:t>ключается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B491A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DB491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35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Федерально</w:t>
      </w:r>
      <w:r w:rsidR="00944D36" w:rsidRPr="00A53079">
        <w:rPr>
          <w:sz w:val="22"/>
          <w:szCs w:val="22"/>
        </w:rPr>
        <w:t>го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системе</w:t>
      </w:r>
      <w:r w:rsidR="00B9177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Содержание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раздела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определяется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зависимости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случаев</w:t>
      </w:r>
      <w:r w:rsidR="00391312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определенных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п</w:t>
      </w:r>
      <w:r w:rsidR="00944D36" w:rsidRPr="00A53079">
        <w:rPr>
          <w:rFonts w:eastAsiaTheme="minorHAnsi"/>
          <w:sz w:val="22"/>
          <w:szCs w:val="22"/>
          <w:lang w:eastAsia="en-US"/>
        </w:rPr>
        <w:t>остановление</w:t>
      </w:r>
      <w:r w:rsidR="00391312" w:rsidRPr="00A53079">
        <w:rPr>
          <w:rFonts w:eastAsiaTheme="minorHAnsi"/>
          <w:sz w:val="22"/>
          <w:szCs w:val="22"/>
          <w:lang w:eastAsia="en-US"/>
        </w:rPr>
        <w:t>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Прави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Федер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о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20.09.2014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963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«</w:t>
      </w:r>
      <w:r w:rsidR="00944D36" w:rsidRPr="00A53079">
        <w:rPr>
          <w:rFonts w:eastAsiaTheme="minorHAnsi"/>
          <w:sz w:val="22"/>
          <w:szCs w:val="22"/>
          <w:lang w:eastAsia="en-US"/>
        </w:rPr>
        <w:t>Об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банковск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сопровожд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контрактов</w:t>
      </w:r>
      <w:r w:rsidR="00391312" w:rsidRPr="00A53079">
        <w:rPr>
          <w:rFonts w:eastAsiaTheme="minorHAnsi"/>
          <w:sz w:val="22"/>
          <w:szCs w:val="22"/>
          <w:lang w:eastAsia="en-US"/>
        </w:rPr>
        <w:t>»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норматив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правов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акт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высше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исполнитель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орга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государствен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власт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субъе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муниципаль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правов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актами.</w:t>
      </w:r>
    </w:p>
    <w:p w:rsidR="00FB24D9" w:rsidRPr="00A53079" w:rsidRDefault="00C54BB7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36</w:t>
      </w:r>
      <w:r w:rsidR="00FB24D9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39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5259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2015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2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3904.</w:t>
      </w:r>
    </w:p>
    <w:p w:rsidR="00FB24D9" w:rsidRPr="00A53079" w:rsidRDefault="00FB24D9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</w:p>
    <w:p w:rsidR="008D22B0" w:rsidRPr="00A53079" w:rsidRDefault="008D22B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DA737F" w:rsidRDefault="00DA737F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894B3A" w:rsidRDefault="00894B3A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894B3A" w:rsidRDefault="00894B3A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894B3A" w:rsidRDefault="00894B3A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894B3A" w:rsidRDefault="00894B3A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5B2E25" w:rsidRDefault="005B2E25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377CAD" w:rsidRDefault="00377CAD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377CAD" w:rsidRDefault="00377CAD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377CAD" w:rsidRDefault="00377CAD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Pr="00377CAD" w:rsidRDefault="00467600" w:rsidP="00467600">
      <w:pPr>
        <w:jc w:val="right"/>
        <w:rPr>
          <w:sz w:val="18"/>
          <w:szCs w:val="18"/>
        </w:rPr>
      </w:pPr>
      <w:r w:rsidRPr="00377CAD">
        <w:rPr>
          <w:sz w:val="18"/>
          <w:szCs w:val="18"/>
        </w:rPr>
        <w:t>Приложени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№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4</w:t>
      </w:r>
    </w:p>
    <w:p w:rsidR="00467600" w:rsidRPr="00377CAD" w:rsidRDefault="00E40F39" w:rsidP="0046760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467600" w:rsidRPr="00377CAD">
        <w:rPr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 w:rsidR="00467600" w:rsidRPr="00377CAD">
        <w:rPr>
          <w:sz w:val="18"/>
          <w:szCs w:val="18"/>
        </w:rPr>
        <w:t>Контракту</w:t>
      </w:r>
      <w:r>
        <w:rPr>
          <w:sz w:val="18"/>
          <w:szCs w:val="18"/>
        </w:rPr>
        <w:t xml:space="preserve"> </w:t>
      </w:r>
      <w:r w:rsidR="00467600" w:rsidRPr="00377CAD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="00467600" w:rsidRPr="00377CAD">
        <w:rPr>
          <w:sz w:val="18"/>
          <w:szCs w:val="18"/>
        </w:rPr>
        <w:t>____________</w:t>
      </w:r>
    </w:p>
    <w:p w:rsidR="00467600" w:rsidRPr="00377CAD" w:rsidRDefault="00467600" w:rsidP="00467600">
      <w:pPr>
        <w:jc w:val="right"/>
        <w:rPr>
          <w:sz w:val="18"/>
          <w:szCs w:val="18"/>
        </w:rPr>
      </w:pPr>
      <w:r w:rsidRPr="00377CAD">
        <w:rPr>
          <w:sz w:val="18"/>
          <w:szCs w:val="18"/>
        </w:rPr>
        <w:t>о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«__»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________</w:t>
      </w:r>
      <w:r w:rsidR="00E40F39">
        <w:rPr>
          <w:sz w:val="18"/>
          <w:szCs w:val="18"/>
        </w:rPr>
        <w:t xml:space="preserve"> </w:t>
      </w:r>
      <w:r w:rsidR="00EE6A4C">
        <w:rPr>
          <w:sz w:val="18"/>
          <w:szCs w:val="18"/>
        </w:rPr>
        <w:t>2026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.</w:t>
      </w: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819"/>
        <w:gridCol w:w="818"/>
        <w:gridCol w:w="818"/>
        <w:gridCol w:w="1094"/>
        <w:gridCol w:w="818"/>
        <w:gridCol w:w="943"/>
        <w:gridCol w:w="818"/>
        <w:gridCol w:w="818"/>
        <w:gridCol w:w="818"/>
        <w:gridCol w:w="1094"/>
      </w:tblGrid>
      <w:tr w:rsidR="00467600" w:rsidRPr="00377CAD" w:rsidTr="00467600">
        <w:trPr>
          <w:jc w:val="center"/>
        </w:trPr>
        <w:tc>
          <w:tcPr>
            <w:tcW w:w="4092" w:type="dxa"/>
            <w:gridSpan w:val="5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НЯ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ЕНЕЖ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ЯЗАТЕЛЬСТВО</w:t>
            </w:r>
          </w:p>
        </w:tc>
        <w:tc>
          <w:tcPr>
            <w:tcW w:w="4908" w:type="dxa"/>
            <w:gridSpan w:val="6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ТВЕРЖДАЮ</w:t>
            </w:r>
          </w:p>
        </w:tc>
      </w:tr>
      <w:tr w:rsidR="00467600" w:rsidRPr="00377CAD" w:rsidTr="00467600">
        <w:trPr>
          <w:jc w:val="center"/>
        </w:trPr>
        <w:tc>
          <w:tcPr>
            <w:tcW w:w="819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08" w:type="dxa"/>
            <w:gridSpan w:val="6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4092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уковод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казчика</w:t>
            </w:r>
          </w:p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уполномоч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о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уководитель</w:t>
            </w:r>
          </w:p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уполномоч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о)</w:t>
            </w:r>
          </w:p>
        </w:tc>
      </w:tr>
      <w:tr w:rsidR="00467600" w:rsidRPr="00377CAD" w:rsidTr="00467600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</w:tr>
      <w:tr w:rsidR="00467600" w:rsidRPr="00377CAD" w:rsidTr="00467600">
        <w:trPr>
          <w:jc w:val="center"/>
        </w:trPr>
        <w:tc>
          <w:tcPr>
            <w:tcW w:w="4092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АК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N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____</w:t>
      </w:r>
    </w:p>
    <w:p w:rsidR="00467600" w:rsidRPr="00377CAD" w:rsidRDefault="00467600" w:rsidP="00467600">
      <w:pPr>
        <w:jc w:val="center"/>
        <w:rPr>
          <w:sz w:val="18"/>
          <w:szCs w:val="18"/>
          <w:lang w:val="en-US"/>
        </w:rPr>
      </w:pPr>
      <w:r w:rsidRPr="00377CAD">
        <w:rPr>
          <w:sz w:val="18"/>
          <w:szCs w:val="18"/>
        </w:rPr>
        <w:t>приемк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оваров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467600" w:rsidRPr="00377CAD" w:rsidTr="00467600">
        <w:trPr>
          <w:jc w:val="center"/>
        </w:trPr>
        <w:tc>
          <w:tcPr>
            <w:tcW w:w="1813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Ы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Форм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5" w:anchor="l0" w:history="1">
              <w:r w:rsidRPr="00377CAD">
                <w:rPr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0510452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чрежд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водном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бособл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водном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руктур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Глав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администрато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юджет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редст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Глав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6" w:anchor="l0" w:history="1">
              <w:r w:rsidRPr="00377CAD">
                <w:rPr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алю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7" w:anchor="l4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латежно-расчет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НН</w:t>
            </w:r>
            <w:r w:rsidR="00E40F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Лице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аздел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ев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Мес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каза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окумент-ос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здан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очн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с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идентификато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осударствен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нтракт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говора)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окумен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1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оставщи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(подрядчике)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рузоотправителе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квизит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ахователе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л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мили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м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окращ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ела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хож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гистра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жительств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мест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бывания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ГРН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ГРНИП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НН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ПП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Лице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аздел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ев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2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ранспортиров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ем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467600" w:rsidRPr="00377CAD" w:rsidTr="00467600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нформац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анспортировк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час.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Мес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ставл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Ак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ф.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0510452)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пра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ан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стан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быт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знач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станци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ыдач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анспортн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крыт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аго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други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анспорт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оста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кла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4</w:t>
            </w:r>
          </w:p>
        </w:tc>
      </w:tr>
      <w:tr w:rsidR="00467600" w:rsidRPr="00377CAD" w:rsidTr="004676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3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целостност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ломб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паковки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количеств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мес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масс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300"/>
        <w:gridCol w:w="726"/>
        <w:gridCol w:w="826"/>
        <w:gridCol w:w="1103"/>
        <w:gridCol w:w="503"/>
        <w:gridCol w:w="1110"/>
        <w:gridCol w:w="913"/>
        <w:gridCol w:w="978"/>
        <w:gridCol w:w="766"/>
        <w:gridCol w:w="1125"/>
        <w:gridCol w:w="878"/>
      </w:tblGrid>
      <w:tr w:rsidR="00467600" w:rsidRPr="00377CAD" w:rsidTr="00467600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елостн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и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паков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л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остоя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паков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л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ары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Един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пособ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взвешивание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Масс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Товар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держащиес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паковк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таре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слов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хра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клад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лучателя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8" w:anchor="l3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ункт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ункт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467600" w:rsidRPr="00377CAD" w:rsidTr="00467600">
        <w:trPr>
          <w:jc w:val="center"/>
        </w:trPr>
        <w:tc>
          <w:tcPr>
            <w:tcW w:w="3150" w:type="dxa"/>
            <w:vMerge w:val="restart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а</w:t>
            </w:r>
          </w:p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Товар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4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ем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оваров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660"/>
        <w:gridCol w:w="719"/>
        <w:gridCol w:w="490"/>
        <w:gridCol w:w="699"/>
        <w:gridCol w:w="319"/>
        <w:gridCol w:w="764"/>
        <w:gridCol w:w="558"/>
        <w:gridCol w:w="519"/>
        <w:gridCol w:w="509"/>
        <w:gridCol w:w="320"/>
        <w:gridCol w:w="735"/>
        <w:gridCol w:w="509"/>
        <w:gridCol w:w="1245"/>
        <w:gridCol w:w="644"/>
        <w:gridCol w:w="268"/>
        <w:gridCol w:w="872"/>
        <w:gridCol w:w="594"/>
      </w:tblGrid>
      <w:tr w:rsidR="00467600" w:rsidRPr="00377CAD" w:rsidTr="00467600">
        <w:trPr>
          <w:jc w:val="center"/>
        </w:trPr>
        <w:tc>
          <w:tcPr>
            <w:tcW w:w="7500" w:type="dxa"/>
            <w:gridSpan w:val="15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одрядчика)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Фактичес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о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клон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у)</w:t>
            </w:r>
          </w:p>
        </w:tc>
      </w:tr>
      <w:tr w:rsidR="00467600" w:rsidRPr="00377CAD" w:rsidTr="00467600">
        <w:trPr>
          <w:jc w:val="center"/>
        </w:trPr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/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пис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каза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ра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исхож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Един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е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тариф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единиц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ез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а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умм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ъявляема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купателю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еклара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ы/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арт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лежаще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ертифика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ответств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ктичес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ответствующ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ифро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д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ратк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9" w:anchor="l4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слов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означ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8</w:t>
            </w:r>
          </w:p>
        </w:tc>
      </w:tr>
      <w:tr w:rsidR="00467600" w:rsidRPr="00377CAD" w:rsidTr="00467600">
        <w:trPr>
          <w:jc w:val="center"/>
        </w:trPr>
        <w:tc>
          <w:tcPr>
            <w:tcW w:w="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0" w:type="dxa"/>
            <w:gridSpan w:val="5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5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количественном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качественном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схождени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ем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оваров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737"/>
        <w:gridCol w:w="804"/>
        <w:gridCol w:w="623"/>
        <w:gridCol w:w="569"/>
        <w:gridCol w:w="624"/>
        <w:gridCol w:w="569"/>
        <w:gridCol w:w="624"/>
        <w:gridCol w:w="569"/>
        <w:gridCol w:w="624"/>
        <w:gridCol w:w="569"/>
        <w:gridCol w:w="548"/>
        <w:gridCol w:w="781"/>
        <w:gridCol w:w="1393"/>
        <w:gridCol w:w="967"/>
        <w:gridCol w:w="383"/>
      </w:tblGrid>
      <w:tr w:rsidR="00467600" w:rsidRPr="00377CAD" w:rsidTr="00467600">
        <w:trPr>
          <w:jc w:val="center"/>
        </w:trPr>
        <w:tc>
          <w:tcPr>
            <w:tcW w:w="1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/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пис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каза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е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клонен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честву</w:t>
            </w:r>
          </w:p>
        </w:tc>
        <w:tc>
          <w:tcPr>
            <w:tcW w:w="2000" w:type="dxa"/>
            <w:gridSpan w:val="4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кло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у</w:t>
            </w:r>
          </w:p>
        </w:tc>
        <w:tc>
          <w:tcPr>
            <w:tcW w:w="3500" w:type="dxa"/>
            <w:gridSpan w:val="7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кло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честву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брак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ой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есоответств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аны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исхож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еклара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ы/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арт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лежаще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слеживаемост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ответствующ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у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явленном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еревозоч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х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есоответств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ебованиям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ункциональны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ехнически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характеристикам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очее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ифро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д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ратк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6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6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а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&lt;*&gt;</w:t>
      </w: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6.1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467600" w:rsidRPr="00377CAD" w:rsidTr="00467600">
        <w:trPr>
          <w:jc w:val="center"/>
        </w:trPr>
        <w:tc>
          <w:tcPr>
            <w:tcW w:w="1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чет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ериод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никаль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ъек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пит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467600" w:rsidRPr="00377CAD" w:rsidTr="00467600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ительно-монтаж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Един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ыполн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зи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20" w:anchor="l4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слов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означ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е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6.2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оимость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выполнен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затрат</w:t>
      </w: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467600" w:rsidRPr="00377CAD" w:rsidTr="00467600">
        <w:trPr>
          <w:jc w:val="center"/>
        </w:trPr>
        <w:tc>
          <w:tcPr>
            <w:tcW w:w="1286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ид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орудовани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трат</w:t>
            </w:r>
          </w:p>
        </w:tc>
        <w:tc>
          <w:tcPr>
            <w:tcW w:w="1286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трат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чал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чал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ода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чет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ериод</w:t>
            </w:r>
          </w:p>
        </w:tc>
      </w:tr>
      <w:tr w:rsidR="00467600" w:rsidRPr="00377CAD" w:rsidTr="00467600">
        <w:trPr>
          <w:jc w:val="center"/>
        </w:trPr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</w:tr>
      <w:tr w:rsidR="00467600" w:rsidRPr="00377CAD" w:rsidTr="00467600">
        <w:trPr>
          <w:jc w:val="center"/>
        </w:trPr>
        <w:tc>
          <w:tcPr>
            <w:tcW w:w="1286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286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умм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е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че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jc w:val="both"/>
        <w:rPr>
          <w:sz w:val="18"/>
          <w:szCs w:val="18"/>
        </w:rPr>
      </w:pPr>
      <w:r w:rsidRPr="00377CAD">
        <w:rPr>
          <w:sz w:val="18"/>
          <w:szCs w:val="18"/>
        </w:rPr>
        <w:t>--------------------</w:t>
      </w:r>
    </w:p>
    <w:p w:rsidR="00467600" w:rsidRPr="00377CAD" w:rsidRDefault="00467600" w:rsidP="00467600">
      <w:pPr>
        <w:jc w:val="both"/>
        <w:rPr>
          <w:sz w:val="18"/>
          <w:szCs w:val="18"/>
        </w:rPr>
      </w:pPr>
      <w:r w:rsidRPr="00377CAD">
        <w:rPr>
          <w:sz w:val="18"/>
          <w:szCs w:val="18"/>
        </w:rPr>
        <w:t>&lt;*&gt;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В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луча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о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.</w:t>
      </w: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лож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)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им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йла.pdf)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лож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)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им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йла.pdf)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еда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Члены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ветстве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нтакт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елефона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электронн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чты)</w:t>
            </w:r>
          </w:p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исполнителя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луча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част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Товар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рганизаци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существляющ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итель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нтро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техническ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ED1B58">
      <w:pPr>
        <w:pStyle w:val="a8"/>
        <w:spacing w:before="0"/>
        <w:rPr>
          <w:rFonts w:eastAsiaTheme="minorHAnsi"/>
          <w:sz w:val="18"/>
          <w:szCs w:val="18"/>
          <w:vertAlign w:val="superscript"/>
          <w:lang w:eastAsia="en-US"/>
        </w:rPr>
      </w:pPr>
    </w:p>
    <w:sectPr w:rsidR="00467600" w:rsidRPr="00377CAD" w:rsidSect="00BB537C">
      <w:pgSz w:w="11906" w:h="16838"/>
      <w:pgMar w:top="425" w:right="42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1F" w:rsidRDefault="00E17B1F" w:rsidP="00E51227">
      <w:r>
        <w:separator/>
      </w:r>
    </w:p>
  </w:endnote>
  <w:endnote w:type="continuationSeparator" w:id="0">
    <w:p w:rsidR="00E17B1F" w:rsidRDefault="00E17B1F" w:rsidP="00E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1F" w:rsidRDefault="00E17B1F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7B1F" w:rsidRDefault="00E17B1F" w:rsidP="004456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1F" w:rsidRDefault="00E17B1F" w:rsidP="004456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1F" w:rsidRDefault="00E17B1F" w:rsidP="00E51227">
      <w:r>
        <w:separator/>
      </w:r>
    </w:p>
  </w:footnote>
  <w:footnote w:type="continuationSeparator" w:id="0">
    <w:p w:rsidR="00E17B1F" w:rsidRDefault="00E17B1F" w:rsidP="00E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1F" w:rsidRDefault="00E17B1F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7B1F" w:rsidRDefault="00E17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1F" w:rsidRPr="00813216" w:rsidRDefault="00E17B1F" w:rsidP="00696DCD">
    <w:pPr>
      <w:pStyle w:val="a3"/>
      <w:framePr w:wrap="around" w:vAnchor="text" w:hAnchor="page" w:x="6271" w:y="-2"/>
      <w:rPr>
        <w:rStyle w:val="a7"/>
        <w:sz w:val="20"/>
        <w:szCs w:val="20"/>
      </w:rPr>
    </w:pPr>
    <w:r w:rsidRPr="00813216">
      <w:rPr>
        <w:rStyle w:val="a7"/>
        <w:sz w:val="20"/>
        <w:szCs w:val="20"/>
      </w:rPr>
      <w:fldChar w:fldCharType="begin"/>
    </w:r>
    <w:r w:rsidRPr="00813216">
      <w:rPr>
        <w:rStyle w:val="a7"/>
        <w:sz w:val="20"/>
        <w:szCs w:val="20"/>
      </w:rPr>
      <w:instrText xml:space="preserve">PAGE  </w:instrText>
    </w:r>
    <w:r w:rsidRPr="00813216">
      <w:rPr>
        <w:rStyle w:val="a7"/>
        <w:sz w:val="20"/>
        <w:szCs w:val="20"/>
      </w:rPr>
      <w:fldChar w:fldCharType="separate"/>
    </w:r>
    <w:r w:rsidR="006214A8">
      <w:rPr>
        <w:rStyle w:val="a7"/>
        <w:noProof/>
        <w:sz w:val="20"/>
        <w:szCs w:val="20"/>
      </w:rPr>
      <w:t>12</w:t>
    </w:r>
    <w:r w:rsidRPr="00813216">
      <w:rPr>
        <w:rStyle w:val="a7"/>
        <w:sz w:val="20"/>
        <w:szCs w:val="20"/>
      </w:rPr>
      <w:fldChar w:fldCharType="end"/>
    </w:r>
  </w:p>
  <w:p w:rsidR="00E17B1F" w:rsidRDefault="00E17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1B4"/>
    <w:multiLevelType w:val="hybridMultilevel"/>
    <w:tmpl w:val="062C3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 w15:restartNumberingAfterBreak="0">
    <w:nsid w:val="1F7745A7"/>
    <w:multiLevelType w:val="hybridMultilevel"/>
    <w:tmpl w:val="B4BAE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53A93"/>
    <w:multiLevelType w:val="hybridMultilevel"/>
    <w:tmpl w:val="8CCE3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970925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FB4775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BB"/>
    <w:rsid w:val="000154AD"/>
    <w:rsid w:val="0003213F"/>
    <w:rsid w:val="00044DF5"/>
    <w:rsid w:val="0004647F"/>
    <w:rsid w:val="0005456E"/>
    <w:rsid w:val="00056B06"/>
    <w:rsid w:val="0005740A"/>
    <w:rsid w:val="00061444"/>
    <w:rsid w:val="0006405F"/>
    <w:rsid w:val="00070E33"/>
    <w:rsid w:val="00070EC0"/>
    <w:rsid w:val="00071DE1"/>
    <w:rsid w:val="000805BB"/>
    <w:rsid w:val="00081554"/>
    <w:rsid w:val="00086DA8"/>
    <w:rsid w:val="00087BCA"/>
    <w:rsid w:val="00091C27"/>
    <w:rsid w:val="00093C1B"/>
    <w:rsid w:val="000960FD"/>
    <w:rsid w:val="0009782A"/>
    <w:rsid w:val="000A01DE"/>
    <w:rsid w:val="000A59E6"/>
    <w:rsid w:val="000A5F55"/>
    <w:rsid w:val="000A735D"/>
    <w:rsid w:val="000B0695"/>
    <w:rsid w:val="000B0A15"/>
    <w:rsid w:val="000B54F5"/>
    <w:rsid w:val="000C41C9"/>
    <w:rsid w:val="000C7A7E"/>
    <w:rsid w:val="000D40D2"/>
    <w:rsid w:val="000D653F"/>
    <w:rsid w:val="000E42B6"/>
    <w:rsid w:val="000E7611"/>
    <w:rsid w:val="000F02D5"/>
    <w:rsid w:val="000F06A7"/>
    <w:rsid w:val="000F0826"/>
    <w:rsid w:val="000F2E7E"/>
    <w:rsid w:val="000F4394"/>
    <w:rsid w:val="00104149"/>
    <w:rsid w:val="00105716"/>
    <w:rsid w:val="00105A8D"/>
    <w:rsid w:val="00111284"/>
    <w:rsid w:val="00112835"/>
    <w:rsid w:val="001131BE"/>
    <w:rsid w:val="0011326C"/>
    <w:rsid w:val="00116E77"/>
    <w:rsid w:val="001259C5"/>
    <w:rsid w:val="00125AF9"/>
    <w:rsid w:val="00126E01"/>
    <w:rsid w:val="00135814"/>
    <w:rsid w:val="0013747C"/>
    <w:rsid w:val="00140A43"/>
    <w:rsid w:val="00140CF8"/>
    <w:rsid w:val="00141B7C"/>
    <w:rsid w:val="00142367"/>
    <w:rsid w:val="00143795"/>
    <w:rsid w:val="00144C04"/>
    <w:rsid w:val="00146F65"/>
    <w:rsid w:val="001476F9"/>
    <w:rsid w:val="00152686"/>
    <w:rsid w:val="001626A5"/>
    <w:rsid w:val="00166918"/>
    <w:rsid w:val="001760E4"/>
    <w:rsid w:val="001805C4"/>
    <w:rsid w:val="001827C0"/>
    <w:rsid w:val="001940A7"/>
    <w:rsid w:val="00196034"/>
    <w:rsid w:val="00197892"/>
    <w:rsid w:val="001A0101"/>
    <w:rsid w:val="001A04DB"/>
    <w:rsid w:val="001A1FF4"/>
    <w:rsid w:val="001A2356"/>
    <w:rsid w:val="001A3CC0"/>
    <w:rsid w:val="001A6C84"/>
    <w:rsid w:val="001A70AD"/>
    <w:rsid w:val="001B0FD1"/>
    <w:rsid w:val="001B2446"/>
    <w:rsid w:val="001B4FEB"/>
    <w:rsid w:val="001B6372"/>
    <w:rsid w:val="001B723E"/>
    <w:rsid w:val="001C4DC5"/>
    <w:rsid w:val="001D1199"/>
    <w:rsid w:val="001D57BC"/>
    <w:rsid w:val="001D5A89"/>
    <w:rsid w:val="001E2851"/>
    <w:rsid w:val="001E3B19"/>
    <w:rsid w:val="001E3E6C"/>
    <w:rsid w:val="001E6690"/>
    <w:rsid w:val="001F01A5"/>
    <w:rsid w:val="0020236E"/>
    <w:rsid w:val="00204939"/>
    <w:rsid w:val="00205A25"/>
    <w:rsid w:val="00210620"/>
    <w:rsid w:val="00210B18"/>
    <w:rsid w:val="002129CE"/>
    <w:rsid w:val="002174BB"/>
    <w:rsid w:val="00220A69"/>
    <w:rsid w:val="0022512F"/>
    <w:rsid w:val="002276A1"/>
    <w:rsid w:val="0023079F"/>
    <w:rsid w:val="002335D8"/>
    <w:rsid w:val="00235C46"/>
    <w:rsid w:val="00242E0C"/>
    <w:rsid w:val="002477F8"/>
    <w:rsid w:val="00251435"/>
    <w:rsid w:val="00255151"/>
    <w:rsid w:val="00262218"/>
    <w:rsid w:val="00264053"/>
    <w:rsid w:val="00264FB5"/>
    <w:rsid w:val="00271E7F"/>
    <w:rsid w:val="002732CE"/>
    <w:rsid w:val="002738A2"/>
    <w:rsid w:val="002779E2"/>
    <w:rsid w:val="00285DD6"/>
    <w:rsid w:val="0029367B"/>
    <w:rsid w:val="002945F9"/>
    <w:rsid w:val="002974BA"/>
    <w:rsid w:val="00297A18"/>
    <w:rsid w:val="002A1A8C"/>
    <w:rsid w:val="002A1D3A"/>
    <w:rsid w:val="002A1EED"/>
    <w:rsid w:val="002A3E29"/>
    <w:rsid w:val="002B05CB"/>
    <w:rsid w:val="002C0DB5"/>
    <w:rsid w:val="002C4DD5"/>
    <w:rsid w:val="002D2175"/>
    <w:rsid w:val="002D5F50"/>
    <w:rsid w:val="002D63D8"/>
    <w:rsid w:val="002E5353"/>
    <w:rsid w:val="002E6C9A"/>
    <w:rsid w:val="002E73B4"/>
    <w:rsid w:val="002F0528"/>
    <w:rsid w:val="002F4933"/>
    <w:rsid w:val="002F5148"/>
    <w:rsid w:val="002F58CE"/>
    <w:rsid w:val="002F5F6C"/>
    <w:rsid w:val="00300222"/>
    <w:rsid w:val="003070A6"/>
    <w:rsid w:val="00314A8C"/>
    <w:rsid w:val="00315FA5"/>
    <w:rsid w:val="003219DE"/>
    <w:rsid w:val="0032547E"/>
    <w:rsid w:val="0033091A"/>
    <w:rsid w:val="00335CD5"/>
    <w:rsid w:val="003362FC"/>
    <w:rsid w:val="00343159"/>
    <w:rsid w:val="003447EA"/>
    <w:rsid w:val="003450EA"/>
    <w:rsid w:val="00346223"/>
    <w:rsid w:val="0034707B"/>
    <w:rsid w:val="003611C3"/>
    <w:rsid w:val="003616C4"/>
    <w:rsid w:val="00376E8B"/>
    <w:rsid w:val="00377CAD"/>
    <w:rsid w:val="00386E4D"/>
    <w:rsid w:val="00386F44"/>
    <w:rsid w:val="003875D0"/>
    <w:rsid w:val="00391312"/>
    <w:rsid w:val="00397938"/>
    <w:rsid w:val="003A2B93"/>
    <w:rsid w:val="003A3CA0"/>
    <w:rsid w:val="003A4F9D"/>
    <w:rsid w:val="003A7A96"/>
    <w:rsid w:val="003B3662"/>
    <w:rsid w:val="003B66BA"/>
    <w:rsid w:val="003C0575"/>
    <w:rsid w:val="003C0DA8"/>
    <w:rsid w:val="003C1B5A"/>
    <w:rsid w:val="003C2421"/>
    <w:rsid w:val="003C3EED"/>
    <w:rsid w:val="003C567E"/>
    <w:rsid w:val="003D1447"/>
    <w:rsid w:val="003D494B"/>
    <w:rsid w:val="003D55B8"/>
    <w:rsid w:val="003E2101"/>
    <w:rsid w:val="003E7822"/>
    <w:rsid w:val="003F044F"/>
    <w:rsid w:val="003F092A"/>
    <w:rsid w:val="003F60E7"/>
    <w:rsid w:val="003F6445"/>
    <w:rsid w:val="003F6A40"/>
    <w:rsid w:val="003F7986"/>
    <w:rsid w:val="00403B82"/>
    <w:rsid w:val="00403DB1"/>
    <w:rsid w:val="00406915"/>
    <w:rsid w:val="00407B0D"/>
    <w:rsid w:val="00411E06"/>
    <w:rsid w:val="00415E11"/>
    <w:rsid w:val="004172A5"/>
    <w:rsid w:val="00417650"/>
    <w:rsid w:val="00420558"/>
    <w:rsid w:val="00420B9E"/>
    <w:rsid w:val="00421B47"/>
    <w:rsid w:val="0042507A"/>
    <w:rsid w:val="004268AC"/>
    <w:rsid w:val="0043661D"/>
    <w:rsid w:val="00443F1C"/>
    <w:rsid w:val="004456AC"/>
    <w:rsid w:val="0045214E"/>
    <w:rsid w:val="0045295F"/>
    <w:rsid w:val="00452B2A"/>
    <w:rsid w:val="00454090"/>
    <w:rsid w:val="004548C3"/>
    <w:rsid w:val="00455AE7"/>
    <w:rsid w:val="00461D77"/>
    <w:rsid w:val="0046360D"/>
    <w:rsid w:val="00464944"/>
    <w:rsid w:val="00467600"/>
    <w:rsid w:val="004678AA"/>
    <w:rsid w:val="00472E50"/>
    <w:rsid w:val="00474378"/>
    <w:rsid w:val="004812FE"/>
    <w:rsid w:val="00481D1D"/>
    <w:rsid w:val="004903DF"/>
    <w:rsid w:val="00490F9B"/>
    <w:rsid w:val="004966D9"/>
    <w:rsid w:val="004A06A3"/>
    <w:rsid w:val="004A17B7"/>
    <w:rsid w:val="004A2006"/>
    <w:rsid w:val="004A766D"/>
    <w:rsid w:val="004A7935"/>
    <w:rsid w:val="004B1029"/>
    <w:rsid w:val="004B59A9"/>
    <w:rsid w:val="004B5E09"/>
    <w:rsid w:val="004C7A5D"/>
    <w:rsid w:val="004D192A"/>
    <w:rsid w:val="004D1DAF"/>
    <w:rsid w:val="004D289E"/>
    <w:rsid w:val="004D52EC"/>
    <w:rsid w:val="004D6F43"/>
    <w:rsid w:val="004D79E3"/>
    <w:rsid w:val="004E13FF"/>
    <w:rsid w:val="004E53F3"/>
    <w:rsid w:val="004E7C47"/>
    <w:rsid w:val="004F2626"/>
    <w:rsid w:val="004F46AF"/>
    <w:rsid w:val="00502F99"/>
    <w:rsid w:val="00504557"/>
    <w:rsid w:val="005059F4"/>
    <w:rsid w:val="00505FDB"/>
    <w:rsid w:val="00510108"/>
    <w:rsid w:val="00510BDB"/>
    <w:rsid w:val="00512992"/>
    <w:rsid w:val="00523B20"/>
    <w:rsid w:val="00531F53"/>
    <w:rsid w:val="00536481"/>
    <w:rsid w:val="005450F3"/>
    <w:rsid w:val="00545AA8"/>
    <w:rsid w:val="00550C74"/>
    <w:rsid w:val="005569BF"/>
    <w:rsid w:val="00564C53"/>
    <w:rsid w:val="00565F48"/>
    <w:rsid w:val="005778A6"/>
    <w:rsid w:val="00577B61"/>
    <w:rsid w:val="00581469"/>
    <w:rsid w:val="00581D4D"/>
    <w:rsid w:val="00584A9A"/>
    <w:rsid w:val="005909CF"/>
    <w:rsid w:val="00591D4C"/>
    <w:rsid w:val="00593D1C"/>
    <w:rsid w:val="00593EE8"/>
    <w:rsid w:val="00595853"/>
    <w:rsid w:val="0059713F"/>
    <w:rsid w:val="005A365D"/>
    <w:rsid w:val="005A6701"/>
    <w:rsid w:val="005B1F51"/>
    <w:rsid w:val="005B2E25"/>
    <w:rsid w:val="005B473C"/>
    <w:rsid w:val="005B590F"/>
    <w:rsid w:val="005B6C49"/>
    <w:rsid w:val="005C53EF"/>
    <w:rsid w:val="005C79C6"/>
    <w:rsid w:val="005D010A"/>
    <w:rsid w:val="005D7CAB"/>
    <w:rsid w:val="005E072B"/>
    <w:rsid w:val="005E5494"/>
    <w:rsid w:val="005E72AA"/>
    <w:rsid w:val="005F7F04"/>
    <w:rsid w:val="00601C06"/>
    <w:rsid w:val="00602813"/>
    <w:rsid w:val="00603930"/>
    <w:rsid w:val="00605131"/>
    <w:rsid w:val="0060610F"/>
    <w:rsid w:val="00606E1B"/>
    <w:rsid w:val="0060714E"/>
    <w:rsid w:val="0060734C"/>
    <w:rsid w:val="006107A4"/>
    <w:rsid w:val="00613AD8"/>
    <w:rsid w:val="006147CF"/>
    <w:rsid w:val="00615108"/>
    <w:rsid w:val="00620200"/>
    <w:rsid w:val="006204BB"/>
    <w:rsid w:val="006214A8"/>
    <w:rsid w:val="00624EBB"/>
    <w:rsid w:val="00625029"/>
    <w:rsid w:val="00633E08"/>
    <w:rsid w:val="00641565"/>
    <w:rsid w:val="00642CA8"/>
    <w:rsid w:val="006432B5"/>
    <w:rsid w:val="00645DA1"/>
    <w:rsid w:val="00652A71"/>
    <w:rsid w:val="00653E15"/>
    <w:rsid w:val="00656440"/>
    <w:rsid w:val="00657742"/>
    <w:rsid w:val="0066120B"/>
    <w:rsid w:val="0066182F"/>
    <w:rsid w:val="00662A9A"/>
    <w:rsid w:val="00662FBD"/>
    <w:rsid w:val="00666939"/>
    <w:rsid w:val="00671C12"/>
    <w:rsid w:val="00672602"/>
    <w:rsid w:val="0067300F"/>
    <w:rsid w:val="00676480"/>
    <w:rsid w:val="00683D27"/>
    <w:rsid w:val="00686030"/>
    <w:rsid w:val="00687796"/>
    <w:rsid w:val="00687908"/>
    <w:rsid w:val="0069180A"/>
    <w:rsid w:val="006918BB"/>
    <w:rsid w:val="00692D92"/>
    <w:rsid w:val="006943EE"/>
    <w:rsid w:val="00696DCD"/>
    <w:rsid w:val="00697A0C"/>
    <w:rsid w:val="006A0E09"/>
    <w:rsid w:val="006A1609"/>
    <w:rsid w:val="006A1CBF"/>
    <w:rsid w:val="006A2FAA"/>
    <w:rsid w:val="006A6D77"/>
    <w:rsid w:val="006B28CA"/>
    <w:rsid w:val="006B3A3B"/>
    <w:rsid w:val="006C0234"/>
    <w:rsid w:val="006C2BA9"/>
    <w:rsid w:val="006D5C15"/>
    <w:rsid w:val="006D7330"/>
    <w:rsid w:val="006F46C9"/>
    <w:rsid w:val="00700EAB"/>
    <w:rsid w:val="007030D8"/>
    <w:rsid w:val="00704789"/>
    <w:rsid w:val="00706673"/>
    <w:rsid w:val="00711F11"/>
    <w:rsid w:val="0071384E"/>
    <w:rsid w:val="007227BD"/>
    <w:rsid w:val="00725936"/>
    <w:rsid w:val="00726022"/>
    <w:rsid w:val="00727118"/>
    <w:rsid w:val="007323BB"/>
    <w:rsid w:val="00734D6B"/>
    <w:rsid w:val="00737F8F"/>
    <w:rsid w:val="00740756"/>
    <w:rsid w:val="00743978"/>
    <w:rsid w:val="00744D9C"/>
    <w:rsid w:val="0074594B"/>
    <w:rsid w:val="00747FBF"/>
    <w:rsid w:val="00750293"/>
    <w:rsid w:val="007510F4"/>
    <w:rsid w:val="00756496"/>
    <w:rsid w:val="0076003D"/>
    <w:rsid w:val="00760B77"/>
    <w:rsid w:val="00762E81"/>
    <w:rsid w:val="007648E2"/>
    <w:rsid w:val="00765D7C"/>
    <w:rsid w:val="007666D6"/>
    <w:rsid w:val="0076689B"/>
    <w:rsid w:val="0077026F"/>
    <w:rsid w:val="00771371"/>
    <w:rsid w:val="007719EC"/>
    <w:rsid w:val="00776A92"/>
    <w:rsid w:val="00776E0B"/>
    <w:rsid w:val="007851AE"/>
    <w:rsid w:val="0078761D"/>
    <w:rsid w:val="00793E74"/>
    <w:rsid w:val="007A2AFD"/>
    <w:rsid w:val="007A5356"/>
    <w:rsid w:val="007B02FE"/>
    <w:rsid w:val="007B220D"/>
    <w:rsid w:val="007B57E5"/>
    <w:rsid w:val="007B5A44"/>
    <w:rsid w:val="007B7326"/>
    <w:rsid w:val="007B7510"/>
    <w:rsid w:val="007C01F0"/>
    <w:rsid w:val="007C2BA7"/>
    <w:rsid w:val="007D073C"/>
    <w:rsid w:val="007D2449"/>
    <w:rsid w:val="007D27CE"/>
    <w:rsid w:val="007D2E72"/>
    <w:rsid w:val="007E4BE9"/>
    <w:rsid w:val="007E5DBE"/>
    <w:rsid w:val="007E68ED"/>
    <w:rsid w:val="007F1DEC"/>
    <w:rsid w:val="00801999"/>
    <w:rsid w:val="0080338D"/>
    <w:rsid w:val="00805992"/>
    <w:rsid w:val="00806D54"/>
    <w:rsid w:val="008101F0"/>
    <w:rsid w:val="00811563"/>
    <w:rsid w:val="008160A6"/>
    <w:rsid w:val="00820812"/>
    <w:rsid w:val="008224A0"/>
    <w:rsid w:val="008254D1"/>
    <w:rsid w:val="00826539"/>
    <w:rsid w:val="008334E2"/>
    <w:rsid w:val="00834B6A"/>
    <w:rsid w:val="00837D9F"/>
    <w:rsid w:val="00844273"/>
    <w:rsid w:val="00847BEE"/>
    <w:rsid w:val="008504CE"/>
    <w:rsid w:val="008526BF"/>
    <w:rsid w:val="008610FE"/>
    <w:rsid w:val="00862AF1"/>
    <w:rsid w:val="0086549A"/>
    <w:rsid w:val="00865C09"/>
    <w:rsid w:val="0086731A"/>
    <w:rsid w:val="00872B1A"/>
    <w:rsid w:val="00882108"/>
    <w:rsid w:val="00884AB2"/>
    <w:rsid w:val="0089001A"/>
    <w:rsid w:val="00891F30"/>
    <w:rsid w:val="008937A8"/>
    <w:rsid w:val="00894B3A"/>
    <w:rsid w:val="00895662"/>
    <w:rsid w:val="00896381"/>
    <w:rsid w:val="00896C90"/>
    <w:rsid w:val="008A4292"/>
    <w:rsid w:val="008A5AF0"/>
    <w:rsid w:val="008A6157"/>
    <w:rsid w:val="008B1B47"/>
    <w:rsid w:val="008B22F8"/>
    <w:rsid w:val="008B385F"/>
    <w:rsid w:val="008B4806"/>
    <w:rsid w:val="008B7E05"/>
    <w:rsid w:val="008C0D8D"/>
    <w:rsid w:val="008C77F3"/>
    <w:rsid w:val="008D12FA"/>
    <w:rsid w:val="008D22B0"/>
    <w:rsid w:val="008D2F12"/>
    <w:rsid w:val="008D7BFE"/>
    <w:rsid w:val="008E37FE"/>
    <w:rsid w:val="008E4BC1"/>
    <w:rsid w:val="008E716D"/>
    <w:rsid w:val="008F604E"/>
    <w:rsid w:val="00902412"/>
    <w:rsid w:val="00904D20"/>
    <w:rsid w:val="00911D80"/>
    <w:rsid w:val="00921D69"/>
    <w:rsid w:val="009226E3"/>
    <w:rsid w:val="009245AD"/>
    <w:rsid w:val="00934552"/>
    <w:rsid w:val="00935AE9"/>
    <w:rsid w:val="00941ECE"/>
    <w:rsid w:val="0094290F"/>
    <w:rsid w:val="00944D36"/>
    <w:rsid w:val="00951F52"/>
    <w:rsid w:val="009533A0"/>
    <w:rsid w:val="00976EAB"/>
    <w:rsid w:val="009770C5"/>
    <w:rsid w:val="009773F3"/>
    <w:rsid w:val="00981599"/>
    <w:rsid w:val="00982EA7"/>
    <w:rsid w:val="00986421"/>
    <w:rsid w:val="009871DE"/>
    <w:rsid w:val="00992177"/>
    <w:rsid w:val="00993710"/>
    <w:rsid w:val="0099420E"/>
    <w:rsid w:val="009A02FA"/>
    <w:rsid w:val="009A3EFB"/>
    <w:rsid w:val="009A69BB"/>
    <w:rsid w:val="009C69FA"/>
    <w:rsid w:val="009D1CA1"/>
    <w:rsid w:val="009D43F0"/>
    <w:rsid w:val="009D7456"/>
    <w:rsid w:val="009D75DC"/>
    <w:rsid w:val="009E7887"/>
    <w:rsid w:val="009E7E24"/>
    <w:rsid w:val="009F2655"/>
    <w:rsid w:val="009F2C09"/>
    <w:rsid w:val="009F7F1A"/>
    <w:rsid w:val="00A01E67"/>
    <w:rsid w:val="00A05878"/>
    <w:rsid w:val="00A05AA6"/>
    <w:rsid w:val="00A05BCD"/>
    <w:rsid w:val="00A07E70"/>
    <w:rsid w:val="00A14392"/>
    <w:rsid w:val="00A158DD"/>
    <w:rsid w:val="00A16083"/>
    <w:rsid w:val="00A2397E"/>
    <w:rsid w:val="00A273B7"/>
    <w:rsid w:val="00A372CB"/>
    <w:rsid w:val="00A37379"/>
    <w:rsid w:val="00A37E02"/>
    <w:rsid w:val="00A41B04"/>
    <w:rsid w:val="00A43109"/>
    <w:rsid w:val="00A46CD6"/>
    <w:rsid w:val="00A4758D"/>
    <w:rsid w:val="00A52D1D"/>
    <w:rsid w:val="00A53079"/>
    <w:rsid w:val="00A54C53"/>
    <w:rsid w:val="00A615A3"/>
    <w:rsid w:val="00A62102"/>
    <w:rsid w:val="00A624F4"/>
    <w:rsid w:val="00A644F3"/>
    <w:rsid w:val="00A6745E"/>
    <w:rsid w:val="00A67D93"/>
    <w:rsid w:val="00A716DD"/>
    <w:rsid w:val="00A738E7"/>
    <w:rsid w:val="00A80C8D"/>
    <w:rsid w:val="00A837CB"/>
    <w:rsid w:val="00A83A5C"/>
    <w:rsid w:val="00A853ED"/>
    <w:rsid w:val="00A90111"/>
    <w:rsid w:val="00A90CCD"/>
    <w:rsid w:val="00A96CA5"/>
    <w:rsid w:val="00AA37B6"/>
    <w:rsid w:val="00AA4997"/>
    <w:rsid w:val="00AA6BF1"/>
    <w:rsid w:val="00AB00B2"/>
    <w:rsid w:val="00AB3653"/>
    <w:rsid w:val="00AB569F"/>
    <w:rsid w:val="00AC066D"/>
    <w:rsid w:val="00AC31EA"/>
    <w:rsid w:val="00AC3DC3"/>
    <w:rsid w:val="00AC705C"/>
    <w:rsid w:val="00AD22F3"/>
    <w:rsid w:val="00AD3E22"/>
    <w:rsid w:val="00AD52C0"/>
    <w:rsid w:val="00AD72A5"/>
    <w:rsid w:val="00AE6310"/>
    <w:rsid w:val="00AE7AB4"/>
    <w:rsid w:val="00AE7C57"/>
    <w:rsid w:val="00AF1854"/>
    <w:rsid w:val="00AF31C3"/>
    <w:rsid w:val="00AF50EC"/>
    <w:rsid w:val="00AF69AF"/>
    <w:rsid w:val="00AF729B"/>
    <w:rsid w:val="00AF7B07"/>
    <w:rsid w:val="00B02EF5"/>
    <w:rsid w:val="00B06EF0"/>
    <w:rsid w:val="00B17F79"/>
    <w:rsid w:val="00B20A32"/>
    <w:rsid w:val="00B247C9"/>
    <w:rsid w:val="00B31CD2"/>
    <w:rsid w:val="00B368EE"/>
    <w:rsid w:val="00B418F1"/>
    <w:rsid w:val="00B42545"/>
    <w:rsid w:val="00B449B3"/>
    <w:rsid w:val="00B51FF1"/>
    <w:rsid w:val="00B52DDB"/>
    <w:rsid w:val="00B54EE6"/>
    <w:rsid w:val="00B56E65"/>
    <w:rsid w:val="00B8212E"/>
    <w:rsid w:val="00B84E10"/>
    <w:rsid w:val="00B91776"/>
    <w:rsid w:val="00B93F0A"/>
    <w:rsid w:val="00BA5541"/>
    <w:rsid w:val="00BB0046"/>
    <w:rsid w:val="00BB0BB6"/>
    <w:rsid w:val="00BB537C"/>
    <w:rsid w:val="00BB5C34"/>
    <w:rsid w:val="00BB60AD"/>
    <w:rsid w:val="00BC0D04"/>
    <w:rsid w:val="00BC22E1"/>
    <w:rsid w:val="00BC41E5"/>
    <w:rsid w:val="00BC575F"/>
    <w:rsid w:val="00BD3787"/>
    <w:rsid w:val="00BE1F30"/>
    <w:rsid w:val="00BE5BE0"/>
    <w:rsid w:val="00BE6D32"/>
    <w:rsid w:val="00BF56DA"/>
    <w:rsid w:val="00BF65BB"/>
    <w:rsid w:val="00C01183"/>
    <w:rsid w:val="00C018B0"/>
    <w:rsid w:val="00C147EE"/>
    <w:rsid w:val="00C151B7"/>
    <w:rsid w:val="00C160EE"/>
    <w:rsid w:val="00C21281"/>
    <w:rsid w:val="00C25790"/>
    <w:rsid w:val="00C27AD0"/>
    <w:rsid w:val="00C354AD"/>
    <w:rsid w:val="00C356D1"/>
    <w:rsid w:val="00C40CC2"/>
    <w:rsid w:val="00C41F5E"/>
    <w:rsid w:val="00C47CA1"/>
    <w:rsid w:val="00C50F3E"/>
    <w:rsid w:val="00C54BB7"/>
    <w:rsid w:val="00C6082F"/>
    <w:rsid w:val="00C75D0B"/>
    <w:rsid w:val="00C7766A"/>
    <w:rsid w:val="00C82385"/>
    <w:rsid w:val="00C87590"/>
    <w:rsid w:val="00C90640"/>
    <w:rsid w:val="00CA1601"/>
    <w:rsid w:val="00CA4265"/>
    <w:rsid w:val="00CA5308"/>
    <w:rsid w:val="00CB2CDB"/>
    <w:rsid w:val="00CB30E1"/>
    <w:rsid w:val="00CB4920"/>
    <w:rsid w:val="00CB7264"/>
    <w:rsid w:val="00CB750B"/>
    <w:rsid w:val="00CC14B8"/>
    <w:rsid w:val="00CD0623"/>
    <w:rsid w:val="00CD732D"/>
    <w:rsid w:val="00CD75BD"/>
    <w:rsid w:val="00CD7AD8"/>
    <w:rsid w:val="00CE0D6A"/>
    <w:rsid w:val="00CE1C4D"/>
    <w:rsid w:val="00CE504C"/>
    <w:rsid w:val="00CF22D3"/>
    <w:rsid w:val="00CF5F93"/>
    <w:rsid w:val="00D018EE"/>
    <w:rsid w:val="00D0242A"/>
    <w:rsid w:val="00D11589"/>
    <w:rsid w:val="00D13AFF"/>
    <w:rsid w:val="00D1653A"/>
    <w:rsid w:val="00D16EAA"/>
    <w:rsid w:val="00D209D2"/>
    <w:rsid w:val="00D21241"/>
    <w:rsid w:val="00D25393"/>
    <w:rsid w:val="00D30E8B"/>
    <w:rsid w:val="00D325A0"/>
    <w:rsid w:val="00D36FE6"/>
    <w:rsid w:val="00D40B37"/>
    <w:rsid w:val="00D414AA"/>
    <w:rsid w:val="00D41F7F"/>
    <w:rsid w:val="00D56DAD"/>
    <w:rsid w:val="00D64F83"/>
    <w:rsid w:val="00D70F03"/>
    <w:rsid w:val="00D70FEB"/>
    <w:rsid w:val="00D759A1"/>
    <w:rsid w:val="00D761C5"/>
    <w:rsid w:val="00D80428"/>
    <w:rsid w:val="00D841E7"/>
    <w:rsid w:val="00D91468"/>
    <w:rsid w:val="00D915A6"/>
    <w:rsid w:val="00D92FA3"/>
    <w:rsid w:val="00D93173"/>
    <w:rsid w:val="00D93B63"/>
    <w:rsid w:val="00D9518B"/>
    <w:rsid w:val="00DA0EB0"/>
    <w:rsid w:val="00DA737F"/>
    <w:rsid w:val="00DB0DB8"/>
    <w:rsid w:val="00DB491A"/>
    <w:rsid w:val="00DC3BBC"/>
    <w:rsid w:val="00DC5F35"/>
    <w:rsid w:val="00DD1437"/>
    <w:rsid w:val="00DD1B61"/>
    <w:rsid w:val="00DD2FB8"/>
    <w:rsid w:val="00DE0CA8"/>
    <w:rsid w:val="00DE3DA1"/>
    <w:rsid w:val="00DF0724"/>
    <w:rsid w:val="00DF153E"/>
    <w:rsid w:val="00DF27DA"/>
    <w:rsid w:val="00DF5B80"/>
    <w:rsid w:val="00DF7328"/>
    <w:rsid w:val="00E04062"/>
    <w:rsid w:val="00E14B99"/>
    <w:rsid w:val="00E17B1F"/>
    <w:rsid w:val="00E21BA4"/>
    <w:rsid w:val="00E245BA"/>
    <w:rsid w:val="00E24A5D"/>
    <w:rsid w:val="00E252F6"/>
    <w:rsid w:val="00E34A02"/>
    <w:rsid w:val="00E35EBB"/>
    <w:rsid w:val="00E40ECD"/>
    <w:rsid w:val="00E40F39"/>
    <w:rsid w:val="00E452E0"/>
    <w:rsid w:val="00E51227"/>
    <w:rsid w:val="00E54566"/>
    <w:rsid w:val="00E55838"/>
    <w:rsid w:val="00E65A86"/>
    <w:rsid w:val="00E6697C"/>
    <w:rsid w:val="00E670A7"/>
    <w:rsid w:val="00E705E9"/>
    <w:rsid w:val="00E71BB6"/>
    <w:rsid w:val="00E72FA2"/>
    <w:rsid w:val="00E745C4"/>
    <w:rsid w:val="00E8169E"/>
    <w:rsid w:val="00E91F13"/>
    <w:rsid w:val="00EA352A"/>
    <w:rsid w:val="00EA366B"/>
    <w:rsid w:val="00EB35CA"/>
    <w:rsid w:val="00EC0DB3"/>
    <w:rsid w:val="00EC3298"/>
    <w:rsid w:val="00EC65BA"/>
    <w:rsid w:val="00ED1B58"/>
    <w:rsid w:val="00EE45AF"/>
    <w:rsid w:val="00EE4D10"/>
    <w:rsid w:val="00EE5083"/>
    <w:rsid w:val="00EE6A4C"/>
    <w:rsid w:val="00EF158E"/>
    <w:rsid w:val="00EF2D32"/>
    <w:rsid w:val="00EF7B34"/>
    <w:rsid w:val="00F0325A"/>
    <w:rsid w:val="00F05751"/>
    <w:rsid w:val="00F13ABC"/>
    <w:rsid w:val="00F167CC"/>
    <w:rsid w:val="00F173A0"/>
    <w:rsid w:val="00F22FD6"/>
    <w:rsid w:val="00F238B9"/>
    <w:rsid w:val="00F253D4"/>
    <w:rsid w:val="00F26F1D"/>
    <w:rsid w:val="00F27422"/>
    <w:rsid w:val="00F277A7"/>
    <w:rsid w:val="00F42AB1"/>
    <w:rsid w:val="00F468E8"/>
    <w:rsid w:val="00F4760E"/>
    <w:rsid w:val="00F500E3"/>
    <w:rsid w:val="00F51F4D"/>
    <w:rsid w:val="00F54816"/>
    <w:rsid w:val="00F605EF"/>
    <w:rsid w:val="00F67266"/>
    <w:rsid w:val="00F67E50"/>
    <w:rsid w:val="00F7105F"/>
    <w:rsid w:val="00F75622"/>
    <w:rsid w:val="00F760E5"/>
    <w:rsid w:val="00F81FC4"/>
    <w:rsid w:val="00F85FA9"/>
    <w:rsid w:val="00F8642B"/>
    <w:rsid w:val="00F878FC"/>
    <w:rsid w:val="00F91597"/>
    <w:rsid w:val="00F94EF7"/>
    <w:rsid w:val="00F95289"/>
    <w:rsid w:val="00FA71C9"/>
    <w:rsid w:val="00FB1D0F"/>
    <w:rsid w:val="00FB24D9"/>
    <w:rsid w:val="00FB2CB0"/>
    <w:rsid w:val="00FB3430"/>
    <w:rsid w:val="00FC5EE9"/>
    <w:rsid w:val="00FC7F0A"/>
    <w:rsid w:val="00FE0B7F"/>
    <w:rsid w:val="00FE291B"/>
    <w:rsid w:val="00FE53E8"/>
    <w:rsid w:val="00FF0FE0"/>
    <w:rsid w:val="00FF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5648AE"/>
  <w15:docId w15:val="{8AC3010B-8D20-46A1-ACF8-94E57E9D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467600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467600"/>
    <w:pPr>
      <w:keepNext/>
      <w:numPr>
        <w:ilvl w:val="1"/>
        <w:numId w:val="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67600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, Знак, Знак6"/>
    <w:basedOn w:val="a"/>
    <w:link w:val="ad"/>
    <w:qFormat/>
    <w:rsid w:val="00B418F1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c"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qFormat/>
    <w:rsid w:val="00B418F1"/>
    <w:rPr>
      <w:vertAlign w:val="superscript"/>
    </w:rPr>
  </w:style>
  <w:style w:type="paragraph" w:styleId="af">
    <w:name w:val="Balloon Text"/>
    <w:basedOn w:val="a"/>
    <w:link w:val="af0"/>
    <w:unhideWhenUsed/>
    <w:rsid w:val="008B38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41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2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ody Text Indent"/>
    <w:aliases w:val="Основной текст без отступа,текст,Основной текст с отступом1"/>
    <w:basedOn w:val="a"/>
    <w:link w:val="af3"/>
    <w:rsid w:val="00D13AFF"/>
    <w:pPr>
      <w:ind w:left="3544"/>
      <w:jc w:val="center"/>
    </w:pPr>
    <w:rPr>
      <w:szCs w:val="20"/>
    </w:rPr>
  </w:style>
  <w:style w:type="character" w:customStyle="1" w:styleId="af3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f2"/>
    <w:rsid w:val="00D13AFF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Обычный.Нормальный абзац"/>
    <w:qFormat/>
    <w:rsid w:val="00D13AF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865C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115pt">
    <w:name w:val="Основной текст (2) + 11;5 pt;Не полужирный"/>
    <w:rsid w:val="00F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rsid w:val="00F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No Spacing"/>
    <w:uiPriority w:val="1"/>
    <w:qFormat/>
    <w:rsid w:val="007E4BE9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7E4BE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4BE9"/>
    <w:pPr>
      <w:shd w:val="clear" w:color="auto" w:fill="FFFFFF"/>
      <w:spacing w:before="540" w:after="900" w:line="0" w:lineRule="atLeast"/>
      <w:jc w:val="center"/>
      <w:outlineLvl w:val="0"/>
    </w:pPr>
    <w:rPr>
      <w:rFonts w:cstheme="minorBidi"/>
      <w:sz w:val="27"/>
      <w:szCs w:val="27"/>
      <w:lang w:eastAsia="en-US"/>
    </w:rPr>
  </w:style>
  <w:style w:type="paragraph" w:styleId="af6">
    <w:name w:val="List Paragraph"/>
    <w:aliases w:val="Bullet List,FooterText,numbered"/>
    <w:basedOn w:val="a"/>
    <w:link w:val="af7"/>
    <w:uiPriority w:val="34"/>
    <w:qFormat/>
    <w:rsid w:val="00D11589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46760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46760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6760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8">
    <w:name w:val="Базовый"/>
    <w:rsid w:val="00467600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customStyle="1" w:styleId="22">
    <w:name w:val="Основной текст (2)_"/>
    <w:basedOn w:val="a0"/>
    <w:rsid w:val="00467600"/>
    <w:rPr>
      <w:rFonts w:ascii="Times New Roman" w:eastAsia="Times New Roman" w:hAnsi="Times New Roman"/>
      <w:shd w:val="clear" w:color="auto" w:fill="FFFFFF"/>
    </w:rPr>
  </w:style>
  <w:style w:type="character" w:styleId="af9">
    <w:name w:val="Hyperlink"/>
    <w:basedOn w:val="a0"/>
    <w:uiPriority w:val="99"/>
    <w:rsid w:val="00467600"/>
    <w:rPr>
      <w:color w:val="0066CC"/>
      <w:u w:val="single"/>
    </w:rPr>
  </w:style>
  <w:style w:type="paragraph" w:styleId="afa">
    <w:name w:val="Normal (Web)"/>
    <w:aliases w:val="Обычный (веб) Знак Знак"/>
    <w:basedOn w:val="a"/>
    <w:unhideWhenUsed/>
    <w:rsid w:val="00467600"/>
    <w:pPr>
      <w:spacing w:before="100" w:beforeAutospacing="1" w:after="100" w:afterAutospacing="1"/>
    </w:pPr>
  </w:style>
  <w:style w:type="paragraph" w:customStyle="1" w:styleId="afb">
    <w:name w:val="Îáû÷íûé"/>
    <w:rsid w:val="004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6760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67600"/>
    <w:rPr>
      <w:rFonts w:ascii="Calibri" w:eastAsia="Calibri" w:hAnsi="Calibri" w:cs="Times New Roman"/>
    </w:rPr>
  </w:style>
  <w:style w:type="character" w:customStyle="1" w:styleId="13">
    <w:name w:val="Текст сноски Знак1"/>
    <w:basedOn w:val="a0"/>
    <w:rsid w:val="00467600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67600"/>
    <w:rPr>
      <w:rFonts w:ascii="Times New Roman" w:hAnsi="Times New Roman" w:cs="Times New Roman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467600"/>
  </w:style>
  <w:style w:type="table" w:customStyle="1" w:styleId="15">
    <w:name w:val="Сетка таблицы1"/>
    <w:basedOn w:val="a1"/>
    <w:next w:val="af1"/>
    <w:rsid w:val="004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467600"/>
    <w:rPr>
      <w:b/>
      <w:bCs/>
    </w:rPr>
  </w:style>
  <w:style w:type="character" w:customStyle="1" w:styleId="apple-converted-space">
    <w:name w:val="apple-converted-space"/>
    <w:basedOn w:val="a0"/>
    <w:rsid w:val="00467600"/>
  </w:style>
  <w:style w:type="character" w:customStyle="1" w:styleId="product-spec-itemname-inner">
    <w:name w:val="product-spec-item__name-inner"/>
    <w:basedOn w:val="a0"/>
    <w:rsid w:val="00467600"/>
  </w:style>
  <w:style w:type="character" w:customStyle="1" w:styleId="product-spec-itemvalue-inner">
    <w:name w:val="product-spec-item__value-inner"/>
    <w:basedOn w:val="a0"/>
    <w:rsid w:val="00467600"/>
  </w:style>
  <w:style w:type="character" w:customStyle="1" w:styleId="okpdspan">
    <w:name w:val="okpd_span"/>
    <w:basedOn w:val="a0"/>
    <w:rsid w:val="00467600"/>
  </w:style>
  <w:style w:type="character" w:customStyle="1" w:styleId="i-text-lowcase">
    <w:name w:val="i-text-lowcase"/>
    <w:rsid w:val="00467600"/>
  </w:style>
  <w:style w:type="character" w:customStyle="1" w:styleId="afd">
    <w:name w:val="Основной текст + Полужирный"/>
    <w:rsid w:val="0046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arametervalue">
    <w:name w:val="parametervalue"/>
    <w:basedOn w:val="a"/>
    <w:rsid w:val="0046760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6760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numbering" w:customStyle="1" w:styleId="25">
    <w:name w:val="Нет списка2"/>
    <w:next w:val="a2"/>
    <w:semiHidden/>
    <w:unhideWhenUsed/>
    <w:rsid w:val="00467600"/>
  </w:style>
  <w:style w:type="table" w:customStyle="1" w:styleId="26">
    <w:name w:val="Сетка таблицы2"/>
    <w:basedOn w:val="a1"/>
    <w:next w:val="af1"/>
    <w:rsid w:val="004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467600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7600"/>
    <w:pPr>
      <w:shd w:val="clear" w:color="auto" w:fill="FFFFFF"/>
      <w:spacing w:before="300" w:after="720" w:line="0" w:lineRule="atLeast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fe">
    <w:name w:val="Основной текст_"/>
    <w:basedOn w:val="a0"/>
    <w:link w:val="16"/>
    <w:rsid w:val="00467600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e"/>
    <w:rsid w:val="00467600"/>
    <w:pPr>
      <w:shd w:val="clear" w:color="auto" w:fill="FFFFFF"/>
      <w:spacing w:before="720" w:line="456" w:lineRule="exact"/>
      <w:ind w:firstLine="6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5pt0pt">
    <w:name w:val="Основной текст (2) + Times New Roman;11;5 pt;Интервал 0 pt"/>
    <w:basedOn w:val="22"/>
    <w:rsid w:val="0046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467600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f">
    <w:name w:val="Анна Знак"/>
    <w:link w:val="aff0"/>
    <w:locked/>
    <w:rsid w:val="00467600"/>
  </w:style>
  <w:style w:type="paragraph" w:customStyle="1" w:styleId="aff0">
    <w:name w:val="Анна"/>
    <w:basedOn w:val="a"/>
    <w:next w:val="a"/>
    <w:link w:val="aff"/>
    <w:rsid w:val="004676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">
    <w:name w:val="Заголовок1"/>
    <w:basedOn w:val="af8"/>
    <w:next w:val="aff1"/>
    <w:rsid w:val="00467600"/>
    <w:pPr>
      <w:keepNext/>
      <w:widowControl w:val="0"/>
      <w:tabs>
        <w:tab w:val="clear" w:pos="708"/>
      </w:tabs>
      <w:spacing w:before="240" w:after="120"/>
    </w:pPr>
    <w:rPr>
      <w:rFonts w:ascii="Arial" w:eastAsia="Arial Unicode MS" w:hAnsi="Arial" w:cs="Mangal"/>
      <w:color w:val="auto"/>
      <w:sz w:val="28"/>
      <w:szCs w:val="28"/>
      <w:lang w:eastAsia="zh-CN" w:bidi="hi-IN"/>
    </w:rPr>
  </w:style>
  <w:style w:type="paragraph" w:styleId="aff1">
    <w:name w:val="Body Text"/>
    <w:basedOn w:val="af8"/>
    <w:link w:val="aff2"/>
    <w:rsid w:val="00467600"/>
    <w:pPr>
      <w:widowControl w:val="0"/>
      <w:tabs>
        <w:tab w:val="clear" w:pos="708"/>
      </w:tabs>
      <w:spacing w:after="120"/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character" w:customStyle="1" w:styleId="aff2">
    <w:name w:val="Основной текст Знак"/>
    <w:basedOn w:val="a0"/>
    <w:link w:val="aff1"/>
    <w:rsid w:val="00467600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ff3">
    <w:name w:val="List"/>
    <w:basedOn w:val="aff1"/>
    <w:rsid w:val="00467600"/>
  </w:style>
  <w:style w:type="paragraph" w:styleId="aff4">
    <w:name w:val="Title"/>
    <w:basedOn w:val="af8"/>
    <w:link w:val="aff5"/>
    <w:rsid w:val="00467600"/>
    <w:pPr>
      <w:widowControl w:val="0"/>
      <w:suppressLineNumbers/>
      <w:tabs>
        <w:tab w:val="clear" w:pos="708"/>
      </w:tabs>
      <w:spacing w:before="120" w:after="120"/>
    </w:pPr>
    <w:rPr>
      <w:rFonts w:ascii="Times New Roman" w:eastAsia="Arial Unicode MS" w:hAnsi="Times New Roman" w:cs="Mangal"/>
      <w:i/>
      <w:iCs/>
      <w:color w:val="auto"/>
      <w:sz w:val="24"/>
      <w:szCs w:val="24"/>
      <w:lang w:eastAsia="zh-CN" w:bidi="hi-IN"/>
    </w:rPr>
  </w:style>
  <w:style w:type="character" w:customStyle="1" w:styleId="aff5">
    <w:name w:val="Заголовок Знак"/>
    <w:basedOn w:val="a0"/>
    <w:link w:val="aff4"/>
    <w:rsid w:val="00467600"/>
    <w:rPr>
      <w:rFonts w:ascii="Times New Roman" w:eastAsia="Arial Unicode MS" w:hAnsi="Times New Roman" w:cs="Mangal"/>
      <w:i/>
      <w:iCs/>
      <w:sz w:val="24"/>
      <w:szCs w:val="24"/>
      <w:lang w:eastAsia="zh-CN" w:bidi="hi-IN"/>
    </w:rPr>
  </w:style>
  <w:style w:type="paragraph" w:styleId="18">
    <w:name w:val="index 1"/>
    <w:basedOn w:val="a"/>
    <w:next w:val="a"/>
    <w:autoRedefine/>
    <w:uiPriority w:val="99"/>
    <w:semiHidden/>
    <w:unhideWhenUsed/>
    <w:rsid w:val="00467600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f8"/>
    <w:rsid w:val="00467600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7">
    <w:name w:val="Содержимое таблицы"/>
    <w:basedOn w:val="af8"/>
    <w:rsid w:val="00467600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8">
    <w:name w:val="Заголовок таблицы"/>
    <w:basedOn w:val="aff7"/>
    <w:rsid w:val="00467600"/>
    <w:pPr>
      <w:jc w:val="center"/>
    </w:pPr>
    <w:rPr>
      <w:b/>
      <w:bCs/>
    </w:rPr>
  </w:style>
  <w:style w:type="paragraph" w:customStyle="1" w:styleId="aff9">
    <w:name w:val="Таблица текст"/>
    <w:basedOn w:val="a"/>
    <w:rsid w:val="00467600"/>
    <w:pPr>
      <w:spacing w:before="40" w:after="40"/>
      <w:ind w:left="57" w:right="57"/>
    </w:pPr>
    <w:rPr>
      <w:sz w:val="22"/>
      <w:szCs w:val="22"/>
    </w:rPr>
  </w:style>
  <w:style w:type="character" w:customStyle="1" w:styleId="product-details-overview-specification">
    <w:name w:val="product-details-overview-specification"/>
    <w:rsid w:val="00467600"/>
  </w:style>
  <w:style w:type="paragraph" w:customStyle="1" w:styleId="Style8">
    <w:name w:val="Style8"/>
    <w:basedOn w:val="a"/>
    <w:uiPriority w:val="99"/>
    <w:rsid w:val="00467600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typography">
    <w:name w:val="typography"/>
    <w:rsid w:val="00467600"/>
  </w:style>
  <w:style w:type="character" w:styleId="affa">
    <w:name w:val="FollowedHyperlink"/>
    <w:basedOn w:val="a0"/>
    <w:uiPriority w:val="99"/>
    <w:semiHidden/>
    <w:unhideWhenUsed/>
    <w:rsid w:val="00467600"/>
    <w:rPr>
      <w:color w:val="800080" w:themeColor="followedHyperlink"/>
      <w:u w:val="single"/>
    </w:rPr>
  </w:style>
  <w:style w:type="paragraph" w:customStyle="1" w:styleId="27">
    <w:name w:val="Основной текст2"/>
    <w:basedOn w:val="a"/>
    <w:rsid w:val="00467600"/>
    <w:pPr>
      <w:widowControl w:val="0"/>
      <w:shd w:val="clear" w:color="auto" w:fill="FFFFFF"/>
      <w:spacing w:after="600" w:line="324" w:lineRule="exact"/>
      <w:jc w:val="both"/>
    </w:pPr>
    <w:rPr>
      <w:spacing w:val="5"/>
      <w:sz w:val="25"/>
      <w:szCs w:val="25"/>
      <w:lang w:val="x-none" w:eastAsia="x-none"/>
    </w:rPr>
  </w:style>
  <w:style w:type="character" w:customStyle="1" w:styleId="0pt">
    <w:name w:val="Основной текст + Полужирный;Интервал 0 pt"/>
    <w:rsid w:val="0046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fb">
    <w:name w:val="Emphasis"/>
    <w:basedOn w:val="a0"/>
    <w:qFormat/>
    <w:rsid w:val="00467600"/>
    <w:rPr>
      <w:i/>
      <w:iCs/>
    </w:rPr>
  </w:style>
  <w:style w:type="character" w:customStyle="1" w:styleId="2115pt0">
    <w:name w:val="Основной текст (2) + 11;5 pt;Курсив"/>
    <w:rsid w:val="005B1F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s1">
    <w:name w:val="s_1"/>
    <w:basedOn w:val="a"/>
    <w:rsid w:val="00A83A5C"/>
    <w:pPr>
      <w:spacing w:before="100" w:beforeAutospacing="1" w:after="100" w:afterAutospacing="1"/>
    </w:pPr>
  </w:style>
  <w:style w:type="paragraph" w:customStyle="1" w:styleId="s16">
    <w:name w:val="s_16"/>
    <w:basedOn w:val="a"/>
    <w:rsid w:val="00A83A5C"/>
    <w:pPr>
      <w:spacing w:before="100" w:beforeAutospacing="1" w:after="100" w:afterAutospacing="1"/>
    </w:pPr>
  </w:style>
  <w:style w:type="character" w:customStyle="1" w:styleId="af7">
    <w:name w:val="Абзац списка Знак"/>
    <w:aliases w:val="Bullet List Знак,FooterText Знак,numbered Знак"/>
    <w:link w:val="af6"/>
    <w:uiPriority w:val="34"/>
    <w:qFormat/>
    <w:locked/>
    <w:rsid w:val="00E40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 + 11"/>
    <w:aliases w:val="5 pt,Курсив"/>
    <w:rsid w:val="001B637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ormativ.kontur.ru/document?moduleid=1&amp;documentid=443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22981" TargetMode="External"/><Relationship Id="rId20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59929" TargetMode="External"/><Relationship Id="rId10" Type="http://schemas.openxmlformats.org/officeDocument/2006/relationships/hyperlink" Target="consultantplus://offline/ref=D34DC2AB81ADF98F875DAE23228D807C9C2F440F463ED3DDF8CB84EA2CC439C8B14DC7F7C868B5ACGDDFS" TargetMode="External"/><Relationship Id="rId19" Type="http://schemas.openxmlformats.org/officeDocument/2006/relationships/hyperlink" Target="https://normativ.kontur.ru/document?moduleid=1&amp;documentid=4439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DC2AB81ADF98F875DAE23228D807C9C2243084331D3DDF8CB84EA2CC439C8B14DC7F5C96FGBDC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A415-9ADC-499C-92FD-66E352C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тина Ольга Николаевна</dc:creator>
  <cp:lastModifiedBy>Алиса</cp:lastModifiedBy>
  <cp:revision>93</cp:revision>
  <cp:lastPrinted>2019-08-30T13:27:00Z</cp:lastPrinted>
  <dcterms:created xsi:type="dcterms:W3CDTF">2023-02-27T11:52:00Z</dcterms:created>
  <dcterms:modified xsi:type="dcterms:W3CDTF">2026-07-02T13:57:00Z</dcterms:modified>
</cp:coreProperties>
</file>